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544"/>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812"/>
          </w:tblGrid>
          <w:tr w:rsidR="00702548" w:rsidRPr="00672596" w:rsidTr="00702548">
            <w:tc>
              <w:tcPr>
                <w:tcW w:w="7812" w:type="dxa"/>
                <w:tcMar>
                  <w:top w:w="216" w:type="dxa"/>
                  <w:left w:w="115" w:type="dxa"/>
                  <w:bottom w:w="216" w:type="dxa"/>
                  <w:right w:w="115" w:type="dxa"/>
                </w:tcMar>
              </w:tcPr>
              <w:p w:rsidR="00702548" w:rsidRPr="00672596" w:rsidRDefault="009A742A" w:rsidP="00702548">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r w:rsidR="00702548">
                      <w:rPr>
                        <w:sz w:val="24"/>
                        <w:szCs w:val="24"/>
                      </w:rPr>
                      <w:t xml:space="preserve">edecom </w:t>
                    </w:r>
                  </w:sdtContent>
                </w:sdt>
                <w:proofErr w:type="spellStar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702548" w:rsidP="00702548">
                    <w:pPr>
                      <w:pStyle w:val="KeinLeerraum"/>
                      <w:rPr>
                        <w:sz w:val="24"/>
                      </w:rPr>
                    </w:pPr>
                    <w:r w:rsidRPr="00702548">
                      <w:rPr>
                        <w:color w:val="5A5A5A" w:themeColor="text1" w:themeTint="A5"/>
                        <w:spacing w:val="15"/>
                        <w:sz w:val="32"/>
                      </w:rPr>
                      <w:t xml:space="preserve"> 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286055"/>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Style w:val="Tabellenraster"/>
        <w:tblW w:w="0" w:type="auto"/>
        <w:tblLook w:val="04A0" w:firstRow="1" w:lastRow="0" w:firstColumn="1" w:lastColumn="0" w:noHBand="0" w:noVBand="1"/>
      </w:tblPr>
      <w:tblGrid>
        <w:gridCol w:w="2972"/>
        <w:gridCol w:w="2977"/>
        <w:gridCol w:w="3118"/>
      </w:tblGrid>
      <w:tr w:rsidR="000C7132" w:rsidTr="000C7132">
        <w:tc>
          <w:tcPr>
            <w:tcW w:w="2972" w:type="dxa"/>
          </w:tcPr>
          <w:p w:rsidR="000C7132" w:rsidRPr="00702548" w:rsidRDefault="000C7132" w:rsidP="005F2E9D">
            <w:pPr>
              <w:rPr>
                <w:b/>
              </w:rPr>
            </w:pPr>
            <w:r w:rsidRPr="00702548">
              <w:rPr>
                <w:b/>
              </w:rPr>
              <w:t>Firma</w:t>
            </w:r>
          </w:p>
        </w:tc>
        <w:tc>
          <w:tcPr>
            <w:tcW w:w="2977" w:type="dxa"/>
          </w:tcPr>
          <w:p w:rsidR="000C7132" w:rsidRPr="00702548" w:rsidRDefault="000C7132" w:rsidP="005F2E9D">
            <w:pPr>
              <w:rPr>
                <w:b/>
              </w:rPr>
            </w:pPr>
            <w:r>
              <w:rPr>
                <w:b/>
              </w:rPr>
              <w:t>Autor</w:t>
            </w:r>
          </w:p>
        </w:tc>
        <w:tc>
          <w:tcPr>
            <w:tcW w:w="3118" w:type="dxa"/>
          </w:tcPr>
          <w:p w:rsidR="000C7132" w:rsidRPr="00702548" w:rsidRDefault="000C7132" w:rsidP="005F2E9D">
            <w:pPr>
              <w:rPr>
                <w:b/>
              </w:rPr>
            </w:pPr>
            <w:r w:rsidRPr="00702548">
              <w:rPr>
                <w:b/>
              </w:rPr>
              <w:t>Kontakt</w:t>
            </w:r>
          </w:p>
        </w:tc>
      </w:tr>
      <w:tr w:rsidR="000C7132" w:rsidTr="000C7132">
        <w:tc>
          <w:tcPr>
            <w:tcW w:w="297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297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118"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702548" w:rsidRPr="00702548" w:rsidRDefault="00702548" w:rsidP="00702548"/>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Style w:val="Tabellenraster"/>
        <w:tblW w:w="0" w:type="auto"/>
        <w:tblLook w:val="04A0" w:firstRow="1" w:lastRow="0" w:firstColumn="1" w:lastColumn="0" w:noHBand="0" w:noVBand="1"/>
      </w:tblPr>
      <w:tblGrid>
        <w:gridCol w:w="1555"/>
        <w:gridCol w:w="1134"/>
        <w:gridCol w:w="4819"/>
        <w:gridCol w:w="1554"/>
      </w:tblGrid>
      <w:tr w:rsidR="00D96FBB" w:rsidTr="006149E5">
        <w:tc>
          <w:tcPr>
            <w:tcW w:w="1555" w:type="dxa"/>
          </w:tcPr>
          <w:p w:rsidR="00D96FBB" w:rsidRPr="00702548" w:rsidRDefault="00D96FBB">
            <w:pPr>
              <w:rPr>
                <w:b/>
              </w:rPr>
            </w:pPr>
            <w:r w:rsidRPr="00702548">
              <w:rPr>
                <w:b/>
              </w:rPr>
              <w:t>Datum</w:t>
            </w:r>
          </w:p>
        </w:tc>
        <w:tc>
          <w:tcPr>
            <w:tcW w:w="1134" w:type="dxa"/>
          </w:tcPr>
          <w:p w:rsidR="00D96FBB" w:rsidRPr="00702548" w:rsidRDefault="00D96FBB">
            <w:pPr>
              <w:rPr>
                <w:b/>
              </w:rPr>
            </w:pPr>
            <w:r w:rsidRPr="00702548">
              <w:rPr>
                <w:b/>
              </w:rPr>
              <w:t>Version</w:t>
            </w:r>
          </w:p>
        </w:tc>
        <w:tc>
          <w:tcPr>
            <w:tcW w:w="4819" w:type="dxa"/>
          </w:tcPr>
          <w:p w:rsidR="00D96FBB" w:rsidRPr="00702548" w:rsidRDefault="00D96FBB">
            <w:pPr>
              <w:rPr>
                <w:b/>
              </w:rPr>
            </w:pPr>
            <w:r w:rsidRPr="00702548">
              <w:rPr>
                <w:b/>
              </w:rPr>
              <w:t>Änderungen</w:t>
            </w:r>
          </w:p>
        </w:tc>
        <w:tc>
          <w:tcPr>
            <w:tcW w:w="1554" w:type="dxa"/>
          </w:tcPr>
          <w:p w:rsidR="00D96FBB" w:rsidRPr="00702548" w:rsidRDefault="00D96FBB">
            <w:pPr>
              <w:rPr>
                <w:b/>
              </w:rPr>
            </w:pPr>
            <w:r w:rsidRPr="00702548">
              <w:rPr>
                <w:b/>
              </w:rPr>
              <w:t>Status</w:t>
            </w:r>
          </w:p>
        </w:tc>
      </w:tr>
      <w:tr w:rsidR="00D96FBB" w:rsidTr="006149E5">
        <w:tc>
          <w:tcPr>
            <w:tcW w:w="1555" w:type="dxa"/>
          </w:tcPr>
          <w:p w:rsidR="00D96FBB" w:rsidRDefault="00D96FBB">
            <w:bookmarkStart w:id="1" w:name="OLE_LINK5"/>
            <w:bookmarkStart w:id="2" w:name="OLE_LINK6"/>
            <w:r>
              <w:t>08.05.2017</w:t>
            </w:r>
            <w:bookmarkEnd w:id="1"/>
            <w:bookmarkEnd w:id="2"/>
          </w:p>
        </w:tc>
        <w:tc>
          <w:tcPr>
            <w:tcW w:w="1134" w:type="dxa"/>
          </w:tcPr>
          <w:p w:rsidR="00D96FBB" w:rsidRDefault="00D96FBB">
            <w:r>
              <w:t>0.1</w:t>
            </w:r>
          </w:p>
        </w:tc>
        <w:tc>
          <w:tcPr>
            <w:tcW w:w="4819" w:type="dxa"/>
          </w:tcPr>
          <w:p w:rsidR="00D96FBB" w:rsidRDefault="00950FDB">
            <w:r>
              <w:t>Deckblatt und Überschriften erstellt sowie Teil 1 des Berichts angefangen</w:t>
            </w:r>
          </w:p>
        </w:tc>
        <w:tc>
          <w:tcPr>
            <w:tcW w:w="1554" w:type="dxa"/>
          </w:tcPr>
          <w:p w:rsidR="00D96FBB" w:rsidRDefault="00950FDB">
            <w:r>
              <w:t>begonnen</w:t>
            </w:r>
          </w:p>
        </w:tc>
      </w:tr>
      <w:tr w:rsidR="00D96FBB" w:rsidTr="006149E5">
        <w:tc>
          <w:tcPr>
            <w:tcW w:w="1555" w:type="dxa"/>
          </w:tcPr>
          <w:p w:rsidR="00D96FBB" w:rsidRDefault="00D96FBB">
            <w:bookmarkStart w:id="3" w:name="OLE_LINK7"/>
            <w:bookmarkStart w:id="4" w:name="OLE_LINK8"/>
            <w:r>
              <w:t>09.05.2017</w:t>
            </w:r>
            <w:bookmarkEnd w:id="3"/>
            <w:bookmarkEnd w:id="4"/>
          </w:p>
        </w:tc>
        <w:tc>
          <w:tcPr>
            <w:tcW w:w="1134" w:type="dxa"/>
          </w:tcPr>
          <w:p w:rsidR="00D96FBB" w:rsidRDefault="00D96FBB">
            <w:r>
              <w:t>0.2</w:t>
            </w:r>
          </w:p>
        </w:tc>
        <w:tc>
          <w:tcPr>
            <w:tcW w:w="4819" w:type="dxa"/>
          </w:tcPr>
          <w:p w:rsidR="00D96FBB" w:rsidRDefault="00B82EDE">
            <w:r>
              <w:t>Teil 1 abgeschlossen</w:t>
            </w:r>
          </w:p>
        </w:tc>
        <w:tc>
          <w:tcPr>
            <w:tcW w:w="1554" w:type="dxa"/>
          </w:tcPr>
          <w:p w:rsidR="00D96FBB" w:rsidRDefault="00D96FBB"/>
        </w:tc>
      </w:tr>
      <w:tr w:rsidR="00D96FBB" w:rsidTr="006149E5">
        <w:tc>
          <w:tcPr>
            <w:tcW w:w="1555" w:type="dxa"/>
          </w:tcPr>
          <w:p w:rsidR="00D96FBB" w:rsidRDefault="00D96FBB">
            <w:r>
              <w:t>11.05.2017</w:t>
            </w:r>
          </w:p>
        </w:tc>
        <w:tc>
          <w:tcPr>
            <w:tcW w:w="1134" w:type="dxa"/>
          </w:tcPr>
          <w:p w:rsidR="00D96FBB" w:rsidRDefault="00D96FBB">
            <w:r>
              <w:t>0.3</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2.05.2017</w:t>
            </w:r>
          </w:p>
        </w:tc>
        <w:tc>
          <w:tcPr>
            <w:tcW w:w="1134" w:type="dxa"/>
          </w:tcPr>
          <w:p w:rsidR="00D96FBB" w:rsidRDefault="00D96FBB">
            <w:r>
              <w:t>0.4</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5.05.2017</w:t>
            </w:r>
          </w:p>
        </w:tc>
        <w:tc>
          <w:tcPr>
            <w:tcW w:w="1134" w:type="dxa"/>
          </w:tcPr>
          <w:p w:rsidR="00D96FBB" w:rsidRDefault="00D96FBB">
            <w:r>
              <w:t>0.5</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6.05.2017</w:t>
            </w:r>
          </w:p>
        </w:tc>
        <w:tc>
          <w:tcPr>
            <w:tcW w:w="1134" w:type="dxa"/>
          </w:tcPr>
          <w:p w:rsidR="00D96FBB" w:rsidRDefault="00D96FBB">
            <w:r>
              <w:t>0.6</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8.05.2017</w:t>
            </w:r>
          </w:p>
        </w:tc>
        <w:tc>
          <w:tcPr>
            <w:tcW w:w="1134" w:type="dxa"/>
          </w:tcPr>
          <w:p w:rsidR="00D96FBB" w:rsidRDefault="00D96FBB">
            <w:r>
              <w:t>0.7</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9.05.2017</w:t>
            </w:r>
          </w:p>
        </w:tc>
        <w:tc>
          <w:tcPr>
            <w:tcW w:w="1134" w:type="dxa"/>
          </w:tcPr>
          <w:p w:rsidR="00D96FBB" w:rsidRDefault="00D96FBB">
            <w:r>
              <w:t>0.8</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bookmarkStart w:id="5" w:name="_Hlk482049861"/>
            <w:r>
              <w:t>22.05.2017</w:t>
            </w:r>
          </w:p>
        </w:tc>
        <w:tc>
          <w:tcPr>
            <w:tcW w:w="1134" w:type="dxa"/>
          </w:tcPr>
          <w:p w:rsidR="00D96FBB" w:rsidRDefault="00D96FBB">
            <w:r>
              <w:t>0.9</w:t>
            </w:r>
          </w:p>
        </w:tc>
        <w:tc>
          <w:tcPr>
            <w:tcW w:w="4819" w:type="dxa"/>
          </w:tcPr>
          <w:p w:rsidR="00D96FBB" w:rsidRDefault="00D96FBB"/>
        </w:tc>
        <w:tc>
          <w:tcPr>
            <w:tcW w:w="1554" w:type="dxa"/>
          </w:tcPr>
          <w:p w:rsidR="00D96FBB" w:rsidRDefault="00D96FBB"/>
        </w:tc>
      </w:tr>
      <w:bookmarkEnd w:id="5"/>
      <w:tr w:rsidR="00D96FBB" w:rsidTr="006149E5">
        <w:tc>
          <w:tcPr>
            <w:tcW w:w="1555" w:type="dxa"/>
          </w:tcPr>
          <w:p w:rsidR="00D96FBB" w:rsidRDefault="00D96FBB" w:rsidP="00D96FBB">
            <w:r>
              <w:t>23.05.2017</w:t>
            </w:r>
          </w:p>
        </w:tc>
        <w:tc>
          <w:tcPr>
            <w:tcW w:w="1134" w:type="dxa"/>
          </w:tcPr>
          <w:p w:rsidR="00D96FBB" w:rsidRDefault="00D96FBB" w:rsidP="00D96FBB">
            <w:r>
              <w:t>1.0</w:t>
            </w:r>
          </w:p>
        </w:tc>
        <w:tc>
          <w:tcPr>
            <w:tcW w:w="4819" w:type="dxa"/>
          </w:tcPr>
          <w:p w:rsidR="00D96FBB" w:rsidRDefault="00D96FBB" w:rsidP="00D96FBB"/>
        </w:tc>
        <w:tc>
          <w:tcPr>
            <w:tcW w:w="1554" w:type="dxa"/>
          </w:tcPr>
          <w:p w:rsidR="00D96FBB" w:rsidRDefault="00D96FBB" w:rsidP="00D96FBB"/>
        </w:tc>
      </w:tr>
    </w:tbl>
    <w:p w:rsidR="00D96FBB" w:rsidRDefault="00D96FBB"/>
    <w:p w:rsidR="00D96FBB" w:rsidRPr="002E497A" w:rsidRDefault="006149E5" w:rsidP="002E497A">
      <w:pPr>
        <w:pStyle w:val="Standardown"/>
        <w:spacing w:before="240"/>
        <w:rPr>
          <w:rStyle w:val="StandardownZchn"/>
          <w:rFonts w:eastAsiaTheme="majorEastAsia" w:cstheme="majorBidi"/>
          <w:b/>
          <w:bCs/>
          <w:iCs/>
          <w:sz w:val="32"/>
        </w:rPr>
      </w:pPr>
      <w:bookmarkStart w:id="6" w:name="OLE_LINK16"/>
      <w:r w:rsidRPr="002E497A">
        <w:rPr>
          <w:rStyle w:val="StandardownZchn"/>
          <w:rFonts w:eastAsiaTheme="majorEastAsia" w:cstheme="majorBidi"/>
          <w:b/>
          <w:bCs/>
          <w:iCs/>
          <w:sz w:val="32"/>
        </w:rPr>
        <w:t>Involvierte Personen</w:t>
      </w:r>
    </w:p>
    <w:tbl>
      <w:tblPr>
        <w:tblStyle w:val="Tabellenraster"/>
        <w:tblW w:w="0" w:type="auto"/>
        <w:tblLook w:val="04A0" w:firstRow="1" w:lastRow="0" w:firstColumn="1" w:lastColumn="0" w:noHBand="0" w:noVBand="1"/>
      </w:tblPr>
      <w:tblGrid>
        <w:gridCol w:w="2689"/>
        <w:gridCol w:w="2693"/>
        <w:gridCol w:w="1843"/>
        <w:gridCol w:w="1837"/>
      </w:tblGrid>
      <w:tr w:rsidR="006149E5" w:rsidTr="002E584A">
        <w:tc>
          <w:tcPr>
            <w:tcW w:w="2689" w:type="dxa"/>
          </w:tcPr>
          <w:p w:rsidR="006149E5" w:rsidRPr="00702548" w:rsidRDefault="006149E5">
            <w:pPr>
              <w:rPr>
                <w:b/>
              </w:rPr>
            </w:pPr>
            <w:bookmarkStart w:id="7" w:name="OLE_LINK15"/>
            <w:bookmarkEnd w:id="6"/>
            <w:r w:rsidRPr="00702548">
              <w:rPr>
                <w:b/>
              </w:rPr>
              <w:t>Firma</w:t>
            </w:r>
          </w:p>
        </w:tc>
        <w:tc>
          <w:tcPr>
            <w:tcW w:w="2693" w:type="dxa"/>
          </w:tcPr>
          <w:p w:rsidR="006149E5" w:rsidRPr="00702548" w:rsidRDefault="006149E5">
            <w:pPr>
              <w:rPr>
                <w:b/>
              </w:rPr>
            </w:pPr>
            <w:r w:rsidRPr="00702548">
              <w:rPr>
                <w:b/>
              </w:rPr>
              <w:t>Name</w:t>
            </w:r>
          </w:p>
        </w:tc>
        <w:tc>
          <w:tcPr>
            <w:tcW w:w="1843" w:type="dxa"/>
          </w:tcPr>
          <w:p w:rsidR="006149E5" w:rsidRPr="00702548" w:rsidRDefault="006149E5">
            <w:pPr>
              <w:rPr>
                <w:b/>
              </w:rPr>
            </w:pPr>
            <w:r w:rsidRPr="00702548">
              <w:rPr>
                <w:b/>
              </w:rPr>
              <w:t>Funktion</w:t>
            </w:r>
          </w:p>
        </w:tc>
        <w:tc>
          <w:tcPr>
            <w:tcW w:w="1837" w:type="dxa"/>
          </w:tcPr>
          <w:p w:rsidR="006149E5" w:rsidRPr="00702548" w:rsidRDefault="006149E5">
            <w:pPr>
              <w:rPr>
                <w:b/>
              </w:rPr>
            </w:pPr>
            <w:r w:rsidRPr="00702548">
              <w:rPr>
                <w:b/>
              </w:rPr>
              <w:t>Kontakt</w:t>
            </w:r>
          </w:p>
        </w:tc>
      </w:tr>
      <w:tr w:rsidR="006149E5" w:rsidTr="002E584A">
        <w:tc>
          <w:tcPr>
            <w:tcW w:w="2689" w:type="dxa"/>
          </w:tcPr>
          <w:p w:rsidR="006149E5" w:rsidRDefault="006149E5">
            <w:bookmarkStart w:id="8" w:name="OLE_LINK13"/>
            <w:bookmarkStart w:id="9" w:name="OLE_LINK14"/>
            <w:r w:rsidRPr="006149E5">
              <w:t>Pädagogische Hochschule Graubünden</w:t>
            </w:r>
            <w:bookmarkEnd w:id="8"/>
            <w:bookmarkEnd w:id="9"/>
          </w:p>
        </w:tc>
        <w:tc>
          <w:tcPr>
            <w:tcW w:w="2693"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1843" w:type="dxa"/>
          </w:tcPr>
          <w:p w:rsidR="006149E5" w:rsidRDefault="006149E5">
            <w:r>
              <w:t>Haupt</w:t>
            </w:r>
            <w:r w:rsidR="002E584A">
              <w:t>-E</w:t>
            </w:r>
            <w:r>
              <w:t>xpert</w:t>
            </w:r>
          </w:p>
        </w:tc>
        <w:tc>
          <w:tcPr>
            <w:tcW w:w="1837"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2E584A">
        <w:tc>
          <w:tcPr>
            <w:tcW w:w="2689" w:type="dxa"/>
          </w:tcPr>
          <w:p w:rsidR="006149E5" w:rsidRDefault="00702548">
            <w:r w:rsidRPr="006149E5">
              <w:t>Pädagogische Hochschule Graubünden</w:t>
            </w:r>
          </w:p>
        </w:tc>
        <w:tc>
          <w:tcPr>
            <w:tcW w:w="2693" w:type="dxa"/>
          </w:tcPr>
          <w:p w:rsidR="006149E5" w:rsidRDefault="002E584A">
            <w:r w:rsidRPr="002E584A">
              <w:t xml:space="preserve">Herr </w:t>
            </w:r>
            <w:proofErr w:type="spellStart"/>
            <w:r w:rsidRPr="002E584A">
              <w:t>Tschirky</w:t>
            </w:r>
            <w:proofErr w:type="spellEnd"/>
            <w:r w:rsidRPr="002E584A">
              <w:t xml:space="preserve"> Simon</w:t>
            </w:r>
          </w:p>
        </w:tc>
        <w:tc>
          <w:tcPr>
            <w:tcW w:w="1843" w:type="dxa"/>
          </w:tcPr>
          <w:p w:rsidR="006149E5" w:rsidRDefault="002E584A">
            <w:r>
              <w:t>Zweit-Expert</w:t>
            </w:r>
          </w:p>
        </w:tc>
        <w:tc>
          <w:tcPr>
            <w:tcW w:w="1837" w:type="dxa"/>
          </w:tcPr>
          <w:p w:rsidR="006149E5" w:rsidRDefault="002E584A">
            <w:r w:rsidRPr="002E584A">
              <w:t>N: 079 851 71 83</w:t>
            </w:r>
          </w:p>
        </w:tc>
      </w:tr>
      <w:tr w:rsidR="006149E5" w:rsidTr="002E584A">
        <w:tc>
          <w:tcPr>
            <w:tcW w:w="2689" w:type="dxa"/>
          </w:tcPr>
          <w:p w:rsidR="006149E5" w:rsidRDefault="002E584A">
            <w:r>
              <w:t xml:space="preserve">edecom </w:t>
            </w:r>
            <w:proofErr w:type="spellStart"/>
            <w:r>
              <w:t>computer</w:t>
            </w:r>
            <w:proofErr w:type="spellEnd"/>
            <w:r>
              <w:t xml:space="preserve"> </w:t>
            </w:r>
            <w:proofErr w:type="spellStart"/>
            <w:r>
              <w:t>sa</w:t>
            </w:r>
            <w:proofErr w:type="spellEnd"/>
          </w:p>
        </w:tc>
        <w:tc>
          <w:tcPr>
            <w:tcW w:w="2693" w:type="dxa"/>
          </w:tcPr>
          <w:p w:rsidR="006149E5" w:rsidRDefault="002E584A">
            <w:r>
              <w:t xml:space="preserve">Herr De </w:t>
            </w:r>
            <w:proofErr w:type="spellStart"/>
            <w:r>
              <w:t>Groot</w:t>
            </w:r>
            <w:proofErr w:type="spellEnd"/>
            <w:r>
              <w:t xml:space="preserve"> Eric</w:t>
            </w:r>
          </w:p>
        </w:tc>
        <w:tc>
          <w:tcPr>
            <w:tcW w:w="1843" w:type="dxa"/>
          </w:tcPr>
          <w:p w:rsidR="006149E5" w:rsidRDefault="002E584A">
            <w:r>
              <w:t>Fachvorgesetz</w:t>
            </w:r>
            <w:r w:rsidR="000C7132">
              <w:t>t</w:t>
            </w:r>
            <w:r>
              <w:t>er</w:t>
            </w:r>
          </w:p>
        </w:tc>
        <w:tc>
          <w:tcPr>
            <w:tcW w:w="1837" w:type="dxa"/>
          </w:tcPr>
          <w:p w:rsidR="006149E5" w:rsidRDefault="00950FDB">
            <w:r>
              <w:t>N: 0</w:t>
            </w:r>
            <w:r w:rsidRPr="00950FDB">
              <w:t>79 535 15 85</w:t>
            </w:r>
          </w:p>
        </w:tc>
      </w:tr>
      <w:bookmarkEnd w:id="7"/>
    </w:tbl>
    <w:p w:rsidR="00D96FBB" w:rsidRDefault="00D96FBB"/>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Style w:val="Tabellenraster"/>
        <w:tblW w:w="0" w:type="auto"/>
        <w:tblLook w:val="04A0" w:firstRow="1" w:lastRow="0" w:firstColumn="1" w:lastColumn="0" w:noHBand="0" w:noVBand="1"/>
      </w:tblPr>
      <w:tblGrid>
        <w:gridCol w:w="3256"/>
        <w:gridCol w:w="3257"/>
        <w:gridCol w:w="3257"/>
      </w:tblGrid>
      <w:tr w:rsidR="00B35BA4" w:rsidTr="00B35BA4">
        <w:tc>
          <w:tcPr>
            <w:tcW w:w="3256" w:type="dxa"/>
          </w:tcPr>
          <w:p w:rsidR="00B35BA4" w:rsidRPr="00B35BA4" w:rsidRDefault="00B35BA4">
            <w:pPr>
              <w:rPr>
                <w:b/>
              </w:rPr>
            </w:pPr>
            <w:r w:rsidRPr="00B35BA4">
              <w:rPr>
                <w:b/>
              </w:rPr>
              <w:t>Dokument</w:t>
            </w:r>
          </w:p>
        </w:tc>
        <w:tc>
          <w:tcPr>
            <w:tcW w:w="3257" w:type="dxa"/>
          </w:tcPr>
          <w:p w:rsidR="00B35BA4" w:rsidRPr="00B35BA4" w:rsidRDefault="00B35BA4">
            <w:pPr>
              <w:rPr>
                <w:b/>
              </w:rPr>
            </w:pPr>
            <w:r w:rsidRPr="00B35BA4">
              <w:rPr>
                <w:b/>
              </w:rPr>
              <w:t>Typ / Funktion</w:t>
            </w:r>
          </w:p>
        </w:tc>
        <w:tc>
          <w:tcPr>
            <w:tcW w:w="3257" w:type="dxa"/>
          </w:tcPr>
          <w:p w:rsidR="00B35BA4" w:rsidRPr="00B35BA4" w:rsidRDefault="00B35BA4">
            <w:pPr>
              <w:rPr>
                <w:b/>
              </w:rPr>
            </w:pPr>
            <w:r w:rsidRPr="00B35BA4">
              <w:rPr>
                <w:b/>
              </w:rPr>
              <w:t>Autor</w:t>
            </w:r>
          </w:p>
        </w:tc>
      </w:tr>
      <w:tr w:rsidR="00B35BA4" w:rsidTr="00B35BA4">
        <w:tc>
          <w:tcPr>
            <w:tcW w:w="3256" w:type="dxa"/>
          </w:tcPr>
          <w:p w:rsidR="00B35BA4" w:rsidRDefault="00B35BA4"/>
        </w:tc>
        <w:tc>
          <w:tcPr>
            <w:tcW w:w="3257" w:type="dxa"/>
          </w:tcPr>
          <w:p w:rsidR="00B35BA4" w:rsidRDefault="008E1C8E">
            <w:r>
              <w:t>XLS</w:t>
            </w:r>
          </w:p>
        </w:tc>
        <w:tc>
          <w:tcPr>
            <w:tcW w:w="3257" w:type="dxa"/>
          </w:tcPr>
          <w:p w:rsidR="00B35BA4" w:rsidRDefault="00B35BA4"/>
        </w:tc>
      </w:tr>
      <w:tr w:rsidR="00B35BA4" w:rsidTr="00B35BA4">
        <w:tc>
          <w:tcPr>
            <w:tcW w:w="3256" w:type="dxa"/>
          </w:tcPr>
          <w:p w:rsidR="00B35BA4" w:rsidRDefault="00B35BA4"/>
        </w:tc>
        <w:tc>
          <w:tcPr>
            <w:tcW w:w="3257" w:type="dxa"/>
          </w:tcPr>
          <w:p w:rsidR="00B35BA4" w:rsidRDefault="008E1C8E">
            <w:r>
              <w:t>JPG</w:t>
            </w:r>
          </w:p>
        </w:tc>
        <w:tc>
          <w:tcPr>
            <w:tcW w:w="3257" w:type="dxa"/>
          </w:tcPr>
          <w:p w:rsidR="00B35BA4" w:rsidRDefault="00B35BA4"/>
        </w:tc>
      </w:tr>
    </w:tbl>
    <w:p w:rsidR="00B35BA4" w:rsidRDefault="00B35BA4"/>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193F5B" w:rsidRDefault="002E497A">
          <w:pPr>
            <w:pStyle w:val="Verzeichnis2"/>
            <w:tabs>
              <w:tab w:val="right" w:leader="dot" w:pos="9770"/>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286055" w:history="1">
            <w:r w:rsidR="00193F5B" w:rsidRPr="00755C1F">
              <w:rPr>
                <w:rStyle w:val="Hyperlink"/>
                <w:noProof/>
              </w:rPr>
              <w:t>Dokumentinformationen</w:t>
            </w:r>
            <w:r w:rsidR="00193F5B">
              <w:rPr>
                <w:noProof/>
                <w:webHidden/>
              </w:rPr>
              <w:tab/>
            </w:r>
            <w:r w:rsidR="00193F5B">
              <w:rPr>
                <w:noProof/>
                <w:webHidden/>
              </w:rPr>
              <w:fldChar w:fldCharType="begin"/>
            </w:r>
            <w:r w:rsidR="00193F5B">
              <w:rPr>
                <w:noProof/>
                <w:webHidden/>
              </w:rPr>
              <w:instrText xml:space="preserve"> PAGEREF _Toc482286055 \h </w:instrText>
            </w:r>
            <w:r w:rsidR="00193F5B">
              <w:rPr>
                <w:noProof/>
                <w:webHidden/>
              </w:rPr>
            </w:r>
            <w:r w:rsidR="00193F5B">
              <w:rPr>
                <w:noProof/>
                <w:webHidden/>
              </w:rPr>
              <w:fldChar w:fldCharType="separate"/>
            </w:r>
            <w:r w:rsidR="006B79EE">
              <w:rPr>
                <w:noProof/>
                <w:webHidden/>
              </w:rPr>
              <w:t>1</w:t>
            </w:r>
            <w:r w:rsidR="00193F5B">
              <w:rPr>
                <w:noProof/>
                <w:webHidden/>
              </w:rPr>
              <w:fldChar w:fldCharType="end"/>
            </w:r>
          </w:hyperlink>
        </w:p>
        <w:p w:rsidR="00193F5B" w:rsidRDefault="00193F5B">
          <w:pPr>
            <w:pStyle w:val="Verzeichnis1"/>
            <w:tabs>
              <w:tab w:val="right" w:leader="dot" w:pos="9770"/>
            </w:tabs>
            <w:rPr>
              <w:rFonts w:asciiTheme="minorHAnsi" w:eastAsiaTheme="minorEastAsia" w:hAnsiTheme="minorHAnsi" w:cstheme="minorBidi"/>
              <w:noProof/>
              <w:lang w:eastAsia="de-CH"/>
            </w:rPr>
          </w:pPr>
          <w:hyperlink w:anchor="_Toc482286056" w:history="1">
            <w:r w:rsidRPr="00755C1F">
              <w:rPr>
                <w:rStyle w:val="Hyperlink"/>
                <w:noProof/>
              </w:rPr>
              <w:t>Teil 1 Umfeld und Projektablauf</w:t>
            </w:r>
            <w:r>
              <w:rPr>
                <w:noProof/>
                <w:webHidden/>
              </w:rPr>
              <w:tab/>
            </w:r>
            <w:r>
              <w:rPr>
                <w:noProof/>
                <w:webHidden/>
              </w:rPr>
              <w:fldChar w:fldCharType="begin"/>
            </w:r>
            <w:r>
              <w:rPr>
                <w:noProof/>
                <w:webHidden/>
              </w:rPr>
              <w:instrText xml:space="preserve"> PAGEREF _Toc482286056 \h </w:instrText>
            </w:r>
            <w:r>
              <w:rPr>
                <w:noProof/>
                <w:webHidden/>
              </w:rPr>
            </w:r>
            <w:r>
              <w:rPr>
                <w:noProof/>
                <w:webHidden/>
              </w:rPr>
              <w:fldChar w:fldCharType="separate"/>
            </w:r>
            <w:r w:rsidR="006B79EE">
              <w:rPr>
                <w:noProof/>
                <w:webHidden/>
              </w:rPr>
              <w:t>4</w:t>
            </w:r>
            <w:r>
              <w:rPr>
                <w:noProof/>
                <w:webHidden/>
              </w:rPr>
              <w:fldChar w:fldCharType="end"/>
            </w:r>
          </w:hyperlink>
        </w:p>
        <w:p w:rsidR="00193F5B" w:rsidRDefault="00193F5B">
          <w:pPr>
            <w:pStyle w:val="Verzeichnis2"/>
            <w:tabs>
              <w:tab w:val="left" w:pos="660"/>
              <w:tab w:val="right" w:leader="dot" w:pos="9770"/>
            </w:tabs>
            <w:rPr>
              <w:rFonts w:asciiTheme="minorHAnsi" w:eastAsiaTheme="minorEastAsia" w:hAnsiTheme="minorHAnsi" w:cstheme="minorBidi"/>
              <w:noProof/>
              <w:lang w:eastAsia="de-CH"/>
            </w:rPr>
          </w:pPr>
          <w:hyperlink w:anchor="_Toc482286057" w:history="1">
            <w:r w:rsidRPr="00755C1F">
              <w:rPr>
                <w:rStyle w:val="Hyperlink"/>
                <w:noProof/>
              </w:rPr>
              <w:t>1.</w:t>
            </w:r>
            <w:r>
              <w:rPr>
                <w:rFonts w:asciiTheme="minorHAnsi" w:eastAsiaTheme="minorEastAsia" w:hAnsiTheme="minorHAnsi" w:cstheme="minorBidi"/>
                <w:noProof/>
                <w:lang w:eastAsia="de-CH"/>
              </w:rPr>
              <w:tab/>
            </w:r>
            <w:r w:rsidRPr="00755C1F">
              <w:rPr>
                <w:rStyle w:val="Hyperlink"/>
                <w:noProof/>
              </w:rPr>
              <w:t>Aufgabenstellung</w:t>
            </w:r>
            <w:r>
              <w:rPr>
                <w:noProof/>
                <w:webHidden/>
              </w:rPr>
              <w:tab/>
            </w:r>
            <w:r>
              <w:rPr>
                <w:noProof/>
                <w:webHidden/>
              </w:rPr>
              <w:fldChar w:fldCharType="begin"/>
            </w:r>
            <w:r>
              <w:rPr>
                <w:noProof/>
                <w:webHidden/>
              </w:rPr>
              <w:instrText xml:space="preserve"> PAGEREF _Toc482286057 \h </w:instrText>
            </w:r>
            <w:r>
              <w:rPr>
                <w:noProof/>
                <w:webHidden/>
              </w:rPr>
            </w:r>
            <w:r>
              <w:rPr>
                <w:noProof/>
                <w:webHidden/>
              </w:rPr>
              <w:fldChar w:fldCharType="separate"/>
            </w:r>
            <w:r w:rsidR="006B79EE">
              <w:rPr>
                <w:noProof/>
                <w:webHidden/>
              </w:rPr>
              <w:t>4</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58" w:history="1">
            <w:r w:rsidRPr="00755C1F">
              <w:rPr>
                <w:rStyle w:val="Hyperlink"/>
                <w:noProof/>
              </w:rPr>
              <w:t>1.1.</w:t>
            </w:r>
            <w:r>
              <w:rPr>
                <w:rFonts w:asciiTheme="minorHAnsi" w:eastAsiaTheme="minorEastAsia" w:hAnsiTheme="minorHAnsi" w:cstheme="minorBidi"/>
                <w:noProof/>
                <w:lang w:eastAsia="de-CH"/>
              </w:rPr>
              <w:tab/>
            </w:r>
            <w:r w:rsidRPr="00755C1F">
              <w:rPr>
                <w:rStyle w:val="Hyperlink"/>
                <w:noProof/>
              </w:rPr>
              <w:t>Titel der Facharbeit</w:t>
            </w:r>
            <w:r>
              <w:rPr>
                <w:noProof/>
                <w:webHidden/>
              </w:rPr>
              <w:tab/>
            </w:r>
            <w:r>
              <w:rPr>
                <w:noProof/>
                <w:webHidden/>
              </w:rPr>
              <w:fldChar w:fldCharType="begin"/>
            </w:r>
            <w:r>
              <w:rPr>
                <w:noProof/>
                <w:webHidden/>
              </w:rPr>
              <w:instrText xml:space="preserve"> PAGEREF _Toc482286058 \h </w:instrText>
            </w:r>
            <w:r>
              <w:rPr>
                <w:noProof/>
                <w:webHidden/>
              </w:rPr>
            </w:r>
            <w:r>
              <w:rPr>
                <w:noProof/>
                <w:webHidden/>
              </w:rPr>
              <w:fldChar w:fldCharType="separate"/>
            </w:r>
            <w:r w:rsidR="006B79EE">
              <w:rPr>
                <w:noProof/>
                <w:webHidden/>
              </w:rPr>
              <w:t>4</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59" w:history="1">
            <w:r w:rsidRPr="00755C1F">
              <w:rPr>
                <w:rStyle w:val="Hyperlink"/>
                <w:noProof/>
              </w:rPr>
              <w:t>1.2.</w:t>
            </w:r>
            <w:r>
              <w:rPr>
                <w:rFonts w:asciiTheme="minorHAnsi" w:eastAsiaTheme="minorEastAsia" w:hAnsiTheme="minorHAnsi" w:cstheme="minorBidi"/>
                <w:noProof/>
                <w:lang w:eastAsia="de-CH"/>
              </w:rPr>
              <w:tab/>
            </w:r>
            <w:r w:rsidRPr="00755C1F">
              <w:rPr>
                <w:rStyle w:val="Hyperlink"/>
                <w:noProof/>
              </w:rPr>
              <w:t>Thematik</w:t>
            </w:r>
            <w:r>
              <w:rPr>
                <w:noProof/>
                <w:webHidden/>
              </w:rPr>
              <w:tab/>
            </w:r>
            <w:r>
              <w:rPr>
                <w:noProof/>
                <w:webHidden/>
              </w:rPr>
              <w:fldChar w:fldCharType="begin"/>
            </w:r>
            <w:r>
              <w:rPr>
                <w:noProof/>
                <w:webHidden/>
              </w:rPr>
              <w:instrText xml:space="preserve"> PAGEREF _Toc482286059 \h </w:instrText>
            </w:r>
            <w:r>
              <w:rPr>
                <w:noProof/>
                <w:webHidden/>
              </w:rPr>
            </w:r>
            <w:r>
              <w:rPr>
                <w:noProof/>
                <w:webHidden/>
              </w:rPr>
              <w:fldChar w:fldCharType="separate"/>
            </w:r>
            <w:r w:rsidR="006B79EE">
              <w:rPr>
                <w:noProof/>
                <w:webHidden/>
              </w:rPr>
              <w:t>4</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60" w:history="1">
            <w:r w:rsidRPr="00755C1F">
              <w:rPr>
                <w:rStyle w:val="Hyperlink"/>
                <w:noProof/>
              </w:rPr>
              <w:t>1.3.</w:t>
            </w:r>
            <w:r>
              <w:rPr>
                <w:rFonts w:asciiTheme="minorHAnsi" w:eastAsiaTheme="minorEastAsia" w:hAnsiTheme="minorHAnsi" w:cstheme="minorBidi"/>
                <w:noProof/>
                <w:lang w:eastAsia="de-CH"/>
              </w:rPr>
              <w:tab/>
            </w:r>
            <w:r w:rsidRPr="00755C1F">
              <w:rPr>
                <w:rStyle w:val="Hyperlink"/>
                <w:noProof/>
              </w:rPr>
              <w:t>Klassierung</w:t>
            </w:r>
            <w:r>
              <w:rPr>
                <w:noProof/>
                <w:webHidden/>
              </w:rPr>
              <w:tab/>
            </w:r>
            <w:r>
              <w:rPr>
                <w:noProof/>
                <w:webHidden/>
              </w:rPr>
              <w:fldChar w:fldCharType="begin"/>
            </w:r>
            <w:r>
              <w:rPr>
                <w:noProof/>
                <w:webHidden/>
              </w:rPr>
              <w:instrText xml:space="preserve"> PAGEREF _Toc482286060 \h </w:instrText>
            </w:r>
            <w:r>
              <w:rPr>
                <w:noProof/>
                <w:webHidden/>
              </w:rPr>
            </w:r>
            <w:r>
              <w:rPr>
                <w:noProof/>
                <w:webHidden/>
              </w:rPr>
              <w:fldChar w:fldCharType="separate"/>
            </w:r>
            <w:r w:rsidR="006B79EE">
              <w:rPr>
                <w:noProof/>
                <w:webHidden/>
              </w:rPr>
              <w:t>4</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61" w:history="1">
            <w:r w:rsidRPr="00755C1F">
              <w:rPr>
                <w:rStyle w:val="Hyperlink"/>
                <w:noProof/>
              </w:rPr>
              <w:t>1.4.</w:t>
            </w:r>
            <w:r>
              <w:rPr>
                <w:rFonts w:asciiTheme="minorHAnsi" w:eastAsiaTheme="minorEastAsia" w:hAnsiTheme="minorHAnsi" w:cstheme="minorBidi"/>
                <w:noProof/>
                <w:lang w:eastAsia="de-CH"/>
              </w:rPr>
              <w:tab/>
            </w:r>
            <w:r w:rsidRPr="00755C1F">
              <w:rPr>
                <w:rStyle w:val="Hyperlink"/>
                <w:noProof/>
              </w:rPr>
              <w:t>Ausgangslage</w:t>
            </w:r>
            <w:r>
              <w:rPr>
                <w:noProof/>
                <w:webHidden/>
              </w:rPr>
              <w:tab/>
            </w:r>
            <w:r>
              <w:rPr>
                <w:noProof/>
                <w:webHidden/>
              </w:rPr>
              <w:fldChar w:fldCharType="begin"/>
            </w:r>
            <w:r>
              <w:rPr>
                <w:noProof/>
                <w:webHidden/>
              </w:rPr>
              <w:instrText xml:space="preserve"> PAGEREF _Toc482286061 \h </w:instrText>
            </w:r>
            <w:r>
              <w:rPr>
                <w:noProof/>
                <w:webHidden/>
              </w:rPr>
            </w:r>
            <w:r>
              <w:rPr>
                <w:noProof/>
                <w:webHidden/>
              </w:rPr>
              <w:fldChar w:fldCharType="separate"/>
            </w:r>
            <w:r w:rsidR="006B79EE">
              <w:rPr>
                <w:noProof/>
                <w:webHidden/>
              </w:rPr>
              <w:t>4</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62" w:history="1">
            <w:r w:rsidRPr="00755C1F">
              <w:rPr>
                <w:rStyle w:val="Hyperlink"/>
                <w:noProof/>
              </w:rPr>
              <w:t>1.5.</w:t>
            </w:r>
            <w:r>
              <w:rPr>
                <w:rFonts w:asciiTheme="minorHAnsi" w:eastAsiaTheme="minorEastAsia" w:hAnsiTheme="minorHAnsi" w:cstheme="minorBidi"/>
                <w:noProof/>
                <w:lang w:eastAsia="de-CH"/>
              </w:rPr>
              <w:tab/>
            </w:r>
            <w:r w:rsidRPr="00755C1F">
              <w:rPr>
                <w:rStyle w:val="Hyperlink"/>
                <w:noProof/>
              </w:rPr>
              <w:t>Detaillierte Aufgabenstellung</w:t>
            </w:r>
            <w:r>
              <w:rPr>
                <w:noProof/>
                <w:webHidden/>
              </w:rPr>
              <w:tab/>
            </w:r>
            <w:r>
              <w:rPr>
                <w:noProof/>
                <w:webHidden/>
              </w:rPr>
              <w:fldChar w:fldCharType="begin"/>
            </w:r>
            <w:r>
              <w:rPr>
                <w:noProof/>
                <w:webHidden/>
              </w:rPr>
              <w:instrText xml:space="preserve"> PAGEREF _Toc482286062 \h </w:instrText>
            </w:r>
            <w:r>
              <w:rPr>
                <w:noProof/>
                <w:webHidden/>
              </w:rPr>
            </w:r>
            <w:r>
              <w:rPr>
                <w:noProof/>
                <w:webHidden/>
              </w:rPr>
              <w:fldChar w:fldCharType="separate"/>
            </w:r>
            <w:r w:rsidR="006B79EE">
              <w:rPr>
                <w:noProof/>
                <w:webHidden/>
              </w:rPr>
              <w:t>4</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63" w:history="1">
            <w:r w:rsidRPr="00755C1F">
              <w:rPr>
                <w:rStyle w:val="Hyperlink"/>
                <w:noProof/>
              </w:rPr>
              <w:t>1.6.</w:t>
            </w:r>
            <w:r>
              <w:rPr>
                <w:rFonts w:asciiTheme="minorHAnsi" w:eastAsiaTheme="minorEastAsia" w:hAnsiTheme="minorHAnsi" w:cstheme="minorBidi"/>
                <w:noProof/>
                <w:lang w:eastAsia="de-CH"/>
              </w:rPr>
              <w:tab/>
            </w:r>
            <w:r w:rsidRPr="00755C1F">
              <w:rPr>
                <w:rStyle w:val="Hyperlink"/>
                <w:noProof/>
              </w:rPr>
              <w:t>Mittel und Methoden</w:t>
            </w:r>
            <w:r>
              <w:rPr>
                <w:noProof/>
                <w:webHidden/>
              </w:rPr>
              <w:tab/>
            </w:r>
            <w:r>
              <w:rPr>
                <w:noProof/>
                <w:webHidden/>
              </w:rPr>
              <w:fldChar w:fldCharType="begin"/>
            </w:r>
            <w:r>
              <w:rPr>
                <w:noProof/>
                <w:webHidden/>
              </w:rPr>
              <w:instrText xml:space="preserve"> PAGEREF _Toc482286063 \h </w:instrText>
            </w:r>
            <w:r>
              <w:rPr>
                <w:noProof/>
                <w:webHidden/>
              </w:rPr>
            </w:r>
            <w:r>
              <w:rPr>
                <w:noProof/>
                <w:webHidden/>
              </w:rPr>
              <w:fldChar w:fldCharType="separate"/>
            </w:r>
            <w:r w:rsidR="006B79EE">
              <w:rPr>
                <w:noProof/>
                <w:webHidden/>
              </w:rPr>
              <w:t>5</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64" w:history="1">
            <w:r w:rsidRPr="00755C1F">
              <w:rPr>
                <w:rStyle w:val="Hyperlink"/>
                <w:noProof/>
              </w:rPr>
              <w:t>1.7.</w:t>
            </w:r>
            <w:r>
              <w:rPr>
                <w:rFonts w:asciiTheme="minorHAnsi" w:eastAsiaTheme="minorEastAsia" w:hAnsiTheme="minorHAnsi" w:cstheme="minorBidi"/>
                <w:noProof/>
                <w:lang w:eastAsia="de-CH"/>
              </w:rPr>
              <w:tab/>
            </w:r>
            <w:r w:rsidRPr="00755C1F">
              <w:rPr>
                <w:rStyle w:val="Hyperlink"/>
                <w:noProof/>
              </w:rPr>
              <w:t>Vorkenntnisse</w:t>
            </w:r>
            <w:r>
              <w:rPr>
                <w:noProof/>
                <w:webHidden/>
              </w:rPr>
              <w:tab/>
            </w:r>
            <w:r>
              <w:rPr>
                <w:noProof/>
                <w:webHidden/>
              </w:rPr>
              <w:fldChar w:fldCharType="begin"/>
            </w:r>
            <w:r>
              <w:rPr>
                <w:noProof/>
                <w:webHidden/>
              </w:rPr>
              <w:instrText xml:space="preserve"> PAGEREF _Toc482286064 \h </w:instrText>
            </w:r>
            <w:r>
              <w:rPr>
                <w:noProof/>
                <w:webHidden/>
              </w:rPr>
            </w:r>
            <w:r>
              <w:rPr>
                <w:noProof/>
                <w:webHidden/>
              </w:rPr>
              <w:fldChar w:fldCharType="separate"/>
            </w:r>
            <w:r w:rsidR="006B79EE">
              <w:rPr>
                <w:noProof/>
                <w:webHidden/>
              </w:rPr>
              <w:t>6</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65" w:history="1">
            <w:r w:rsidRPr="00755C1F">
              <w:rPr>
                <w:rStyle w:val="Hyperlink"/>
                <w:noProof/>
              </w:rPr>
              <w:t>1.8.</w:t>
            </w:r>
            <w:r>
              <w:rPr>
                <w:rFonts w:asciiTheme="minorHAnsi" w:eastAsiaTheme="minorEastAsia" w:hAnsiTheme="minorHAnsi" w:cstheme="minorBidi"/>
                <w:noProof/>
                <w:lang w:eastAsia="de-CH"/>
              </w:rPr>
              <w:tab/>
            </w:r>
            <w:r w:rsidRPr="00755C1F">
              <w:rPr>
                <w:rStyle w:val="Hyperlink"/>
                <w:noProof/>
              </w:rPr>
              <w:t>Vorarbeiten</w:t>
            </w:r>
            <w:r>
              <w:rPr>
                <w:noProof/>
                <w:webHidden/>
              </w:rPr>
              <w:tab/>
            </w:r>
            <w:r>
              <w:rPr>
                <w:noProof/>
                <w:webHidden/>
              </w:rPr>
              <w:fldChar w:fldCharType="begin"/>
            </w:r>
            <w:r>
              <w:rPr>
                <w:noProof/>
                <w:webHidden/>
              </w:rPr>
              <w:instrText xml:space="preserve"> PAGEREF _Toc482286065 \h </w:instrText>
            </w:r>
            <w:r>
              <w:rPr>
                <w:noProof/>
                <w:webHidden/>
              </w:rPr>
            </w:r>
            <w:r>
              <w:rPr>
                <w:noProof/>
                <w:webHidden/>
              </w:rPr>
              <w:fldChar w:fldCharType="separate"/>
            </w:r>
            <w:r w:rsidR="006B79EE">
              <w:rPr>
                <w:noProof/>
                <w:webHidden/>
              </w:rPr>
              <w:t>6</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66" w:history="1">
            <w:r w:rsidRPr="00755C1F">
              <w:rPr>
                <w:rStyle w:val="Hyperlink"/>
                <w:noProof/>
              </w:rPr>
              <w:t>1.9.</w:t>
            </w:r>
            <w:r>
              <w:rPr>
                <w:rFonts w:asciiTheme="minorHAnsi" w:eastAsiaTheme="minorEastAsia" w:hAnsiTheme="minorHAnsi" w:cstheme="minorBidi"/>
                <w:noProof/>
                <w:lang w:eastAsia="de-CH"/>
              </w:rPr>
              <w:tab/>
            </w:r>
            <w:r w:rsidRPr="00755C1F">
              <w:rPr>
                <w:rStyle w:val="Hyperlink"/>
                <w:noProof/>
              </w:rPr>
              <w:t>Neue Lerninhalte</w:t>
            </w:r>
            <w:r>
              <w:rPr>
                <w:noProof/>
                <w:webHidden/>
              </w:rPr>
              <w:tab/>
            </w:r>
            <w:r>
              <w:rPr>
                <w:noProof/>
                <w:webHidden/>
              </w:rPr>
              <w:fldChar w:fldCharType="begin"/>
            </w:r>
            <w:r>
              <w:rPr>
                <w:noProof/>
                <w:webHidden/>
              </w:rPr>
              <w:instrText xml:space="preserve"> PAGEREF _Toc482286066 \h </w:instrText>
            </w:r>
            <w:r>
              <w:rPr>
                <w:noProof/>
                <w:webHidden/>
              </w:rPr>
            </w:r>
            <w:r>
              <w:rPr>
                <w:noProof/>
                <w:webHidden/>
              </w:rPr>
              <w:fldChar w:fldCharType="separate"/>
            </w:r>
            <w:r w:rsidR="006B79EE">
              <w:rPr>
                <w:noProof/>
                <w:webHidden/>
              </w:rPr>
              <w:t>6</w:t>
            </w:r>
            <w:r>
              <w:rPr>
                <w:noProof/>
                <w:webHidden/>
              </w:rPr>
              <w:fldChar w:fldCharType="end"/>
            </w:r>
          </w:hyperlink>
        </w:p>
        <w:p w:rsidR="00193F5B" w:rsidRDefault="00193F5B">
          <w:pPr>
            <w:pStyle w:val="Verzeichnis3"/>
            <w:tabs>
              <w:tab w:val="left" w:pos="1320"/>
              <w:tab w:val="right" w:leader="dot" w:pos="9770"/>
            </w:tabs>
            <w:rPr>
              <w:rFonts w:asciiTheme="minorHAnsi" w:eastAsiaTheme="minorEastAsia" w:hAnsiTheme="minorHAnsi" w:cstheme="minorBidi"/>
              <w:noProof/>
              <w:lang w:eastAsia="de-CH"/>
            </w:rPr>
          </w:pPr>
          <w:hyperlink w:anchor="_Toc482286067" w:history="1">
            <w:r w:rsidRPr="00755C1F">
              <w:rPr>
                <w:rStyle w:val="Hyperlink"/>
                <w:noProof/>
              </w:rPr>
              <w:t>1.10.</w:t>
            </w:r>
            <w:r>
              <w:rPr>
                <w:rFonts w:asciiTheme="minorHAnsi" w:eastAsiaTheme="minorEastAsia" w:hAnsiTheme="minorHAnsi" w:cstheme="minorBidi"/>
                <w:noProof/>
                <w:lang w:eastAsia="de-CH"/>
              </w:rPr>
              <w:tab/>
            </w:r>
            <w:r w:rsidRPr="00755C1F">
              <w:rPr>
                <w:rStyle w:val="Hyperlink"/>
                <w:noProof/>
              </w:rPr>
              <w:t>Arbeiten in den Letzen 6 Monaten</w:t>
            </w:r>
            <w:r>
              <w:rPr>
                <w:noProof/>
                <w:webHidden/>
              </w:rPr>
              <w:tab/>
            </w:r>
            <w:r>
              <w:rPr>
                <w:noProof/>
                <w:webHidden/>
              </w:rPr>
              <w:fldChar w:fldCharType="begin"/>
            </w:r>
            <w:r>
              <w:rPr>
                <w:noProof/>
                <w:webHidden/>
              </w:rPr>
              <w:instrText xml:space="preserve"> PAGEREF _Toc482286067 \h </w:instrText>
            </w:r>
            <w:r>
              <w:rPr>
                <w:noProof/>
                <w:webHidden/>
              </w:rPr>
            </w:r>
            <w:r>
              <w:rPr>
                <w:noProof/>
                <w:webHidden/>
              </w:rPr>
              <w:fldChar w:fldCharType="separate"/>
            </w:r>
            <w:r w:rsidR="006B79EE">
              <w:rPr>
                <w:noProof/>
                <w:webHidden/>
              </w:rPr>
              <w:t>6</w:t>
            </w:r>
            <w:r>
              <w:rPr>
                <w:noProof/>
                <w:webHidden/>
              </w:rPr>
              <w:fldChar w:fldCharType="end"/>
            </w:r>
          </w:hyperlink>
        </w:p>
        <w:p w:rsidR="00193F5B" w:rsidRDefault="00193F5B">
          <w:pPr>
            <w:pStyle w:val="Verzeichnis3"/>
            <w:tabs>
              <w:tab w:val="left" w:pos="1320"/>
              <w:tab w:val="right" w:leader="dot" w:pos="9770"/>
            </w:tabs>
            <w:rPr>
              <w:rFonts w:asciiTheme="minorHAnsi" w:eastAsiaTheme="minorEastAsia" w:hAnsiTheme="minorHAnsi" w:cstheme="minorBidi"/>
              <w:noProof/>
              <w:lang w:eastAsia="de-CH"/>
            </w:rPr>
          </w:pPr>
          <w:hyperlink w:anchor="_Toc482286068" w:history="1">
            <w:r w:rsidRPr="00755C1F">
              <w:rPr>
                <w:rStyle w:val="Hyperlink"/>
                <w:noProof/>
              </w:rPr>
              <w:t>1.11.</w:t>
            </w:r>
            <w:r>
              <w:rPr>
                <w:rFonts w:asciiTheme="minorHAnsi" w:eastAsiaTheme="minorEastAsia" w:hAnsiTheme="minorHAnsi" w:cstheme="minorBidi"/>
                <w:noProof/>
                <w:lang w:eastAsia="de-CH"/>
              </w:rPr>
              <w:tab/>
            </w:r>
            <w:r w:rsidRPr="00755C1F">
              <w:rPr>
                <w:rStyle w:val="Hyperlink"/>
                <w:noProof/>
              </w:rPr>
              <w:t>IPA Termine</w:t>
            </w:r>
            <w:r>
              <w:rPr>
                <w:noProof/>
                <w:webHidden/>
              </w:rPr>
              <w:tab/>
            </w:r>
            <w:r>
              <w:rPr>
                <w:noProof/>
                <w:webHidden/>
              </w:rPr>
              <w:fldChar w:fldCharType="begin"/>
            </w:r>
            <w:r>
              <w:rPr>
                <w:noProof/>
                <w:webHidden/>
              </w:rPr>
              <w:instrText xml:space="preserve"> PAGEREF _Toc482286068 \h </w:instrText>
            </w:r>
            <w:r>
              <w:rPr>
                <w:noProof/>
                <w:webHidden/>
              </w:rPr>
            </w:r>
            <w:r>
              <w:rPr>
                <w:noProof/>
                <w:webHidden/>
              </w:rPr>
              <w:fldChar w:fldCharType="separate"/>
            </w:r>
            <w:r w:rsidR="006B79EE">
              <w:rPr>
                <w:noProof/>
                <w:webHidden/>
              </w:rPr>
              <w:t>7</w:t>
            </w:r>
            <w:r>
              <w:rPr>
                <w:noProof/>
                <w:webHidden/>
              </w:rPr>
              <w:fldChar w:fldCharType="end"/>
            </w:r>
          </w:hyperlink>
        </w:p>
        <w:p w:rsidR="00193F5B" w:rsidRDefault="00193F5B">
          <w:pPr>
            <w:pStyle w:val="Verzeichnis2"/>
            <w:tabs>
              <w:tab w:val="left" w:pos="660"/>
              <w:tab w:val="right" w:leader="dot" w:pos="9770"/>
            </w:tabs>
            <w:rPr>
              <w:rFonts w:asciiTheme="minorHAnsi" w:eastAsiaTheme="minorEastAsia" w:hAnsiTheme="minorHAnsi" w:cstheme="minorBidi"/>
              <w:noProof/>
              <w:lang w:eastAsia="de-CH"/>
            </w:rPr>
          </w:pPr>
          <w:hyperlink w:anchor="_Toc482286069" w:history="1">
            <w:r w:rsidRPr="00755C1F">
              <w:rPr>
                <w:rStyle w:val="Hyperlink"/>
                <w:noProof/>
              </w:rPr>
              <w:t>2.</w:t>
            </w:r>
            <w:r>
              <w:rPr>
                <w:rFonts w:asciiTheme="minorHAnsi" w:eastAsiaTheme="minorEastAsia" w:hAnsiTheme="minorHAnsi" w:cstheme="minorBidi"/>
                <w:noProof/>
                <w:lang w:eastAsia="de-CH"/>
              </w:rPr>
              <w:tab/>
            </w:r>
            <w:r w:rsidRPr="00755C1F">
              <w:rPr>
                <w:rStyle w:val="Hyperlink"/>
                <w:noProof/>
              </w:rPr>
              <w:t>Projektorganisation</w:t>
            </w:r>
            <w:r>
              <w:rPr>
                <w:noProof/>
                <w:webHidden/>
              </w:rPr>
              <w:tab/>
            </w:r>
            <w:r>
              <w:rPr>
                <w:noProof/>
                <w:webHidden/>
              </w:rPr>
              <w:fldChar w:fldCharType="begin"/>
            </w:r>
            <w:r>
              <w:rPr>
                <w:noProof/>
                <w:webHidden/>
              </w:rPr>
              <w:instrText xml:space="preserve"> PAGEREF _Toc482286069 \h </w:instrText>
            </w:r>
            <w:r>
              <w:rPr>
                <w:noProof/>
                <w:webHidden/>
              </w:rPr>
            </w:r>
            <w:r>
              <w:rPr>
                <w:noProof/>
                <w:webHidden/>
              </w:rPr>
              <w:fldChar w:fldCharType="separate"/>
            </w:r>
            <w:r w:rsidR="006B79EE">
              <w:rPr>
                <w:noProof/>
                <w:webHidden/>
              </w:rPr>
              <w:t>8</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70" w:history="1">
            <w:r w:rsidRPr="00755C1F">
              <w:rPr>
                <w:rStyle w:val="Hyperlink"/>
                <w:noProof/>
              </w:rPr>
              <w:t>2.1.</w:t>
            </w:r>
            <w:r>
              <w:rPr>
                <w:rFonts w:asciiTheme="minorHAnsi" w:eastAsiaTheme="minorEastAsia" w:hAnsiTheme="minorHAnsi" w:cstheme="minorBidi"/>
                <w:noProof/>
                <w:lang w:eastAsia="de-CH"/>
              </w:rPr>
              <w:tab/>
            </w:r>
            <w:r w:rsidRPr="00755C1F">
              <w:rPr>
                <w:rStyle w:val="Hyperlink"/>
                <w:noProof/>
              </w:rPr>
              <w:t>Projektmethode</w:t>
            </w:r>
            <w:r>
              <w:rPr>
                <w:noProof/>
                <w:webHidden/>
              </w:rPr>
              <w:tab/>
            </w:r>
            <w:r>
              <w:rPr>
                <w:noProof/>
                <w:webHidden/>
              </w:rPr>
              <w:fldChar w:fldCharType="begin"/>
            </w:r>
            <w:r>
              <w:rPr>
                <w:noProof/>
                <w:webHidden/>
              </w:rPr>
              <w:instrText xml:space="preserve"> PAGEREF _Toc482286070 \h </w:instrText>
            </w:r>
            <w:r>
              <w:rPr>
                <w:noProof/>
                <w:webHidden/>
              </w:rPr>
            </w:r>
            <w:r>
              <w:rPr>
                <w:noProof/>
                <w:webHidden/>
              </w:rPr>
              <w:fldChar w:fldCharType="separate"/>
            </w:r>
            <w:r w:rsidR="006B79EE">
              <w:rPr>
                <w:noProof/>
                <w:webHidden/>
              </w:rPr>
              <w:t>8</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71" w:history="1">
            <w:r w:rsidRPr="00755C1F">
              <w:rPr>
                <w:rStyle w:val="Hyperlink"/>
                <w:noProof/>
              </w:rPr>
              <w:t>2.2.</w:t>
            </w:r>
            <w:r>
              <w:rPr>
                <w:rFonts w:asciiTheme="minorHAnsi" w:eastAsiaTheme="minorEastAsia" w:hAnsiTheme="minorHAnsi" w:cstheme="minorBidi"/>
                <w:noProof/>
                <w:lang w:eastAsia="de-CH"/>
              </w:rPr>
              <w:tab/>
            </w:r>
            <w:r w:rsidRPr="00755C1F">
              <w:rPr>
                <w:rStyle w:val="Hyperlink"/>
                <w:noProof/>
              </w:rPr>
              <w:t>Materialliste</w:t>
            </w:r>
            <w:r>
              <w:rPr>
                <w:noProof/>
                <w:webHidden/>
              </w:rPr>
              <w:tab/>
            </w:r>
            <w:r>
              <w:rPr>
                <w:noProof/>
                <w:webHidden/>
              </w:rPr>
              <w:fldChar w:fldCharType="begin"/>
            </w:r>
            <w:r>
              <w:rPr>
                <w:noProof/>
                <w:webHidden/>
              </w:rPr>
              <w:instrText xml:space="preserve"> PAGEREF _Toc482286071 \h </w:instrText>
            </w:r>
            <w:r>
              <w:rPr>
                <w:noProof/>
                <w:webHidden/>
              </w:rPr>
            </w:r>
            <w:r>
              <w:rPr>
                <w:noProof/>
                <w:webHidden/>
              </w:rPr>
              <w:fldChar w:fldCharType="separate"/>
            </w:r>
            <w:r w:rsidR="006B79EE">
              <w:rPr>
                <w:noProof/>
                <w:webHidden/>
              </w:rPr>
              <w:t>8</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72" w:history="1">
            <w:r w:rsidRPr="00755C1F">
              <w:rPr>
                <w:rStyle w:val="Hyperlink"/>
                <w:noProof/>
              </w:rPr>
              <w:t>2.3.</w:t>
            </w:r>
            <w:r>
              <w:rPr>
                <w:rFonts w:asciiTheme="minorHAnsi" w:eastAsiaTheme="minorEastAsia" w:hAnsiTheme="minorHAnsi" w:cstheme="minorBidi"/>
                <w:noProof/>
                <w:lang w:eastAsia="de-CH"/>
              </w:rPr>
              <w:tab/>
            </w:r>
            <w:r w:rsidRPr="00755C1F">
              <w:rPr>
                <w:rStyle w:val="Hyperlink"/>
                <w:noProof/>
              </w:rPr>
              <w:t>Datensicherheit</w:t>
            </w:r>
            <w:r>
              <w:rPr>
                <w:noProof/>
                <w:webHidden/>
              </w:rPr>
              <w:tab/>
            </w:r>
            <w:r>
              <w:rPr>
                <w:noProof/>
                <w:webHidden/>
              </w:rPr>
              <w:fldChar w:fldCharType="begin"/>
            </w:r>
            <w:r>
              <w:rPr>
                <w:noProof/>
                <w:webHidden/>
              </w:rPr>
              <w:instrText xml:space="preserve"> PAGEREF _Toc482286072 \h </w:instrText>
            </w:r>
            <w:r>
              <w:rPr>
                <w:noProof/>
                <w:webHidden/>
              </w:rPr>
            </w:r>
            <w:r>
              <w:rPr>
                <w:noProof/>
                <w:webHidden/>
              </w:rPr>
              <w:fldChar w:fldCharType="separate"/>
            </w:r>
            <w:r w:rsidR="006B79EE">
              <w:rPr>
                <w:noProof/>
                <w:webHidden/>
              </w:rPr>
              <w:t>8</w:t>
            </w:r>
            <w:r>
              <w:rPr>
                <w:noProof/>
                <w:webHidden/>
              </w:rPr>
              <w:fldChar w:fldCharType="end"/>
            </w:r>
          </w:hyperlink>
        </w:p>
        <w:p w:rsidR="00193F5B" w:rsidRDefault="00193F5B">
          <w:pPr>
            <w:pStyle w:val="Verzeichnis2"/>
            <w:tabs>
              <w:tab w:val="left" w:pos="660"/>
              <w:tab w:val="right" w:leader="dot" w:pos="9770"/>
            </w:tabs>
            <w:rPr>
              <w:rFonts w:asciiTheme="minorHAnsi" w:eastAsiaTheme="minorEastAsia" w:hAnsiTheme="minorHAnsi" w:cstheme="minorBidi"/>
              <w:noProof/>
              <w:lang w:eastAsia="de-CH"/>
            </w:rPr>
          </w:pPr>
          <w:hyperlink w:anchor="_Toc482286073" w:history="1">
            <w:r w:rsidRPr="00755C1F">
              <w:rPr>
                <w:rStyle w:val="Hyperlink"/>
                <w:noProof/>
              </w:rPr>
              <w:t>3.</w:t>
            </w:r>
            <w:r>
              <w:rPr>
                <w:rFonts w:asciiTheme="minorHAnsi" w:eastAsiaTheme="minorEastAsia" w:hAnsiTheme="minorHAnsi" w:cstheme="minorBidi"/>
                <w:noProof/>
                <w:lang w:eastAsia="de-CH"/>
              </w:rPr>
              <w:tab/>
            </w:r>
            <w:r w:rsidRPr="00755C1F">
              <w:rPr>
                <w:rStyle w:val="Hyperlink"/>
                <w:noProof/>
              </w:rPr>
              <w:t>Zeitplan</w:t>
            </w:r>
            <w:r>
              <w:rPr>
                <w:noProof/>
                <w:webHidden/>
              </w:rPr>
              <w:tab/>
            </w:r>
            <w:r>
              <w:rPr>
                <w:noProof/>
                <w:webHidden/>
              </w:rPr>
              <w:fldChar w:fldCharType="begin"/>
            </w:r>
            <w:r>
              <w:rPr>
                <w:noProof/>
                <w:webHidden/>
              </w:rPr>
              <w:instrText xml:space="preserve"> PAGEREF _Toc482286073 \h </w:instrText>
            </w:r>
            <w:r>
              <w:rPr>
                <w:noProof/>
                <w:webHidden/>
              </w:rPr>
            </w:r>
            <w:r>
              <w:rPr>
                <w:noProof/>
                <w:webHidden/>
              </w:rPr>
              <w:fldChar w:fldCharType="separate"/>
            </w:r>
            <w:r w:rsidR="006B79EE">
              <w:rPr>
                <w:noProof/>
                <w:webHidden/>
              </w:rPr>
              <w:t>9</w:t>
            </w:r>
            <w:r>
              <w:rPr>
                <w:noProof/>
                <w:webHidden/>
              </w:rPr>
              <w:fldChar w:fldCharType="end"/>
            </w:r>
          </w:hyperlink>
        </w:p>
        <w:p w:rsidR="00193F5B" w:rsidRDefault="00193F5B">
          <w:pPr>
            <w:pStyle w:val="Verzeichnis2"/>
            <w:tabs>
              <w:tab w:val="left" w:pos="660"/>
              <w:tab w:val="right" w:leader="dot" w:pos="9770"/>
            </w:tabs>
            <w:rPr>
              <w:rFonts w:asciiTheme="minorHAnsi" w:eastAsiaTheme="minorEastAsia" w:hAnsiTheme="minorHAnsi" w:cstheme="minorBidi"/>
              <w:noProof/>
              <w:lang w:eastAsia="de-CH"/>
            </w:rPr>
          </w:pPr>
          <w:hyperlink w:anchor="_Toc482286074" w:history="1">
            <w:r w:rsidRPr="00755C1F">
              <w:rPr>
                <w:rStyle w:val="Hyperlink"/>
                <w:noProof/>
              </w:rPr>
              <w:t>4.</w:t>
            </w:r>
            <w:r>
              <w:rPr>
                <w:rFonts w:asciiTheme="minorHAnsi" w:eastAsiaTheme="minorEastAsia" w:hAnsiTheme="minorHAnsi" w:cstheme="minorBidi"/>
                <w:noProof/>
                <w:lang w:eastAsia="de-CH"/>
              </w:rPr>
              <w:tab/>
            </w:r>
            <w:r w:rsidRPr="00755C1F">
              <w:rPr>
                <w:rStyle w:val="Hyperlink"/>
                <w:noProof/>
              </w:rPr>
              <w:t>Arbeitsprotokoll</w:t>
            </w:r>
            <w:r>
              <w:rPr>
                <w:noProof/>
                <w:webHidden/>
              </w:rPr>
              <w:tab/>
            </w:r>
            <w:r>
              <w:rPr>
                <w:noProof/>
                <w:webHidden/>
              </w:rPr>
              <w:fldChar w:fldCharType="begin"/>
            </w:r>
            <w:r>
              <w:rPr>
                <w:noProof/>
                <w:webHidden/>
              </w:rPr>
              <w:instrText xml:space="preserve"> PAGEREF _Toc482286074 \h </w:instrText>
            </w:r>
            <w:r>
              <w:rPr>
                <w:noProof/>
                <w:webHidden/>
              </w:rPr>
            </w:r>
            <w:r>
              <w:rPr>
                <w:noProof/>
                <w:webHidden/>
              </w:rPr>
              <w:fldChar w:fldCharType="separate"/>
            </w:r>
            <w:r w:rsidR="006B79EE">
              <w:rPr>
                <w:noProof/>
                <w:webHidden/>
              </w:rPr>
              <w:t>10</w:t>
            </w:r>
            <w:r>
              <w:rPr>
                <w:noProof/>
                <w:webHidden/>
              </w:rPr>
              <w:fldChar w:fldCharType="end"/>
            </w:r>
          </w:hyperlink>
        </w:p>
        <w:p w:rsidR="00193F5B" w:rsidRDefault="00193F5B">
          <w:pPr>
            <w:pStyle w:val="Verzeichnis1"/>
            <w:tabs>
              <w:tab w:val="right" w:leader="dot" w:pos="9770"/>
            </w:tabs>
            <w:rPr>
              <w:rFonts w:asciiTheme="minorHAnsi" w:eastAsiaTheme="minorEastAsia" w:hAnsiTheme="minorHAnsi" w:cstheme="minorBidi"/>
              <w:noProof/>
              <w:lang w:eastAsia="de-CH"/>
            </w:rPr>
          </w:pPr>
          <w:hyperlink w:anchor="_Toc482286075" w:history="1">
            <w:r w:rsidRPr="00755C1F">
              <w:rPr>
                <w:rStyle w:val="Hyperlink"/>
                <w:noProof/>
              </w:rPr>
              <w:t>Teil 2: IPA Projekt</w:t>
            </w:r>
            <w:r>
              <w:rPr>
                <w:noProof/>
                <w:webHidden/>
              </w:rPr>
              <w:tab/>
            </w:r>
            <w:r>
              <w:rPr>
                <w:noProof/>
                <w:webHidden/>
              </w:rPr>
              <w:fldChar w:fldCharType="begin"/>
            </w:r>
            <w:r>
              <w:rPr>
                <w:noProof/>
                <w:webHidden/>
              </w:rPr>
              <w:instrText xml:space="preserve"> PAGEREF _Toc482286075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660"/>
              <w:tab w:val="right" w:leader="dot" w:pos="9770"/>
            </w:tabs>
            <w:rPr>
              <w:rFonts w:asciiTheme="minorHAnsi" w:eastAsiaTheme="minorEastAsia" w:hAnsiTheme="minorHAnsi" w:cstheme="minorBidi"/>
              <w:noProof/>
              <w:lang w:eastAsia="de-CH"/>
            </w:rPr>
          </w:pPr>
          <w:hyperlink w:anchor="_Toc482286076" w:history="1">
            <w:r w:rsidRPr="00755C1F">
              <w:rPr>
                <w:rStyle w:val="Hyperlink"/>
                <w:noProof/>
              </w:rPr>
              <w:t>5.</w:t>
            </w:r>
            <w:r>
              <w:rPr>
                <w:rFonts w:asciiTheme="minorHAnsi" w:eastAsiaTheme="minorEastAsia" w:hAnsiTheme="minorHAnsi" w:cstheme="minorBidi"/>
                <w:noProof/>
                <w:lang w:eastAsia="de-CH"/>
              </w:rPr>
              <w:tab/>
            </w:r>
            <w:r w:rsidRPr="00755C1F">
              <w:rPr>
                <w:rStyle w:val="Hyperlink"/>
                <w:noProof/>
              </w:rPr>
              <w:t>Netzwerk</w:t>
            </w:r>
            <w:r>
              <w:rPr>
                <w:noProof/>
                <w:webHidden/>
              </w:rPr>
              <w:tab/>
            </w:r>
            <w:r>
              <w:rPr>
                <w:noProof/>
                <w:webHidden/>
              </w:rPr>
              <w:fldChar w:fldCharType="begin"/>
            </w:r>
            <w:r>
              <w:rPr>
                <w:noProof/>
                <w:webHidden/>
              </w:rPr>
              <w:instrText xml:space="preserve"> PAGEREF _Toc482286076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77" w:history="1">
            <w:r w:rsidRPr="00755C1F">
              <w:rPr>
                <w:rStyle w:val="Hyperlink"/>
                <w:noProof/>
              </w:rPr>
              <w:t>5.1.</w:t>
            </w:r>
            <w:r>
              <w:rPr>
                <w:rFonts w:asciiTheme="minorHAnsi" w:eastAsiaTheme="minorEastAsia" w:hAnsiTheme="minorHAnsi" w:cstheme="minorBidi"/>
                <w:noProof/>
                <w:lang w:eastAsia="de-CH"/>
              </w:rPr>
              <w:tab/>
            </w:r>
            <w:r w:rsidRPr="00755C1F">
              <w:rPr>
                <w:rStyle w:val="Hyperlink"/>
                <w:noProof/>
              </w:rPr>
              <w:t>Planung und Entscheidung</w:t>
            </w:r>
            <w:r>
              <w:rPr>
                <w:noProof/>
                <w:webHidden/>
              </w:rPr>
              <w:tab/>
            </w:r>
            <w:r>
              <w:rPr>
                <w:noProof/>
                <w:webHidden/>
              </w:rPr>
              <w:fldChar w:fldCharType="begin"/>
            </w:r>
            <w:r>
              <w:rPr>
                <w:noProof/>
                <w:webHidden/>
              </w:rPr>
              <w:instrText xml:space="preserve"> PAGEREF _Toc482286077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78" w:history="1">
            <w:r w:rsidRPr="00755C1F">
              <w:rPr>
                <w:rStyle w:val="Hyperlink"/>
                <w:noProof/>
              </w:rPr>
              <w:t>5.2.</w:t>
            </w:r>
            <w:r>
              <w:rPr>
                <w:rFonts w:asciiTheme="minorHAnsi" w:eastAsiaTheme="minorEastAsia" w:hAnsiTheme="minorHAnsi" w:cstheme="minorBidi"/>
                <w:noProof/>
                <w:lang w:eastAsia="de-CH"/>
              </w:rPr>
              <w:tab/>
            </w:r>
            <w:r w:rsidRPr="00755C1F">
              <w:rPr>
                <w:rStyle w:val="Hyperlink"/>
                <w:noProof/>
              </w:rPr>
              <w:t>Realisierung</w:t>
            </w:r>
            <w:r>
              <w:rPr>
                <w:noProof/>
                <w:webHidden/>
              </w:rPr>
              <w:tab/>
            </w:r>
            <w:r>
              <w:rPr>
                <w:noProof/>
                <w:webHidden/>
              </w:rPr>
              <w:fldChar w:fldCharType="begin"/>
            </w:r>
            <w:r>
              <w:rPr>
                <w:noProof/>
                <w:webHidden/>
              </w:rPr>
              <w:instrText xml:space="preserve"> PAGEREF _Toc482286078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79" w:history="1">
            <w:r w:rsidRPr="00755C1F">
              <w:rPr>
                <w:rStyle w:val="Hyperlink"/>
                <w:noProof/>
              </w:rPr>
              <w:t>5.3.</w:t>
            </w:r>
            <w:r>
              <w:rPr>
                <w:rFonts w:asciiTheme="minorHAnsi" w:eastAsiaTheme="minorEastAsia" w:hAnsiTheme="minorHAnsi" w:cstheme="minorBidi"/>
                <w:noProof/>
                <w:lang w:eastAsia="de-CH"/>
              </w:rPr>
              <w:tab/>
            </w:r>
            <w:r w:rsidRPr="00755C1F">
              <w:rPr>
                <w:rStyle w:val="Hyperlink"/>
                <w:noProof/>
              </w:rPr>
              <w:t>Testen (Kontrollieren und Auswerten)</w:t>
            </w:r>
            <w:r>
              <w:rPr>
                <w:noProof/>
                <w:webHidden/>
              </w:rPr>
              <w:tab/>
            </w:r>
            <w:r>
              <w:rPr>
                <w:noProof/>
                <w:webHidden/>
              </w:rPr>
              <w:fldChar w:fldCharType="begin"/>
            </w:r>
            <w:r>
              <w:rPr>
                <w:noProof/>
                <w:webHidden/>
              </w:rPr>
              <w:instrText xml:space="preserve"> PAGEREF _Toc482286079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660"/>
              <w:tab w:val="right" w:leader="dot" w:pos="9770"/>
            </w:tabs>
            <w:rPr>
              <w:rFonts w:asciiTheme="minorHAnsi" w:eastAsiaTheme="minorEastAsia" w:hAnsiTheme="minorHAnsi" w:cstheme="minorBidi"/>
              <w:noProof/>
              <w:lang w:eastAsia="de-CH"/>
            </w:rPr>
          </w:pPr>
          <w:hyperlink w:anchor="_Toc482286080" w:history="1">
            <w:r w:rsidRPr="00755C1F">
              <w:rPr>
                <w:rStyle w:val="Hyperlink"/>
                <w:noProof/>
              </w:rPr>
              <w:t>6.</w:t>
            </w:r>
            <w:r>
              <w:rPr>
                <w:rFonts w:asciiTheme="minorHAnsi" w:eastAsiaTheme="minorEastAsia" w:hAnsiTheme="minorHAnsi" w:cstheme="minorBidi"/>
                <w:noProof/>
                <w:lang w:eastAsia="de-CH"/>
              </w:rPr>
              <w:tab/>
            </w:r>
            <w:r w:rsidRPr="00755C1F">
              <w:rPr>
                <w:rStyle w:val="Hyperlink"/>
                <w:noProof/>
              </w:rPr>
              <w:t>Windows Server HOST</w:t>
            </w:r>
            <w:r>
              <w:rPr>
                <w:noProof/>
                <w:webHidden/>
              </w:rPr>
              <w:tab/>
            </w:r>
            <w:r>
              <w:rPr>
                <w:noProof/>
                <w:webHidden/>
              </w:rPr>
              <w:fldChar w:fldCharType="begin"/>
            </w:r>
            <w:r>
              <w:rPr>
                <w:noProof/>
                <w:webHidden/>
              </w:rPr>
              <w:instrText xml:space="preserve"> PAGEREF _Toc482286080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81" w:history="1">
            <w:r w:rsidRPr="00755C1F">
              <w:rPr>
                <w:rStyle w:val="Hyperlink"/>
                <w:noProof/>
              </w:rPr>
              <w:t>6.1.</w:t>
            </w:r>
            <w:r>
              <w:rPr>
                <w:rFonts w:asciiTheme="minorHAnsi" w:eastAsiaTheme="minorEastAsia" w:hAnsiTheme="minorHAnsi" w:cstheme="minorBidi"/>
                <w:noProof/>
                <w:lang w:eastAsia="de-CH"/>
              </w:rPr>
              <w:tab/>
            </w:r>
            <w:r w:rsidRPr="00755C1F">
              <w:rPr>
                <w:rStyle w:val="Hyperlink"/>
                <w:noProof/>
              </w:rPr>
              <w:t>Planung und Entscheidung</w:t>
            </w:r>
            <w:r>
              <w:rPr>
                <w:noProof/>
                <w:webHidden/>
              </w:rPr>
              <w:tab/>
            </w:r>
            <w:r>
              <w:rPr>
                <w:noProof/>
                <w:webHidden/>
              </w:rPr>
              <w:fldChar w:fldCharType="begin"/>
            </w:r>
            <w:r>
              <w:rPr>
                <w:noProof/>
                <w:webHidden/>
              </w:rPr>
              <w:instrText xml:space="preserve"> PAGEREF _Toc482286081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82" w:history="1">
            <w:r w:rsidRPr="00755C1F">
              <w:rPr>
                <w:rStyle w:val="Hyperlink"/>
                <w:noProof/>
              </w:rPr>
              <w:t>6.2.</w:t>
            </w:r>
            <w:r>
              <w:rPr>
                <w:rFonts w:asciiTheme="minorHAnsi" w:eastAsiaTheme="minorEastAsia" w:hAnsiTheme="minorHAnsi" w:cstheme="minorBidi"/>
                <w:noProof/>
                <w:lang w:eastAsia="de-CH"/>
              </w:rPr>
              <w:tab/>
            </w:r>
            <w:r w:rsidRPr="00755C1F">
              <w:rPr>
                <w:rStyle w:val="Hyperlink"/>
                <w:noProof/>
              </w:rPr>
              <w:t>Realisierung</w:t>
            </w:r>
            <w:r>
              <w:rPr>
                <w:noProof/>
                <w:webHidden/>
              </w:rPr>
              <w:tab/>
            </w:r>
            <w:r>
              <w:rPr>
                <w:noProof/>
                <w:webHidden/>
              </w:rPr>
              <w:fldChar w:fldCharType="begin"/>
            </w:r>
            <w:r>
              <w:rPr>
                <w:noProof/>
                <w:webHidden/>
              </w:rPr>
              <w:instrText xml:space="preserve"> PAGEREF _Toc482286082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83" w:history="1">
            <w:r w:rsidRPr="00755C1F">
              <w:rPr>
                <w:rStyle w:val="Hyperlink"/>
                <w:noProof/>
              </w:rPr>
              <w:t>6.3.</w:t>
            </w:r>
            <w:r>
              <w:rPr>
                <w:rFonts w:asciiTheme="minorHAnsi" w:eastAsiaTheme="minorEastAsia" w:hAnsiTheme="minorHAnsi" w:cstheme="minorBidi"/>
                <w:noProof/>
                <w:lang w:eastAsia="de-CH"/>
              </w:rPr>
              <w:tab/>
            </w:r>
            <w:r w:rsidRPr="00755C1F">
              <w:rPr>
                <w:rStyle w:val="Hyperlink"/>
                <w:noProof/>
              </w:rPr>
              <w:t>Testen (Kontrollieren und Auswerten)</w:t>
            </w:r>
            <w:r>
              <w:rPr>
                <w:noProof/>
                <w:webHidden/>
              </w:rPr>
              <w:tab/>
            </w:r>
            <w:r>
              <w:rPr>
                <w:noProof/>
                <w:webHidden/>
              </w:rPr>
              <w:fldChar w:fldCharType="begin"/>
            </w:r>
            <w:r>
              <w:rPr>
                <w:noProof/>
                <w:webHidden/>
              </w:rPr>
              <w:instrText xml:space="preserve"> PAGEREF _Toc482286083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660"/>
              <w:tab w:val="right" w:leader="dot" w:pos="9770"/>
            </w:tabs>
            <w:rPr>
              <w:rFonts w:asciiTheme="minorHAnsi" w:eastAsiaTheme="minorEastAsia" w:hAnsiTheme="minorHAnsi" w:cstheme="minorBidi"/>
              <w:noProof/>
              <w:lang w:eastAsia="de-CH"/>
            </w:rPr>
          </w:pPr>
          <w:hyperlink w:anchor="_Toc482286084" w:history="1">
            <w:r w:rsidRPr="00755C1F">
              <w:rPr>
                <w:rStyle w:val="Hyperlink"/>
                <w:noProof/>
              </w:rPr>
              <w:t>7.</w:t>
            </w:r>
            <w:r>
              <w:rPr>
                <w:rFonts w:asciiTheme="minorHAnsi" w:eastAsiaTheme="minorEastAsia" w:hAnsiTheme="minorHAnsi" w:cstheme="minorBidi"/>
                <w:noProof/>
                <w:lang w:eastAsia="de-CH"/>
              </w:rPr>
              <w:tab/>
            </w:r>
            <w:r w:rsidRPr="00755C1F">
              <w:rPr>
                <w:rStyle w:val="Hyperlink"/>
                <w:noProof/>
              </w:rPr>
              <w:t>Hyper-V</w:t>
            </w:r>
            <w:r>
              <w:rPr>
                <w:noProof/>
                <w:webHidden/>
              </w:rPr>
              <w:tab/>
            </w:r>
            <w:r>
              <w:rPr>
                <w:noProof/>
                <w:webHidden/>
              </w:rPr>
              <w:fldChar w:fldCharType="begin"/>
            </w:r>
            <w:r>
              <w:rPr>
                <w:noProof/>
                <w:webHidden/>
              </w:rPr>
              <w:instrText xml:space="preserve"> PAGEREF _Toc482286084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85" w:history="1">
            <w:r w:rsidRPr="00755C1F">
              <w:rPr>
                <w:rStyle w:val="Hyperlink"/>
                <w:noProof/>
              </w:rPr>
              <w:t>7.1.</w:t>
            </w:r>
            <w:r>
              <w:rPr>
                <w:rFonts w:asciiTheme="minorHAnsi" w:eastAsiaTheme="minorEastAsia" w:hAnsiTheme="minorHAnsi" w:cstheme="minorBidi"/>
                <w:noProof/>
                <w:lang w:eastAsia="de-CH"/>
              </w:rPr>
              <w:tab/>
            </w:r>
            <w:r w:rsidRPr="00755C1F">
              <w:rPr>
                <w:rStyle w:val="Hyperlink"/>
                <w:noProof/>
              </w:rPr>
              <w:t>Planung und Entscheidung</w:t>
            </w:r>
            <w:r>
              <w:rPr>
                <w:noProof/>
                <w:webHidden/>
              </w:rPr>
              <w:tab/>
            </w:r>
            <w:r>
              <w:rPr>
                <w:noProof/>
                <w:webHidden/>
              </w:rPr>
              <w:fldChar w:fldCharType="begin"/>
            </w:r>
            <w:r>
              <w:rPr>
                <w:noProof/>
                <w:webHidden/>
              </w:rPr>
              <w:instrText xml:space="preserve"> PAGEREF _Toc482286085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86" w:history="1">
            <w:r w:rsidRPr="00755C1F">
              <w:rPr>
                <w:rStyle w:val="Hyperlink"/>
                <w:noProof/>
              </w:rPr>
              <w:t>7.2.</w:t>
            </w:r>
            <w:r>
              <w:rPr>
                <w:rFonts w:asciiTheme="minorHAnsi" w:eastAsiaTheme="minorEastAsia" w:hAnsiTheme="minorHAnsi" w:cstheme="minorBidi"/>
                <w:noProof/>
                <w:lang w:eastAsia="de-CH"/>
              </w:rPr>
              <w:tab/>
            </w:r>
            <w:r w:rsidRPr="00755C1F">
              <w:rPr>
                <w:rStyle w:val="Hyperlink"/>
                <w:noProof/>
              </w:rPr>
              <w:t>Realisierung</w:t>
            </w:r>
            <w:r>
              <w:rPr>
                <w:noProof/>
                <w:webHidden/>
              </w:rPr>
              <w:tab/>
            </w:r>
            <w:r>
              <w:rPr>
                <w:noProof/>
                <w:webHidden/>
              </w:rPr>
              <w:fldChar w:fldCharType="begin"/>
            </w:r>
            <w:r>
              <w:rPr>
                <w:noProof/>
                <w:webHidden/>
              </w:rPr>
              <w:instrText xml:space="preserve"> PAGEREF _Toc482286086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87" w:history="1">
            <w:r w:rsidRPr="00755C1F">
              <w:rPr>
                <w:rStyle w:val="Hyperlink"/>
                <w:noProof/>
              </w:rPr>
              <w:t>7.3.</w:t>
            </w:r>
            <w:r>
              <w:rPr>
                <w:rFonts w:asciiTheme="minorHAnsi" w:eastAsiaTheme="minorEastAsia" w:hAnsiTheme="minorHAnsi" w:cstheme="minorBidi"/>
                <w:noProof/>
                <w:lang w:eastAsia="de-CH"/>
              </w:rPr>
              <w:tab/>
            </w:r>
            <w:r w:rsidRPr="00755C1F">
              <w:rPr>
                <w:rStyle w:val="Hyperlink"/>
                <w:noProof/>
              </w:rPr>
              <w:t>Testen (Kontrollieren &amp; Auswerten)</w:t>
            </w:r>
            <w:r>
              <w:rPr>
                <w:noProof/>
                <w:webHidden/>
              </w:rPr>
              <w:tab/>
            </w:r>
            <w:r>
              <w:rPr>
                <w:noProof/>
                <w:webHidden/>
              </w:rPr>
              <w:fldChar w:fldCharType="begin"/>
            </w:r>
            <w:r>
              <w:rPr>
                <w:noProof/>
                <w:webHidden/>
              </w:rPr>
              <w:instrText xml:space="preserve"> PAGEREF _Toc482286087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660"/>
              <w:tab w:val="right" w:leader="dot" w:pos="9770"/>
            </w:tabs>
            <w:rPr>
              <w:rFonts w:asciiTheme="minorHAnsi" w:eastAsiaTheme="minorEastAsia" w:hAnsiTheme="minorHAnsi" w:cstheme="minorBidi"/>
              <w:noProof/>
              <w:lang w:eastAsia="de-CH"/>
            </w:rPr>
          </w:pPr>
          <w:hyperlink w:anchor="_Toc482286088" w:history="1">
            <w:r w:rsidRPr="00755C1F">
              <w:rPr>
                <w:rStyle w:val="Hyperlink"/>
                <w:noProof/>
              </w:rPr>
              <w:t>8.</w:t>
            </w:r>
            <w:r>
              <w:rPr>
                <w:rFonts w:asciiTheme="minorHAnsi" w:eastAsiaTheme="minorEastAsia" w:hAnsiTheme="minorHAnsi" w:cstheme="minorBidi"/>
                <w:noProof/>
                <w:lang w:eastAsia="de-CH"/>
              </w:rPr>
              <w:tab/>
            </w:r>
            <w:r w:rsidRPr="00755C1F">
              <w:rPr>
                <w:rStyle w:val="Hyperlink"/>
                <w:noProof/>
              </w:rPr>
              <w:t>Windows Server VM‘s</w:t>
            </w:r>
            <w:r>
              <w:rPr>
                <w:noProof/>
                <w:webHidden/>
              </w:rPr>
              <w:tab/>
            </w:r>
            <w:r>
              <w:rPr>
                <w:noProof/>
                <w:webHidden/>
              </w:rPr>
              <w:fldChar w:fldCharType="begin"/>
            </w:r>
            <w:r>
              <w:rPr>
                <w:noProof/>
                <w:webHidden/>
              </w:rPr>
              <w:instrText xml:space="preserve"> PAGEREF _Toc482286088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89" w:history="1">
            <w:r w:rsidRPr="00755C1F">
              <w:rPr>
                <w:rStyle w:val="Hyperlink"/>
                <w:noProof/>
              </w:rPr>
              <w:t>8.1.</w:t>
            </w:r>
            <w:r>
              <w:rPr>
                <w:rFonts w:asciiTheme="minorHAnsi" w:eastAsiaTheme="minorEastAsia" w:hAnsiTheme="minorHAnsi" w:cstheme="minorBidi"/>
                <w:noProof/>
                <w:lang w:eastAsia="de-CH"/>
              </w:rPr>
              <w:tab/>
            </w:r>
            <w:r w:rsidRPr="00755C1F">
              <w:rPr>
                <w:rStyle w:val="Hyperlink"/>
                <w:noProof/>
              </w:rPr>
              <w:t>Planung und Entscheidung</w:t>
            </w:r>
            <w:r>
              <w:rPr>
                <w:noProof/>
                <w:webHidden/>
              </w:rPr>
              <w:tab/>
            </w:r>
            <w:r>
              <w:rPr>
                <w:noProof/>
                <w:webHidden/>
              </w:rPr>
              <w:fldChar w:fldCharType="begin"/>
            </w:r>
            <w:r>
              <w:rPr>
                <w:noProof/>
                <w:webHidden/>
              </w:rPr>
              <w:instrText xml:space="preserve"> PAGEREF _Toc482286089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90" w:history="1">
            <w:r w:rsidRPr="00755C1F">
              <w:rPr>
                <w:rStyle w:val="Hyperlink"/>
                <w:noProof/>
              </w:rPr>
              <w:t>8.2.</w:t>
            </w:r>
            <w:r>
              <w:rPr>
                <w:rFonts w:asciiTheme="minorHAnsi" w:eastAsiaTheme="minorEastAsia" w:hAnsiTheme="minorHAnsi" w:cstheme="minorBidi"/>
                <w:noProof/>
                <w:lang w:eastAsia="de-CH"/>
              </w:rPr>
              <w:tab/>
            </w:r>
            <w:r w:rsidRPr="00755C1F">
              <w:rPr>
                <w:rStyle w:val="Hyperlink"/>
                <w:noProof/>
              </w:rPr>
              <w:t>Realisierung</w:t>
            </w:r>
            <w:r>
              <w:rPr>
                <w:noProof/>
                <w:webHidden/>
              </w:rPr>
              <w:tab/>
            </w:r>
            <w:r>
              <w:rPr>
                <w:noProof/>
                <w:webHidden/>
              </w:rPr>
              <w:fldChar w:fldCharType="begin"/>
            </w:r>
            <w:r>
              <w:rPr>
                <w:noProof/>
                <w:webHidden/>
              </w:rPr>
              <w:instrText xml:space="preserve"> PAGEREF _Toc482286090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100"/>
              <w:tab w:val="right" w:leader="dot" w:pos="9770"/>
            </w:tabs>
            <w:rPr>
              <w:rFonts w:asciiTheme="minorHAnsi" w:eastAsiaTheme="minorEastAsia" w:hAnsiTheme="minorHAnsi" w:cstheme="minorBidi"/>
              <w:noProof/>
              <w:lang w:eastAsia="de-CH"/>
            </w:rPr>
          </w:pPr>
          <w:hyperlink w:anchor="_Toc482286091" w:history="1">
            <w:r w:rsidRPr="00755C1F">
              <w:rPr>
                <w:rStyle w:val="Hyperlink"/>
                <w:noProof/>
              </w:rPr>
              <w:t>8.3.</w:t>
            </w:r>
            <w:r>
              <w:rPr>
                <w:rFonts w:asciiTheme="minorHAnsi" w:eastAsiaTheme="minorEastAsia" w:hAnsiTheme="minorHAnsi" w:cstheme="minorBidi"/>
                <w:noProof/>
                <w:lang w:eastAsia="de-CH"/>
              </w:rPr>
              <w:tab/>
            </w:r>
            <w:r w:rsidRPr="00755C1F">
              <w:rPr>
                <w:rStyle w:val="Hyperlink"/>
                <w:noProof/>
              </w:rPr>
              <w:t>Testen (Kontrollieren und Auswerten)</w:t>
            </w:r>
            <w:r>
              <w:rPr>
                <w:noProof/>
                <w:webHidden/>
              </w:rPr>
              <w:tab/>
            </w:r>
            <w:r>
              <w:rPr>
                <w:noProof/>
                <w:webHidden/>
              </w:rPr>
              <w:fldChar w:fldCharType="begin"/>
            </w:r>
            <w:r>
              <w:rPr>
                <w:noProof/>
                <w:webHidden/>
              </w:rPr>
              <w:instrText xml:space="preserve"> PAGEREF _Toc482286091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rsidP="00193F5B">
          <w:pPr>
            <w:pStyle w:val="Verzeichnis2"/>
            <w:tabs>
              <w:tab w:val="left" w:pos="660"/>
              <w:tab w:val="right" w:leader="dot" w:pos="9770"/>
            </w:tabs>
            <w:rPr>
              <w:rStyle w:val="Hyperlink"/>
              <w:noProof/>
            </w:rPr>
          </w:pPr>
          <w:hyperlink w:anchor="_Toc482286092" w:history="1">
            <w:r w:rsidRPr="00755C1F">
              <w:rPr>
                <w:rStyle w:val="Hyperlink"/>
                <w:noProof/>
              </w:rPr>
              <w:t>9.</w:t>
            </w:r>
            <w:r w:rsidRPr="00193F5B">
              <w:rPr>
                <w:rStyle w:val="Hyperlink"/>
              </w:rPr>
              <w:tab/>
            </w:r>
            <w:r w:rsidRPr="00755C1F">
              <w:rPr>
                <w:rStyle w:val="Hyperlink"/>
                <w:noProof/>
              </w:rPr>
              <w:t>Verzeichnisdienst (AD)</w:t>
            </w:r>
            <w:r w:rsidRPr="00193F5B">
              <w:rPr>
                <w:rStyle w:val="Hyperlink"/>
                <w:webHidden/>
              </w:rPr>
              <w:tab/>
            </w:r>
            <w:r w:rsidRPr="00193F5B">
              <w:rPr>
                <w:rStyle w:val="Hyperlink"/>
                <w:webHidden/>
              </w:rPr>
              <w:fldChar w:fldCharType="begin"/>
            </w:r>
            <w:r w:rsidRPr="00193F5B">
              <w:rPr>
                <w:rStyle w:val="Hyperlink"/>
                <w:webHidden/>
              </w:rPr>
              <w:instrText xml:space="preserve"> PAGEREF _Toc482286092 \h </w:instrText>
            </w:r>
            <w:r w:rsidRPr="00193F5B">
              <w:rPr>
                <w:rStyle w:val="Hyperlink"/>
                <w:webHidden/>
              </w:rPr>
            </w:r>
            <w:r w:rsidRPr="00193F5B">
              <w:rPr>
                <w:rStyle w:val="Hyperlink"/>
                <w:webHidden/>
              </w:rPr>
              <w:fldChar w:fldCharType="separate"/>
            </w:r>
            <w:r w:rsidR="006B79EE">
              <w:rPr>
                <w:rStyle w:val="Hyperlink"/>
                <w:noProof/>
                <w:webHidden/>
              </w:rPr>
              <w:t>20</w:t>
            </w:r>
            <w:r w:rsidRPr="00193F5B">
              <w:rPr>
                <w:rStyle w:val="Hyperlink"/>
                <w:webHidden/>
              </w:rPr>
              <w:fldChar w:fldCharType="end"/>
            </w:r>
          </w:hyperlink>
        </w:p>
        <w:p w:rsidR="00193F5B" w:rsidRPr="00193F5B" w:rsidRDefault="00193F5B" w:rsidP="00193F5B"/>
        <w:p w:rsidR="00193F5B" w:rsidRDefault="00193F5B">
          <w:pPr>
            <w:pStyle w:val="Verzeichnis2"/>
            <w:tabs>
              <w:tab w:val="left" w:pos="880"/>
              <w:tab w:val="right" w:leader="dot" w:pos="9770"/>
            </w:tabs>
            <w:rPr>
              <w:rFonts w:asciiTheme="minorHAnsi" w:eastAsiaTheme="minorEastAsia" w:hAnsiTheme="minorHAnsi" w:cstheme="minorBidi"/>
              <w:noProof/>
              <w:lang w:eastAsia="de-CH"/>
            </w:rPr>
          </w:pPr>
          <w:hyperlink w:anchor="_Toc482286093" w:history="1">
            <w:r w:rsidRPr="00755C1F">
              <w:rPr>
                <w:rStyle w:val="Hyperlink"/>
                <w:noProof/>
              </w:rPr>
              <w:t>10.</w:t>
            </w:r>
            <w:r>
              <w:rPr>
                <w:rFonts w:asciiTheme="minorHAnsi" w:eastAsiaTheme="minorEastAsia" w:hAnsiTheme="minorHAnsi" w:cstheme="minorBidi"/>
                <w:noProof/>
                <w:lang w:eastAsia="de-CH"/>
              </w:rPr>
              <w:tab/>
            </w:r>
            <w:r w:rsidRPr="00755C1F">
              <w:rPr>
                <w:rStyle w:val="Hyperlink"/>
                <w:noProof/>
              </w:rPr>
              <w:t>Namensauflösung(DNS)</w:t>
            </w:r>
            <w:r>
              <w:rPr>
                <w:noProof/>
                <w:webHidden/>
              </w:rPr>
              <w:tab/>
            </w:r>
            <w:r>
              <w:rPr>
                <w:noProof/>
                <w:webHidden/>
              </w:rPr>
              <w:fldChar w:fldCharType="begin"/>
            </w:r>
            <w:r>
              <w:rPr>
                <w:noProof/>
                <w:webHidden/>
              </w:rPr>
              <w:instrText xml:space="preserve"> PAGEREF _Toc482286093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880"/>
              <w:tab w:val="right" w:leader="dot" w:pos="9770"/>
            </w:tabs>
            <w:rPr>
              <w:rFonts w:asciiTheme="minorHAnsi" w:eastAsiaTheme="minorEastAsia" w:hAnsiTheme="minorHAnsi" w:cstheme="minorBidi"/>
              <w:noProof/>
              <w:lang w:eastAsia="de-CH"/>
            </w:rPr>
          </w:pPr>
          <w:hyperlink w:anchor="_Toc482286094" w:history="1">
            <w:r w:rsidRPr="00755C1F">
              <w:rPr>
                <w:rStyle w:val="Hyperlink"/>
                <w:noProof/>
              </w:rPr>
              <w:t>11.</w:t>
            </w:r>
            <w:r>
              <w:rPr>
                <w:rFonts w:asciiTheme="minorHAnsi" w:eastAsiaTheme="minorEastAsia" w:hAnsiTheme="minorHAnsi" w:cstheme="minorBidi"/>
                <w:noProof/>
                <w:lang w:eastAsia="de-CH"/>
              </w:rPr>
              <w:tab/>
            </w:r>
            <w:r w:rsidRPr="00755C1F">
              <w:rPr>
                <w:rStyle w:val="Hyperlink"/>
                <w:noProof/>
              </w:rPr>
              <w:t>Dynamische Adressierungs (DHCP)</w:t>
            </w:r>
            <w:r>
              <w:rPr>
                <w:noProof/>
                <w:webHidden/>
              </w:rPr>
              <w:tab/>
            </w:r>
            <w:r>
              <w:rPr>
                <w:noProof/>
                <w:webHidden/>
              </w:rPr>
              <w:fldChar w:fldCharType="begin"/>
            </w:r>
            <w:r>
              <w:rPr>
                <w:noProof/>
                <w:webHidden/>
              </w:rPr>
              <w:instrText xml:space="preserve"> PAGEREF _Toc482286094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880"/>
              <w:tab w:val="right" w:leader="dot" w:pos="9770"/>
            </w:tabs>
            <w:rPr>
              <w:rFonts w:asciiTheme="minorHAnsi" w:eastAsiaTheme="minorEastAsia" w:hAnsiTheme="minorHAnsi" w:cstheme="minorBidi"/>
              <w:noProof/>
              <w:lang w:eastAsia="de-CH"/>
            </w:rPr>
          </w:pPr>
          <w:hyperlink w:anchor="_Toc482286095" w:history="1">
            <w:r w:rsidRPr="00755C1F">
              <w:rPr>
                <w:rStyle w:val="Hyperlink"/>
                <w:noProof/>
              </w:rPr>
              <w:t>12.</w:t>
            </w:r>
            <w:r>
              <w:rPr>
                <w:rFonts w:asciiTheme="minorHAnsi" w:eastAsiaTheme="minorEastAsia" w:hAnsiTheme="minorHAnsi" w:cstheme="minorBidi"/>
                <w:noProof/>
                <w:lang w:eastAsia="de-CH"/>
              </w:rPr>
              <w:tab/>
            </w:r>
            <w:r w:rsidRPr="00755C1F">
              <w:rPr>
                <w:rStyle w:val="Hyperlink"/>
                <w:noProof/>
              </w:rPr>
              <w:t>Zeitsynchronisationdienst (NTP)</w:t>
            </w:r>
            <w:r>
              <w:rPr>
                <w:noProof/>
                <w:webHidden/>
              </w:rPr>
              <w:tab/>
            </w:r>
            <w:r>
              <w:rPr>
                <w:noProof/>
                <w:webHidden/>
              </w:rPr>
              <w:fldChar w:fldCharType="begin"/>
            </w:r>
            <w:r>
              <w:rPr>
                <w:noProof/>
                <w:webHidden/>
              </w:rPr>
              <w:instrText xml:space="preserve"> PAGEREF _Toc482286095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880"/>
              <w:tab w:val="right" w:leader="dot" w:pos="9770"/>
            </w:tabs>
            <w:rPr>
              <w:rFonts w:asciiTheme="minorHAnsi" w:eastAsiaTheme="minorEastAsia" w:hAnsiTheme="minorHAnsi" w:cstheme="minorBidi"/>
              <w:noProof/>
              <w:lang w:eastAsia="de-CH"/>
            </w:rPr>
          </w:pPr>
          <w:hyperlink w:anchor="_Toc482286096" w:history="1">
            <w:r w:rsidRPr="00755C1F">
              <w:rPr>
                <w:rStyle w:val="Hyperlink"/>
                <w:noProof/>
              </w:rPr>
              <w:t>13.</w:t>
            </w:r>
            <w:r>
              <w:rPr>
                <w:rFonts w:asciiTheme="minorHAnsi" w:eastAsiaTheme="minorEastAsia" w:hAnsiTheme="minorHAnsi" w:cstheme="minorBidi"/>
                <w:noProof/>
                <w:lang w:eastAsia="de-CH"/>
              </w:rPr>
              <w:tab/>
            </w:r>
            <w:r w:rsidRPr="00755C1F">
              <w:rPr>
                <w:rStyle w:val="Hyperlink"/>
                <w:noProof/>
              </w:rPr>
              <w:t>Gruppenrichtlinien (GPO)</w:t>
            </w:r>
            <w:r>
              <w:rPr>
                <w:noProof/>
                <w:webHidden/>
              </w:rPr>
              <w:tab/>
            </w:r>
            <w:r>
              <w:rPr>
                <w:noProof/>
                <w:webHidden/>
              </w:rPr>
              <w:fldChar w:fldCharType="begin"/>
            </w:r>
            <w:r>
              <w:rPr>
                <w:noProof/>
                <w:webHidden/>
              </w:rPr>
              <w:instrText xml:space="preserve"> PAGEREF _Toc482286096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880"/>
              <w:tab w:val="right" w:leader="dot" w:pos="9770"/>
            </w:tabs>
            <w:rPr>
              <w:rFonts w:asciiTheme="minorHAnsi" w:eastAsiaTheme="minorEastAsia" w:hAnsiTheme="minorHAnsi" w:cstheme="minorBidi"/>
              <w:noProof/>
              <w:lang w:eastAsia="de-CH"/>
            </w:rPr>
          </w:pPr>
          <w:hyperlink w:anchor="_Toc482286097" w:history="1">
            <w:r w:rsidRPr="00755C1F">
              <w:rPr>
                <w:rStyle w:val="Hyperlink"/>
                <w:noProof/>
              </w:rPr>
              <w:t>14.</w:t>
            </w:r>
            <w:r>
              <w:rPr>
                <w:rFonts w:asciiTheme="minorHAnsi" w:eastAsiaTheme="minorEastAsia" w:hAnsiTheme="minorHAnsi" w:cstheme="minorBidi"/>
                <w:noProof/>
                <w:lang w:eastAsia="de-CH"/>
              </w:rPr>
              <w:tab/>
            </w:r>
            <w:r w:rsidRPr="00755C1F">
              <w:rPr>
                <w:rStyle w:val="Hyperlink"/>
                <w:noProof/>
              </w:rPr>
              <w:t>Datenbank (SQL)</w:t>
            </w:r>
            <w:r>
              <w:rPr>
                <w:noProof/>
                <w:webHidden/>
              </w:rPr>
              <w:tab/>
            </w:r>
            <w:r>
              <w:rPr>
                <w:noProof/>
                <w:webHidden/>
              </w:rPr>
              <w:fldChar w:fldCharType="begin"/>
            </w:r>
            <w:r>
              <w:rPr>
                <w:noProof/>
                <w:webHidden/>
              </w:rPr>
              <w:instrText xml:space="preserve"> PAGEREF _Toc482286097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880"/>
              <w:tab w:val="right" w:leader="dot" w:pos="9770"/>
            </w:tabs>
            <w:rPr>
              <w:rFonts w:asciiTheme="minorHAnsi" w:eastAsiaTheme="minorEastAsia" w:hAnsiTheme="minorHAnsi" w:cstheme="minorBidi"/>
              <w:noProof/>
              <w:lang w:eastAsia="de-CH"/>
            </w:rPr>
          </w:pPr>
          <w:hyperlink w:anchor="_Toc482286098" w:history="1">
            <w:r w:rsidRPr="00755C1F">
              <w:rPr>
                <w:rStyle w:val="Hyperlink"/>
                <w:noProof/>
              </w:rPr>
              <w:t>15.</w:t>
            </w:r>
            <w:r>
              <w:rPr>
                <w:rFonts w:asciiTheme="minorHAnsi" w:eastAsiaTheme="minorEastAsia" w:hAnsiTheme="minorHAnsi" w:cstheme="minorBidi"/>
                <w:noProof/>
                <w:lang w:eastAsia="de-CH"/>
              </w:rPr>
              <w:tab/>
            </w:r>
            <w:r w:rsidRPr="00755C1F">
              <w:rPr>
                <w:rStyle w:val="Hyperlink"/>
                <w:noProof/>
              </w:rPr>
              <w:t>Update Dienst (WSUS)</w:t>
            </w:r>
            <w:r>
              <w:rPr>
                <w:noProof/>
                <w:webHidden/>
              </w:rPr>
              <w:tab/>
            </w:r>
            <w:r>
              <w:rPr>
                <w:noProof/>
                <w:webHidden/>
              </w:rPr>
              <w:fldChar w:fldCharType="begin"/>
            </w:r>
            <w:r>
              <w:rPr>
                <w:noProof/>
                <w:webHidden/>
              </w:rPr>
              <w:instrText xml:space="preserve"> PAGEREF _Toc482286098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880"/>
              <w:tab w:val="right" w:leader="dot" w:pos="9770"/>
            </w:tabs>
            <w:rPr>
              <w:rFonts w:asciiTheme="minorHAnsi" w:eastAsiaTheme="minorEastAsia" w:hAnsiTheme="minorHAnsi" w:cstheme="minorBidi"/>
              <w:noProof/>
              <w:lang w:eastAsia="de-CH"/>
            </w:rPr>
          </w:pPr>
          <w:hyperlink w:anchor="_Toc482286099" w:history="1">
            <w:r w:rsidRPr="00755C1F">
              <w:rPr>
                <w:rStyle w:val="Hyperlink"/>
                <w:noProof/>
              </w:rPr>
              <w:t>16.</w:t>
            </w:r>
            <w:r>
              <w:rPr>
                <w:rFonts w:asciiTheme="minorHAnsi" w:eastAsiaTheme="minorEastAsia" w:hAnsiTheme="minorHAnsi" w:cstheme="minorBidi"/>
                <w:noProof/>
                <w:lang w:eastAsia="de-CH"/>
              </w:rPr>
              <w:tab/>
            </w:r>
            <w:r w:rsidRPr="00755C1F">
              <w:rPr>
                <w:rStyle w:val="Hyperlink"/>
                <w:noProof/>
              </w:rPr>
              <w:t>Exchange</w:t>
            </w:r>
            <w:r>
              <w:rPr>
                <w:noProof/>
                <w:webHidden/>
              </w:rPr>
              <w:tab/>
            </w:r>
            <w:r>
              <w:rPr>
                <w:noProof/>
                <w:webHidden/>
              </w:rPr>
              <w:fldChar w:fldCharType="begin"/>
            </w:r>
            <w:r>
              <w:rPr>
                <w:noProof/>
                <w:webHidden/>
              </w:rPr>
              <w:instrText xml:space="preserve"> PAGEREF _Toc482286099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880"/>
              <w:tab w:val="right" w:leader="dot" w:pos="9770"/>
            </w:tabs>
            <w:rPr>
              <w:rFonts w:asciiTheme="minorHAnsi" w:eastAsiaTheme="minorEastAsia" w:hAnsiTheme="minorHAnsi" w:cstheme="minorBidi"/>
              <w:noProof/>
              <w:lang w:eastAsia="de-CH"/>
            </w:rPr>
          </w:pPr>
          <w:hyperlink w:anchor="_Toc482286100" w:history="1">
            <w:r w:rsidRPr="00755C1F">
              <w:rPr>
                <w:rStyle w:val="Hyperlink"/>
                <w:noProof/>
              </w:rPr>
              <w:t>17.</w:t>
            </w:r>
            <w:r>
              <w:rPr>
                <w:rFonts w:asciiTheme="minorHAnsi" w:eastAsiaTheme="minorEastAsia" w:hAnsiTheme="minorHAnsi" w:cstheme="minorBidi"/>
                <w:noProof/>
                <w:lang w:eastAsia="de-CH"/>
              </w:rPr>
              <w:tab/>
            </w:r>
            <w:r w:rsidRPr="00755C1F">
              <w:rPr>
                <w:rStyle w:val="Hyperlink"/>
                <w:noProof/>
              </w:rPr>
              <w:t>G-DATA Antivirus</w:t>
            </w:r>
            <w:r>
              <w:rPr>
                <w:noProof/>
                <w:webHidden/>
              </w:rPr>
              <w:tab/>
            </w:r>
            <w:r>
              <w:rPr>
                <w:noProof/>
                <w:webHidden/>
              </w:rPr>
              <w:fldChar w:fldCharType="begin"/>
            </w:r>
            <w:r>
              <w:rPr>
                <w:noProof/>
                <w:webHidden/>
              </w:rPr>
              <w:instrText xml:space="preserve"> PAGEREF _Toc482286100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880"/>
              <w:tab w:val="right" w:leader="dot" w:pos="9770"/>
            </w:tabs>
            <w:rPr>
              <w:rFonts w:asciiTheme="minorHAnsi" w:eastAsiaTheme="minorEastAsia" w:hAnsiTheme="minorHAnsi" w:cstheme="minorBidi"/>
              <w:noProof/>
              <w:lang w:eastAsia="de-CH"/>
            </w:rPr>
          </w:pPr>
          <w:hyperlink w:anchor="_Toc482286101" w:history="1">
            <w:r w:rsidRPr="00755C1F">
              <w:rPr>
                <w:rStyle w:val="Hyperlink"/>
                <w:noProof/>
              </w:rPr>
              <w:t>18.</w:t>
            </w:r>
            <w:r>
              <w:rPr>
                <w:rFonts w:asciiTheme="minorHAnsi" w:eastAsiaTheme="minorEastAsia" w:hAnsiTheme="minorHAnsi" w:cstheme="minorBidi"/>
                <w:noProof/>
                <w:lang w:eastAsia="de-CH"/>
              </w:rPr>
              <w:tab/>
            </w:r>
            <w:r w:rsidRPr="00755C1F">
              <w:rPr>
                <w:rStyle w:val="Hyperlink"/>
                <w:noProof/>
              </w:rPr>
              <w:t>Backupkonzept</w:t>
            </w:r>
            <w:r>
              <w:rPr>
                <w:noProof/>
                <w:webHidden/>
              </w:rPr>
              <w:tab/>
            </w:r>
            <w:r>
              <w:rPr>
                <w:noProof/>
                <w:webHidden/>
              </w:rPr>
              <w:fldChar w:fldCharType="begin"/>
            </w:r>
            <w:r>
              <w:rPr>
                <w:noProof/>
                <w:webHidden/>
              </w:rPr>
              <w:instrText xml:space="preserve"> PAGEREF _Toc482286101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320"/>
              <w:tab w:val="right" w:leader="dot" w:pos="9770"/>
            </w:tabs>
            <w:rPr>
              <w:rFonts w:asciiTheme="minorHAnsi" w:eastAsiaTheme="minorEastAsia" w:hAnsiTheme="minorHAnsi" w:cstheme="minorBidi"/>
              <w:noProof/>
              <w:lang w:eastAsia="de-CH"/>
            </w:rPr>
          </w:pPr>
          <w:hyperlink w:anchor="_Toc482286102" w:history="1">
            <w:r w:rsidRPr="00755C1F">
              <w:rPr>
                <w:rStyle w:val="Hyperlink"/>
                <w:noProof/>
              </w:rPr>
              <w:t>18.1.</w:t>
            </w:r>
            <w:r>
              <w:rPr>
                <w:rFonts w:asciiTheme="minorHAnsi" w:eastAsiaTheme="minorEastAsia" w:hAnsiTheme="minorHAnsi" w:cstheme="minorBidi"/>
                <w:noProof/>
                <w:lang w:eastAsia="de-CH"/>
              </w:rPr>
              <w:tab/>
            </w:r>
            <w:r w:rsidRPr="00755C1F">
              <w:rPr>
                <w:rStyle w:val="Hyperlink"/>
                <w:noProof/>
              </w:rPr>
              <w:t>Synology NAS</w:t>
            </w:r>
            <w:r>
              <w:rPr>
                <w:noProof/>
                <w:webHidden/>
              </w:rPr>
              <w:tab/>
            </w:r>
            <w:r>
              <w:rPr>
                <w:noProof/>
                <w:webHidden/>
              </w:rPr>
              <w:fldChar w:fldCharType="begin"/>
            </w:r>
            <w:r>
              <w:rPr>
                <w:noProof/>
                <w:webHidden/>
              </w:rPr>
              <w:instrText xml:space="preserve"> PAGEREF _Toc482286102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3"/>
            <w:tabs>
              <w:tab w:val="left" w:pos="1320"/>
              <w:tab w:val="right" w:leader="dot" w:pos="9770"/>
            </w:tabs>
            <w:rPr>
              <w:rFonts w:asciiTheme="minorHAnsi" w:eastAsiaTheme="minorEastAsia" w:hAnsiTheme="minorHAnsi" w:cstheme="minorBidi"/>
              <w:noProof/>
              <w:lang w:eastAsia="de-CH"/>
            </w:rPr>
          </w:pPr>
          <w:hyperlink w:anchor="_Toc482286103" w:history="1">
            <w:r w:rsidRPr="00755C1F">
              <w:rPr>
                <w:rStyle w:val="Hyperlink"/>
                <w:noProof/>
              </w:rPr>
              <w:t>18.2.</w:t>
            </w:r>
            <w:r>
              <w:rPr>
                <w:rFonts w:asciiTheme="minorHAnsi" w:eastAsiaTheme="minorEastAsia" w:hAnsiTheme="minorHAnsi" w:cstheme="minorBidi"/>
                <w:noProof/>
                <w:lang w:eastAsia="de-CH"/>
              </w:rPr>
              <w:tab/>
            </w:r>
            <w:r w:rsidRPr="00755C1F">
              <w:rPr>
                <w:rStyle w:val="Hyperlink"/>
                <w:noProof/>
              </w:rPr>
              <w:t>Acronis Backupsoftware</w:t>
            </w:r>
            <w:r>
              <w:rPr>
                <w:noProof/>
                <w:webHidden/>
              </w:rPr>
              <w:tab/>
            </w:r>
            <w:r>
              <w:rPr>
                <w:noProof/>
                <w:webHidden/>
              </w:rPr>
              <w:fldChar w:fldCharType="begin"/>
            </w:r>
            <w:r>
              <w:rPr>
                <w:noProof/>
                <w:webHidden/>
              </w:rPr>
              <w:instrText xml:space="preserve"> PAGEREF _Toc482286103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880"/>
              <w:tab w:val="right" w:leader="dot" w:pos="9770"/>
            </w:tabs>
            <w:rPr>
              <w:rFonts w:asciiTheme="minorHAnsi" w:eastAsiaTheme="minorEastAsia" w:hAnsiTheme="minorHAnsi" w:cstheme="minorBidi"/>
              <w:noProof/>
              <w:lang w:eastAsia="de-CH"/>
            </w:rPr>
          </w:pPr>
          <w:hyperlink w:anchor="_Toc482286104" w:history="1">
            <w:r w:rsidRPr="00755C1F">
              <w:rPr>
                <w:rStyle w:val="Hyperlink"/>
                <w:noProof/>
              </w:rPr>
              <w:t>19.</w:t>
            </w:r>
            <w:r>
              <w:rPr>
                <w:rFonts w:asciiTheme="minorHAnsi" w:eastAsiaTheme="minorEastAsia" w:hAnsiTheme="minorHAnsi" w:cstheme="minorBidi"/>
                <w:noProof/>
                <w:lang w:eastAsia="de-CH"/>
              </w:rPr>
              <w:tab/>
            </w:r>
            <w:r w:rsidRPr="00755C1F">
              <w:rPr>
                <w:rStyle w:val="Hyperlink"/>
                <w:noProof/>
              </w:rPr>
              <w:t>Clients</w:t>
            </w:r>
            <w:r>
              <w:rPr>
                <w:noProof/>
                <w:webHidden/>
              </w:rPr>
              <w:tab/>
            </w:r>
            <w:r>
              <w:rPr>
                <w:noProof/>
                <w:webHidden/>
              </w:rPr>
              <w:fldChar w:fldCharType="begin"/>
            </w:r>
            <w:r>
              <w:rPr>
                <w:noProof/>
                <w:webHidden/>
              </w:rPr>
              <w:instrText xml:space="preserve"> PAGEREF _Toc482286104 \h </w:instrText>
            </w:r>
            <w:r>
              <w:rPr>
                <w:noProof/>
                <w:webHidden/>
              </w:rPr>
            </w:r>
            <w:r>
              <w:rPr>
                <w:noProof/>
                <w:webHidden/>
              </w:rPr>
              <w:fldChar w:fldCharType="separate"/>
            </w:r>
            <w:r w:rsidR="006B79EE">
              <w:rPr>
                <w:noProof/>
                <w:webHidden/>
              </w:rPr>
              <w:t>20</w:t>
            </w:r>
            <w:r>
              <w:rPr>
                <w:noProof/>
                <w:webHidden/>
              </w:rPr>
              <w:fldChar w:fldCharType="end"/>
            </w:r>
          </w:hyperlink>
        </w:p>
        <w:p w:rsidR="00193F5B" w:rsidRDefault="00193F5B">
          <w:pPr>
            <w:pStyle w:val="Verzeichnis2"/>
            <w:tabs>
              <w:tab w:val="left" w:pos="880"/>
              <w:tab w:val="right" w:leader="dot" w:pos="9770"/>
            </w:tabs>
            <w:rPr>
              <w:rFonts w:asciiTheme="minorHAnsi" w:eastAsiaTheme="minorEastAsia" w:hAnsiTheme="minorHAnsi" w:cstheme="minorBidi"/>
              <w:noProof/>
              <w:lang w:eastAsia="de-CH"/>
            </w:rPr>
          </w:pPr>
          <w:hyperlink w:anchor="_Toc482286105" w:history="1">
            <w:r w:rsidRPr="00755C1F">
              <w:rPr>
                <w:rStyle w:val="Hyperlink"/>
                <w:noProof/>
              </w:rPr>
              <w:t>20.</w:t>
            </w:r>
            <w:r>
              <w:rPr>
                <w:rFonts w:asciiTheme="minorHAnsi" w:eastAsiaTheme="minorEastAsia" w:hAnsiTheme="minorHAnsi" w:cstheme="minorBidi"/>
                <w:noProof/>
                <w:lang w:eastAsia="de-CH"/>
              </w:rPr>
              <w:tab/>
            </w:r>
            <w:r w:rsidRPr="00755C1F">
              <w:rPr>
                <w:rStyle w:val="Hyperlink"/>
                <w:noProof/>
              </w:rPr>
              <w:t>Literaturverzeichnis</w:t>
            </w:r>
            <w:r>
              <w:rPr>
                <w:noProof/>
                <w:webHidden/>
              </w:rPr>
              <w:tab/>
            </w:r>
            <w:r>
              <w:rPr>
                <w:noProof/>
                <w:webHidden/>
              </w:rPr>
              <w:fldChar w:fldCharType="begin"/>
            </w:r>
            <w:r>
              <w:rPr>
                <w:noProof/>
                <w:webHidden/>
              </w:rPr>
              <w:instrText xml:space="preserve"> PAGEREF _Toc482286105 \h </w:instrText>
            </w:r>
            <w:r>
              <w:rPr>
                <w:noProof/>
                <w:webHidden/>
              </w:rPr>
            </w:r>
            <w:r>
              <w:rPr>
                <w:noProof/>
                <w:webHidden/>
              </w:rPr>
              <w:fldChar w:fldCharType="separate"/>
            </w:r>
            <w:r w:rsidR="006B79EE">
              <w:rPr>
                <w:noProof/>
                <w:webHidden/>
              </w:rPr>
              <w:t>21</w:t>
            </w:r>
            <w:r>
              <w:rPr>
                <w:noProof/>
                <w:webHidden/>
              </w:rPr>
              <w:fldChar w:fldCharType="end"/>
            </w:r>
          </w:hyperlink>
        </w:p>
        <w:p w:rsidR="00193F5B" w:rsidRDefault="00193F5B">
          <w:pPr>
            <w:pStyle w:val="Verzeichnis2"/>
            <w:tabs>
              <w:tab w:val="left" w:pos="880"/>
              <w:tab w:val="right" w:leader="dot" w:pos="9770"/>
            </w:tabs>
            <w:rPr>
              <w:rFonts w:asciiTheme="minorHAnsi" w:eastAsiaTheme="minorEastAsia" w:hAnsiTheme="minorHAnsi" w:cstheme="minorBidi"/>
              <w:noProof/>
              <w:lang w:eastAsia="de-CH"/>
            </w:rPr>
          </w:pPr>
          <w:hyperlink w:anchor="_Toc482286106" w:history="1">
            <w:r w:rsidRPr="00755C1F">
              <w:rPr>
                <w:rStyle w:val="Hyperlink"/>
                <w:noProof/>
              </w:rPr>
              <w:t>21.</w:t>
            </w:r>
            <w:r>
              <w:rPr>
                <w:rFonts w:asciiTheme="minorHAnsi" w:eastAsiaTheme="minorEastAsia" w:hAnsiTheme="minorHAnsi" w:cstheme="minorBidi"/>
                <w:noProof/>
                <w:lang w:eastAsia="de-CH"/>
              </w:rPr>
              <w:tab/>
            </w:r>
            <w:r w:rsidRPr="00755C1F">
              <w:rPr>
                <w:rStyle w:val="Hyperlink"/>
                <w:noProof/>
              </w:rPr>
              <w:t>Glossar</w:t>
            </w:r>
            <w:r>
              <w:rPr>
                <w:noProof/>
                <w:webHidden/>
              </w:rPr>
              <w:tab/>
            </w:r>
            <w:r>
              <w:rPr>
                <w:noProof/>
                <w:webHidden/>
              </w:rPr>
              <w:fldChar w:fldCharType="begin"/>
            </w:r>
            <w:r>
              <w:rPr>
                <w:noProof/>
                <w:webHidden/>
              </w:rPr>
              <w:instrText xml:space="preserve"> PAGEREF _Toc482286106 \h </w:instrText>
            </w:r>
            <w:r>
              <w:rPr>
                <w:noProof/>
                <w:webHidden/>
              </w:rPr>
            </w:r>
            <w:r>
              <w:rPr>
                <w:noProof/>
                <w:webHidden/>
              </w:rPr>
              <w:fldChar w:fldCharType="separate"/>
            </w:r>
            <w:r w:rsidR="006B79EE">
              <w:rPr>
                <w:noProof/>
                <w:webHidden/>
              </w:rPr>
              <w:t>21</w:t>
            </w:r>
            <w:r>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0" w:name="_Toc482286056"/>
      <w:r w:rsidRPr="00EC1ADC">
        <w:lastRenderedPageBreak/>
        <w:t>Teil 1</w:t>
      </w:r>
      <w:r w:rsidR="00E207D8" w:rsidRPr="00EC1ADC">
        <w:t xml:space="preserve"> Umfeld und Projektablauf</w:t>
      </w:r>
      <w:bookmarkEnd w:id="10"/>
    </w:p>
    <w:p w:rsidR="00E207D8" w:rsidRPr="00A05C09" w:rsidRDefault="00E207D8" w:rsidP="008E1C8E">
      <w:pPr>
        <w:pStyle w:val="berschrift2own"/>
      </w:pPr>
      <w:bookmarkStart w:id="11" w:name="_Toc482286057"/>
      <w:r w:rsidRPr="00EC1ADC">
        <w:t>Aufgabenstellun</w:t>
      </w:r>
      <w:r w:rsidR="00A05C09">
        <w:t>g</w:t>
      </w:r>
      <w:bookmarkEnd w:id="11"/>
    </w:p>
    <w:p w:rsidR="00E207D8" w:rsidRDefault="00E207D8" w:rsidP="00A05C09">
      <w:pPr>
        <w:pStyle w:val="berschrift3own"/>
        <w:spacing w:before="240" w:after="0" w:line="276" w:lineRule="auto"/>
      </w:pPr>
      <w:bookmarkStart w:id="12" w:name="_Toc482286058"/>
      <w:r w:rsidRPr="008625F9">
        <w:t>Titel der Facharbeit</w:t>
      </w:r>
      <w:bookmarkEnd w:id="12"/>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3" w:name="_Toc482286059"/>
      <w:r w:rsidRPr="008625F9">
        <w:t>Thematik</w:t>
      </w:r>
      <w:bookmarkEnd w:id="13"/>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4" w:name="_Toc482286060"/>
      <w:r w:rsidRPr="00EC1ADC">
        <w:t>Klassierung</w:t>
      </w:r>
      <w:bookmarkEnd w:id="14"/>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5" w:name="_Toc482286061"/>
      <w:r w:rsidRPr="00EC1ADC">
        <w:t>Ausgangslage</w:t>
      </w:r>
      <w:bookmarkEnd w:id="15"/>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6" w:name="_Toc482286062"/>
      <w:r w:rsidRPr="00EC1ADC">
        <w:t>Detaillierte Aufgabenstellung</w:t>
      </w:r>
      <w:bookmarkEnd w:id="16"/>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7" w:name="_Toc482286063"/>
      <w:r w:rsidRPr="00A05C09">
        <w:t>Mittel und Methoden</w:t>
      </w:r>
      <w:bookmarkEnd w:id="17"/>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8" w:name="_Toc482286064"/>
      <w:r w:rsidRPr="00A05C09">
        <w:t>Vorkenntnisse</w:t>
      </w:r>
      <w:bookmarkEnd w:id="18"/>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9" w:name="_Toc482286065"/>
      <w:r w:rsidRPr="00A05C09">
        <w:t>Vorarbeiten</w:t>
      </w:r>
      <w:bookmarkEnd w:id="19"/>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0" w:name="_Toc482286066"/>
      <w:r w:rsidRPr="00A05C09">
        <w:t>Neue Lerninhalte</w:t>
      </w:r>
      <w:bookmarkEnd w:id="20"/>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1" w:name="_Toc482286067"/>
      <w:r w:rsidRPr="00A05C09">
        <w:t>Arbeiten in den Letzen 6 Monaten</w:t>
      </w:r>
      <w:bookmarkEnd w:id="21"/>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2" w:name="_Toc482286068"/>
      <w:r>
        <w:lastRenderedPageBreak/>
        <w:t>IPA Termine</w:t>
      </w:r>
      <w:bookmarkEnd w:id="22"/>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p>
    <w:p w:rsidR="00B82EDE" w:rsidRDefault="00B82EDE" w:rsidP="00B82EDE">
      <w:pPr>
        <w:rPr>
          <w:sz w:val="24"/>
        </w:rPr>
      </w:pPr>
      <w:r>
        <w:rPr>
          <w:sz w:val="24"/>
        </w:rPr>
        <w:t>Zweiter Expertenbesuch:</w:t>
      </w:r>
      <w:r>
        <w:rPr>
          <w:sz w:val="24"/>
        </w:rPr>
        <w:tab/>
      </w:r>
    </w:p>
    <w:p w:rsidR="00B82EDE" w:rsidRDefault="00B82EDE" w:rsidP="00B82EDE">
      <w:pPr>
        <w:rPr>
          <w:sz w:val="24"/>
        </w:rPr>
      </w:pPr>
      <w:r>
        <w:rPr>
          <w:sz w:val="24"/>
        </w:rPr>
        <w:t>Präsentation:</w:t>
      </w:r>
      <w:r>
        <w:rPr>
          <w:sz w:val="24"/>
        </w:rPr>
        <w:tab/>
      </w:r>
      <w:r>
        <w:rPr>
          <w:sz w:val="24"/>
        </w:rPr>
        <w:tab/>
      </w:r>
      <w:r>
        <w:rPr>
          <w:sz w:val="24"/>
        </w:rPr>
        <w:tab/>
      </w:r>
    </w:p>
    <w:p w:rsidR="00B82EDE" w:rsidRPr="00B82EDE" w:rsidRDefault="009973D7" w:rsidP="009973D7">
      <w:pPr>
        <w:rPr>
          <w:sz w:val="24"/>
        </w:rPr>
      </w:pPr>
      <w:r>
        <w:rPr>
          <w:sz w:val="24"/>
        </w:rPr>
        <w:br w:type="page"/>
      </w:r>
    </w:p>
    <w:p w:rsidR="0058514E" w:rsidRDefault="0058514E" w:rsidP="009973D7">
      <w:pPr>
        <w:pStyle w:val="berschrift2own"/>
      </w:pPr>
      <w:bookmarkStart w:id="23" w:name="_Toc482286069"/>
      <w:r w:rsidRPr="00EC1ADC">
        <w:lastRenderedPageBreak/>
        <w:t>Projektorganisation</w:t>
      </w:r>
      <w:bookmarkEnd w:id="23"/>
    </w:p>
    <w:p w:rsidR="00B673FB" w:rsidRPr="00EC1ADC" w:rsidRDefault="00B673FB" w:rsidP="00B673FB">
      <w:pPr>
        <w:pStyle w:val="Standardown"/>
      </w:pPr>
    </w:p>
    <w:p w:rsidR="0058514E" w:rsidRDefault="0058514E" w:rsidP="00BC5CAE">
      <w:pPr>
        <w:pStyle w:val="berschrift3own"/>
        <w:spacing w:before="240" w:after="0" w:line="276" w:lineRule="auto"/>
        <w:ind w:left="788" w:hanging="431"/>
      </w:pPr>
      <w:bookmarkStart w:id="24" w:name="_Toc482286070"/>
      <w:r w:rsidRPr="00EC1ADC">
        <w:t>Projektmethode</w:t>
      </w:r>
      <w:bookmarkEnd w:id="24"/>
    </w:p>
    <w:p w:rsidR="00B82EDE" w:rsidRDefault="00613F03" w:rsidP="00851595">
      <w:pPr>
        <w:pStyle w:val="Standardown"/>
      </w:pPr>
      <w:r>
        <w:t xml:space="preserve">Ich habe mich für die Projektmethode IPERKA entschieden, da ich diese am besten kenne und bei einer anderen Wahl mich noch einarbeiten müsste. Das würde einen zeitlichen Mehraufwand bedeuten und daher für die kurze Zeitspanne der IPA unpassend. Ebenfalls habe ich diese Methode in der Schule und </w:t>
      </w:r>
      <w:proofErr w:type="spellStart"/>
      <w:r>
        <w:t>ÜK’s</w:t>
      </w:r>
      <w:proofErr w:type="spellEnd"/>
      <w:r>
        <w:t xml:space="preserve"> immer gezielt eingesetzt.</w:t>
      </w:r>
    </w:p>
    <w:p w:rsidR="00613F03" w:rsidRDefault="00613F03" w:rsidP="00B82EDE">
      <w:pPr>
        <w:rPr>
          <w:sz w:val="24"/>
        </w:rPr>
      </w:pPr>
    </w:p>
    <w:tbl>
      <w:tblPr>
        <w:tblStyle w:val="Tabellenraster"/>
        <w:tblW w:w="0" w:type="auto"/>
        <w:tblLook w:val="04A0" w:firstRow="1" w:lastRow="0" w:firstColumn="1" w:lastColumn="0" w:noHBand="0" w:noVBand="1"/>
      </w:tblPr>
      <w:tblGrid>
        <w:gridCol w:w="2263"/>
        <w:gridCol w:w="6799"/>
      </w:tblGrid>
      <w:tr w:rsidR="00613F03" w:rsidTr="00851595">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851595">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851595">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851595">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851595">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851595">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5" w:name="_Toc482286071"/>
      <w:r>
        <w:t>Materialliste</w:t>
      </w:r>
      <w:bookmarkEnd w:id="25"/>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572C23" w:rsidP="00851595">
      <w:pPr>
        <w:pStyle w:val="Standardown"/>
      </w:pPr>
    </w:p>
    <w:p w:rsidR="00B82EDE" w:rsidRDefault="0058514E" w:rsidP="00B82EDE">
      <w:pPr>
        <w:pStyle w:val="berschrift3own"/>
        <w:spacing w:before="240" w:after="0" w:line="276" w:lineRule="auto"/>
        <w:ind w:left="788" w:hanging="431"/>
      </w:pPr>
      <w:bookmarkStart w:id="26" w:name="_Toc482286072"/>
      <w:r w:rsidRPr="00EC1ADC">
        <w:t>Datensicherheit</w:t>
      </w:r>
      <w:bookmarkEnd w:id="26"/>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9A742A" w:rsidRDefault="009A742A" w:rsidP="00B82EDE">
      <w:pPr>
        <w:rPr>
          <w:sz w:val="24"/>
        </w:rPr>
      </w:pPr>
    </w:p>
    <w:p w:rsidR="00303417" w:rsidRDefault="00303417"/>
    <w:p w:rsidR="00303417" w:rsidRDefault="00303417">
      <w:pPr>
        <w:sectPr w:rsidR="00303417" w:rsidSect="005F2E9D">
          <w:headerReference w:type="even" r:id="rId10"/>
          <w:headerReference w:type="default" r:id="rId11"/>
          <w:footerReference w:type="even" r:id="rId12"/>
          <w:footerReference w:type="default" r:id="rId13"/>
          <w:pgSz w:w="11906" w:h="16838"/>
          <w:pgMar w:top="1134" w:right="992" w:bottom="1134" w:left="1134" w:header="567" w:footer="567"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0" w:name="_Toc482286073"/>
      <w:r w:rsidRPr="00EC1ADC">
        <w:rPr>
          <w:rFonts w:asciiTheme="minorHAnsi" w:hAnsiTheme="minorHAnsi"/>
          <w:i w:val="0"/>
          <w:sz w:val="32"/>
        </w:rPr>
        <w:lastRenderedPageBreak/>
        <w:t>Zeitplan</w:t>
      </w:r>
      <w:bookmarkEnd w:id="30"/>
    </w:p>
    <w:p w:rsidR="007619BC" w:rsidRDefault="007619BC" w:rsidP="007619BC"/>
    <w:p w:rsidR="00795383" w:rsidRDefault="00795383" w:rsidP="00795383">
      <w:pPr>
        <w:tabs>
          <w:tab w:val="left" w:pos="4575"/>
        </w:tabs>
        <w:rPr>
          <w:rFonts w:asciiTheme="minorHAnsi" w:hAnsiTheme="minorHAnsi"/>
          <w:b/>
        </w:rPr>
      </w:pPr>
      <w:bookmarkStart w:id="31" w:name="OLE_LINK26"/>
      <w:bookmarkStart w:id="32"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bookmarkStart w:id="33" w:name="_GoBack"/>
      <w:bookmarkEnd w:id="33"/>
    </w:p>
    <w:p w:rsidR="00192DB2" w:rsidRPr="00EC1ADC" w:rsidRDefault="00192DB2" w:rsidP="00192DB2">
      <w:pPr>
        <w:pStyle w:val="berschrift2"/>
        <w:numPr>
          <w:ilvl w:val="0"/>
          <w:numId w:val="12"/>
        </w:numPr>
        <w:spacing w:after="0"/>
        <w:rPr>
          <w:rFonts w:asciiTheme="minorHAnsi" w:hAnsiTheme="minorHAnsi"/>
          <w:i w:val="0"/>
          <w:sz w:val="32"/>
        </w:rPr>
      </w:pPr>
      <w:bookmarkStart w:id="34" w:name="_Toc482286074"/>
      <w:bookmarkEnd w:id="31"/>
      <w:bookmarkEnd w:id="32"/>
      <w:r w:rsidRPr="00EC1ADC">
        <w:rPr>
          <w:rFonts w:asciiTheme="minorHAnsi" w:hAnsiTheme="minorHAnsi"/>
          <w:i w:val="0"/>
          <w:sz w:val="32"/>
        </w:rPr>
        <w:lastRenderedPageBreak/>
        <w:t>Arbeitsprotokoll</w:t>
      </w:r>
      <w:bookmarkEnd w:id="34"/>
    </w:p>
    <w:p w:rsidR="00192DB2" w:rsidRPr="00EC1ADC" w:rsidRDefault="00192DB2" w:rsidP="00192DB2">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105"/>
        <w:gridCol w:w="6806"/>
      </w:tblGrid>
      <w:tr w:rsidR="00192DB2" w:rsidTr="00B20619">
        <w:tc>
          <w:tcPr>
            <w:tcW w:w="3256" w:type="dxa"/>
          </w:tcPr>
          <w:p w:rsidR="00192DB2" w:rsidRPr="00192DB2" w:rsidRDefault="00192DB2" w:rsidP="00B20619">
            <w:pPr>
              <w:rPr>
                <w:rFonts w:asciiTheme="minorHAnsi" w:hAnsiTheme="minorHAnsi"/>
                <w:b/>
                <w:sz w:val="24"/>
              </w:rPr>
            </w:pPr>
            <w:bookmarkStart w:id="35" w:name="OLE_LINK20"/>
            <w:bookmarkStart w:id="36" w:name="OLE_LINK21"/>
            <w:r w:rsidRPr="00192DB2">
              <w:rPr>
                <w:rFonts w:asciiTheme="minorHAnsi" w:hAnsiTheme="minorHAnsi"/>
                <w:b/>
                <w:sz w:val="24"/>
              </w:rPr>
              <w:t>Datum:</w:t>
            </w:r>
          </w:p>
        </w:tc>
        <w:tc>
          <w:tcPr>
            <w:tcW w:w="7229"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B20619">
        <w:trPr>
          <w:trHeight w:val="1697"/>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7229"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DF4895">
        <w:trPr>
          <w:trHeight w:val="1379"/>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7229" w:type="dxa"/>
          </w:tcPr>
          <w:p w:rsidR="00192DB2" w:rsidRPr="00892439" w:rsidRDefault="00F64A1E" w:rsidP="00B20619">
            <w:pPr>
              <w:pStyle w:val="Listenabsatz"/>
              <w:numPr>
                <w:ilvl w:val="0"/>
                <w:numId w:val="29"/>
              </w:numPr>
              <w:rPr>
                <w:rFonts w:asciiTheme="minorHAnsi" w:hAnsiTheme="minorHAnsi"/>
                <w:sz w:val="24"/>
              </w:rPr>
            </w:pPr>
            <w:proofErr w:type="spellStart"/>
            <w:r w:rsidRPr="00892439">
              <w:rPr>
                <w:rFonts w:asciiTheme="minorHAnsi" w:hAnsiTheme="minorHAnsi"/>
                <w:sz w:val="24"/>
              </w:rPr>
              <w:t>Arbeitsplannung</w:t>
            </w:r>
            <w:proofErr w:type="spellEnd"/>
            <w:r w:rsidRPr="00892439">
              <w:rPr>
                <w:rFonts w:asciiTheme="minorHAnsi" w:hAnsiTheme="minorHAnsi"/>
                <w:sz w:val="24"/>
              </w:rPr>
              <w:t xml:space="preserve">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Grundinstallation und Updates </w:t>
            </w:r>
            <w:proofErr w:type="spellStart"/>
            <w:r w:rsidRPr="00892439">
              <w:rPr>
                <w:rFonts w:asciiTheme="minorHAnsi" w:hAnsiTheme="minorHAnsi"/>
                <w:sz w:val="24"/>
              </w:rPr>
              <w:t>fur</w:t>
            </w:r>
            <w:proofErr w:type="spellEnd"/>
            <w:r w:rsidRPr="00892439">
              <w:rPr>
                <w:rFonts w:asciiTheme="minorHAnsi" w:hAnsiTheme="minorHAnsi"/>
                <w:sz w:val="24"/>
              </w:rPr>
              <w:t xml:space="preserve"> 2 </w:t>
            </w:r>
            <w:proofErr w:type="spellStart"/>
            <w:r w:rsidRPr="00892439">
              <w:rPr>
                <w:rFonts w:asciiTheme="minorHAnsi" w:hAnsiTheme="minorHAnsi"/>
                <w:sz w:val="24"/>
              </w:rPr>
              <w:t>VM</w:t>
            </w:r>
            <w:r w:rsidR="007469CB" w:rsidRPr="00892439">
              <w:rPr>
                <w:rFonts w:asciiTheme="minorHAnsi" w:hAnsiTheme="minorHAnsi"/>
                <w:sz w:val="24"/>
              </w:rPr>
              <w:t>’</w:t>
            </w:r>
            <w:r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B20619">
        <w:trPr>
          <w:trHeight w:val="1413"/>
        </w:trPr>
        <w:tc>
          <w:tcPr>
            <w:tcW w:w="3256" w:type="dxa"/>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022932">
        <w:trPr>
          <w:trHeight w:val="415"/>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192DB2" w:rsidRPr="00192DB2" w:rsidRDefault="00192DB2" w:rsidP="00B20619">
            <w:pPr>
              <w:rPr>
                <w:rFonts w:asciiTheme="minorHAnsi" w:hAnsiTheme="minorHAnsi"/>
                <w:sz w:val="24"/>
              </w:rPr>
            </w:pPr>
          </w:p>
        </w:tc>
      </w:tr>
      <w:tr w:rsidR="00192DB2" w:rsidTr="00022932">
        <w:trPr>
          <w:trHeight w:val="392"/>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7229" w:type="dxa"/>
          </w:tcPr>
          <w:p w:rsidR="007469CB" w:rsidRPr="00192DB2" w:rsidRDefault="007469CB" w:rsidP="00B20619">
            <w:pPr>
              <w:rPr>
                <w:rFonts w:asciiTheme="minorHAnsi" w:hAnsiTheme="minorHAnsi"/>
                <w:sz w:val="24"/>
              </w:rPr>
            </w:pPr>
          </w:p>
        </w:tc>
      </w:tr>
      <w:tr w:rsidR="00192DB2" w:rsidTr="00B20619">
        <w:trPr>
          <w:trHeight w:val="423"/>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7229" w:type="dxa"/>
          </w:tcPr>
          <w:p w:rsidR="00192DB2" w:rsidRPr="00192DB2" w:rsidRDefault="00192DB2" w:rsidP="00B20619">
            <w:pPr>
              <w:rPr>
                <w:rFonts w:asciiTheme="minorHAnsi" w:hAnsiTheme="minorHAnsi"/>
                <w:sz w:val="24"/>
              </w:rPr>
            </w:pPr>
          </w:p>
        </w:tc>
      </w:tr>
      <w:tr w:rsidR="00192DB2" w:rsidTr="00B20619">
        <w:trPr>
          <w:trHeight w:val="821"/>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7229"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B20619">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7229"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5"/>
      <w:bookmarkEnd w:id="36"/>
    </w:tbl>
    <w:p w:rsidR="007619BC" w:rsidRDefault="00233E91" w:rsidP="007619BC">
      <w:pPr>
        <w:rPr>
          <w:rFonts w:asciiTheme="minorHAnsi" w:hAnsiTheme="minorHAnsi"/>
          <w:b/>
        </w:rPr>
      </w:pPr>
      <w:r>
        <w:rPr>
          <w:rFonts w:asciiTheme="minorHAnsi" w:hAnsiTheme="minorHAnsi"/>
          <w:b/>
        </w:rPr>
        <w:br w:type="page"/>
      </w:r>
    </w:p>
    <w:p w:rsidR="005F2E9D" w:rsidRDefault="005F2E9D" w:rsidP="007619BC">
      <w:pPr>
        <w:rPr>
          <w:rFonts w:asciiTheme="minorHAnsi" w:hAnsiTheme="minorHAnsi"/>
          <w:b/>
        </w:rPr>
      </w:pPr>
    </w:p>
    <w:p w:rsidR="005F2E9D" w:rsidRDefault="005F2E9D" w:rsidP="007619BC">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106"/>
        <w:gridCol w:w="6805"/>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0D0CBF">
        <w:trPr>
          <w:trHeight w:val="252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IPA Bericht erstellt und momentanen Arbeitsstand erfass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276EC6" w:rsidRDefault="00276EC6" w:rsidP="00A3233B">
            <w:pPr>
              <w:pStyle w:val="Listenabsatz"/>
              <w:numPr>
                <w:ilvl w:val="0"/>
                <w:numId w:val="28"/>
              </w:numPr>
              <w:rPr>
                <w:rFonts w:asciiTheme="minorHAnsi" w:hAnsiTheme="minorHAnsi"/>
                <w:sz w:val="24"/>
              </w:rPr>
            </w:pPr>
            <w:r>
              <w:rPr>
                <w:rFonts w:asciiTheme="minorHAnsi" w:hAnsiTheme="minorHAnsi"/>
                <w:sz w:val="24"/>
              </w:rPr>
              <w:t>Netzwerkinfos erstellen</w:t>
            </w:r>
          </w:p>
          <w:p w:rsidR="000D0CBF" w:rsidRPr="000D0CBF" w:rsidRDefault="000D0CBF" w:rsidP="000D0CBF">
            <w:pPr>
              <w:pStyle w:val="Listenabsatz"/>
              <w:numPr>
                <w:ilvl w:val="0"/>
                <w:numId w:val="28"/>
              </w:numPr>
              <w:rPr>
                <w:rFonts w:asciiTheme="minorHAnsi" w:hAnsiTheme="minorHAnsi"/>
                <w:sz w:val="24"/>
              </w:rPr>
            </w:pPr>
            <w:r>
              <w:rPr>
                <w:rFonts w:asciiTheme="minorHAnsi" w:hAnsiTheme="minorHAnsi"/>
                <w:sz w:val="24"/>
              </w:rPr>
              <w:t>IPA Bereit weiter erarbeiten</w:t>
            </w:r>
          </w:p>
        </w:tc>
      </w:tr>
      <w:tr w:rsidR="005F2E9D" w:rsidTr="00276EC6">
        <w:trPr>
          <w:trHeight w:val="1965"/>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Erster Expertenbesuch</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276EC6">
        <w:trPr>
          <w:trHeight w:val="70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2002DC">
        <w:trPr>
          <w:trHeight w:val="38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2002DC">
        <w:trPr>
          <w:trHeight w:val="366"/>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4019FB" w:rsidP="005F2E9D">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bissche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137"/>
        <w:gridCol w:w="6774"/>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137"/>
        <w:gridCol w:w="6774"/>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137"/>
        <w:gridCol w:w="6774"/>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137"/>
        <w:gridCol w:w="6774"/>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137"/>
        <w:gridCol w:w="6774"/>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137"/>
        <w:gridCol w:w="6774"/>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137"/>
        <w:gridCol w:w="6774"/>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Style w:val="Tabellenraster"/>
        <w:tblpPr w:leftFromText="141" w:rightFromText="141" w:vertAnchor="text" w:tblpY="1"/>
        <w:tblOverlap w:val="never"/>
        <w:tblW w:w="0" w:type="auto"/>
        <w:tblLook w:val="04A0" w:firstRow="1" w:lastRow="0" w:firstColumn="1" w:lastColumn="0" w:noHBand="0" w:noVBand="1"/>
      </w:tblPr>
      <w:tblGrid>
        <w:gridCol w:w="3137"/>
        <w:gridCol w:w="6774"/>
      </w:tblGrid>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5F2E9D">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5F2E9D">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5F2E9D">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5F2E9D">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5F2E9D">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5F2E9D">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5F2E9D">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7" w:name="_Toc482286075"/>
      <w:r w:rsidRPr="00EC1ADC">
        <w:rPr>
          <w:rFonts w:asciiTheme="minorHAnsi" w:hAnsiTheme="minorHAnsi"/>
          <w:sz w:val="36"/>
        </w:rPr>
        <w:lastRenderedPageBreak/>
        <w:t>Teil 2: IPA Projekt</w:t>
      </w:r>
      <w:bookmarkEnd w:id="37"/>
    </w:p>
    <w:p w:rsidR="00F22BB1" w:rsidRPr="00F22BB1" w:rsidRDefault="00F22BB1" w:rsidP="00F22BB1">
      <w:pPr>
        <w:pStyle w:val="berschrift2own"/>
      </w:pPr>
      <w:r>
        <w:t>Management Summary</w:t>
      </w:r>
    </w:p>
    <w:p w:rsidR="00262A19" w:rsidRDefault="00262A19" w:rsidP="00262A19">
      <w:pPr>
        <w:pStyle w:val="berschrift2own"/>
      </w:pPr>
      <w:bookmarkStart w:id="38" w:name="_Toc482286076"/>
      <w:r>
        <w:t>Netzwerk</w:t>
      </w:r>
      <w:bookmarkEnd w:id="38"/>
    </w:p>
    <w:p w:rsidR="000D0CBF" w:rsidRDefault="000D0CBF" w:rsidP="000D0CBF">
      <w:pPr>
        <w:pStyle w:val="berschrift3own"/>
      </w:pPr>
      <w:bookmarkStart w:id="39" w:name="_Toc482286077"/>
      <w:r>
        <w:t>Planung und Entscheidung</w:t>
      </w:r>
      <w:bookmarkEnd w:id="39"/>
    </w:p>
    <w:p w:rsidR="00CB52FC" w:rsidRDefault="00CB52FC" w:rsidP="00CB52FC">
      <w:pPr>
        <w:pStyle w:val="Standardown"/>
      </w:pPr>
    </w:p>
    <w:p w:rsidR="000D0CBF" w:rsidRDefault="000D0CBF" w:rsidP="000D0CBF">
      <w:pPr>
        <w:pStyle w:val="berschrift3own"/>
      </w:pPr>
      <w:bookmarkStart w:id="40" w:name="_Toc482286078"/>
      <w:r>
        <w:t>Realisierung</w:t>
      </w:r>
      <w:bookmarkEnd w:id="40"/>
    </w:p>
    <w:p w:rsidR="00CB52FC" w:rsidRDefault="00CB52FC" w:rsidP="00CB52FC">
      <w:pPr>
        <w:pStyle w:val="Standardown"/>
      </w:pPr>
    </w:p>
    <w:p w:rsidR="00CB52FC" w:rsidRDefault="000D0CBF" w:rsidP="00CB52FC">
      <w:pPr>
        <w:pStyle w:val="berschrift3own"/>
      </w:pPr>
      <w:bookmarkStart w:id="41" w:name="_Toc482286079"/>
      <w:r>
        <w:t>Testen (Kontrollieren und Auswerten)</w:t>
      </w:r>
      <w:bookmarkEnd w:id="41"/>
    </w:p>
    <w:p w:rsidR="00CB52FC" w:rsidRDefault="00CB52FC" w:rsidP="00CB52FC">
      <w:pPr>
        <w:pStyle w:val="Standardown"/>
      </w:pPr>
    </w:p>
    <w:p w:rsidR="00262A19" w:rsidRDefault="00262A19" w:rsidP="00262A19">
      <w:pPr>
        <w:pStyle w:val="berschrift2own"/>
      </w:pPr>
      <w:bookmarkStart w:id="42" w:name="_Toc482286080"/>
      <w:r>
        <w:t>Windows Server</w:t>
      </w:r>
      <w:r w:rsidR="000D0CBF">
        <w:t xml:space="preserve"> HOST</w:t>
      </w:r>
      <w:bookmarkEnd w:id="42"/>
    </w:p>
    <w:p w:rsidR="000D0CBF" w:rsidRDefault="000D0CBF" w:rsidP="000D0CBF">
      <w:pPr>
        <w:pStyle w:val="berschrift3own"/>
      </w:pPr>
      <w:bookmarkStart w:id="43" w:name="_Toc482286081"/>
      <w:r>
        <w:t>Planung und Entscheidung</w:t>
      </w:r>
      <w:bookmarkEnd w:id="43"/>
    </w:p>
    <w:p w:rsidR="00CB52FC" w:rsidRDefault="00CB52FC" w:rsidP="00CB52FC">
      <w:pPr>
        <w:pStyle w:val="Standardown"/>
      </w:pPr>
    </w:p>
    <w:p w:rsidR="000D0CBF" w:rsidRDefault="000D0CBF" w:rsidP="000D0CBF">
      <w:pPr>
        <w:pStyle w:val="berschrift3own"/>
      </w:pPr>
      <w:bookmarkStart w:id="44" w:name="_Toc482286082"/>
      <w:r>
        <w:t>Realisierung</w:t>
      </w:r>
      <w:bookmarkEnd w:id="44"/>
    </w:p>
    <w:p w:rsidR="00CB52FC" w:rsidRDefault="00CB52FC" w:rsidP="00CB52FC">
      <w:pPr>
        <w:pStyle w:val="Standardown"/>
      </w:pPr>
    </w:p>
    <w:p w:rsidR="000D0CBF" w:rsidRDefault="000D0CBF" w:rsidP="000D0CBF">
      <w:pPr>
        <w:pStyle w:val="berschrift3own"/>
      </w:pPr>
      <w:bookmarkStart w:id="45" w:name="_Toc482286083"/>
      <w:r>
        <w:t>Testen (Kontrollieren und Auswerten)</w:t>
      </w:r>
      <w:bookmarkEnd w:id="45"/>
    </w:p>
    <w:p w:rsidR="00CB52FC" w:rsidRDefault="00CB52FC" w:rsidP="00CB52FC">
      <w:pPr>
        <w:pStyle w:val="Standardown"/>
      </w:pPr>
    </w:p>
    <w:p w:rsidR="00262A19" w:rsidRDefault="00262A19" w:rsidP="00262A19">
      <w:pPr>
        <w:pStyle w:val="berschrift2own"/>
      </w:pPr>
      <w:bookmarkStart w:id="46" w:name="_Toc482286084"/>
      <w:r>
        <w:t>Hyper-V</w:t>
      </w:r>
      <w:bookmarkEnd w:id="46"/>
    </w:p>
    <w:p w:rsidR="00CB52FC" w:rsidRDefault="000D0CBF" w:rsidP="00CB52FC">
      <w:pPr>
        <w:pStyle w:val="berschrift3own"/>
      </w:pPr>
      <w:bookmarkStart w:id="47" w:name="_Toc482286085"/>
      <w:r>
        <w:t>Planung und Entscheidung</w:t>
      </w:r>
      <w:bookmarkEnd w:id="47"/>
    </w:p>
    <w:p w:rsidR="00CB52FC" w:rsidRDefault="00CB52FC" w:rsidP="00CB52FC">
      <w:pPr>
        <w:pStyle w:val="Standardown"/>
      </w:pPr>
    </w:p>
    <w:p w:rsidR="000D0CBF" w:rsidRDefault="000D0CBF" w:rsidP="000D0CBF">
      <w:pPr>
        <w:pStyle w:val="berschrift3own"/>
      </w:pPr>
      <w:bookmarkStart w:id="48" w:name="_Toc482286086"/>
      <w:r>
        <w:t>Realisierung</w:t>
      </w:r>
      <w:bookmarkEnd w:id="48"/>
    </w:p>
    <w:p w:rsidR="00CB52FC" w:rsidRDefault="00CB52FC" w:rsidP="00CB52FC">
      <w:pPr>
        <w:pStyle w:val="Standardown"/>
      </w:pPr>
    </w:p>
    <w:p w:rsidR="000D0CBF" w:rsidRDefault="000D0CBF" w:rsidP="000D0CBF">
      <w:pPr>
        <w:pStyle w:val="berschrift3own"/>
      </w:pPr>
      <w:bookmarkStart w:id="49" w:name="_Toc482286087"/>
      <w:r>
        <w:t>Testen (Kontrollieren &amp; Auswerten)</w:t>
      </w:r>
      <w:bookmarkEnd w:id="49"/>
    </w:p>
    <w:p w:rsidR="00CB52FC" w:rsidRDefault="00CB52FC" w:rsidP="00CB52FC">
      <w:pPr>
        <w:pStyle w:val="Standardown"/>
      </w:pPr>
    </w:p>
    <w:p w:rsidR="000D0CBF" w:rsidRDefault="000D0CBF" w:rsidP="000D0CBF">
      <w:pPr>
        <w:pStyle w:val="berschrift2own"/>
      </w:pPr>
      <w:bookmarkStart w:id="50" w:name="_Toc482286088"/>
      <w:r>
        <w:t xml:space="preserve">Windows Server </w:t>
      </w:r>
      <w:proofErr w:type="spellStart"/>
      <w:r>
        <w:t>VM‘s</w:t>
      </w:r>
      <w:bookmarkEnd w:id="50"/>
      <w:proofErr w:type="spellEnd"/>
    </w:p>
    <w:p w:rsidR="000D0CBF" w:rsidRDefault="000D0CBF" w:rsidP="000D0CBF">
      <w:pPr>
        <w:pStyle w:val="berschrift3own"/>
      </w:pPr>
      <w:bookmarkStart w:id="51" w:name="_Toc482286089"/>
      <w:r>
        <w:t>Planung und Entscheidung</w:t>
      </w:r>
      <w:bookmarkEnd w:id="51"/>
    </w:p>
    <w:p w:rsidR="00CB52FC" w:rsidRDefault="00CB52FC" w:rsidP="00CB52FC">
      <w:pPr>
        <w:pStyle w:val="Standardown"/>
      </w:pPr>
    </w:p>
    <w:p w:rsidR="000D0CBF" w:rsidRDefault="000D0CBF" w:rsidP="000D0CBF">
      <w:pPr>
        <w:pStyle w:val="berschrift3own"/>
      </w:pPr>
      <w:bookmarkStart w:id="52" w:name="_Toc482286090"/>
      <w:r>
        <w:t>Realisierung</w:t>
      </w:r>
      <w:bookmarkEnd w:id="52"/>
    </w:p>
    <w:p w:rsidR="00CB52FC" w:rsidRDefault="00CB52FC" w:rsidP="00CB52FC">
      <w:pPr>
        <w:pStyle w:val="Standardown"/>
      </w:pPr>
    </w:p>
    <w:p w:rsidR="000D0CBF" w:rsidRDefault="000D0CBF" w:rsidP="000D0CBF">
      <w:pPr>
        <w:pStyle w:val="berschrift3own"/>
      </w:pPr>
      <w:bookmarkStart w:id="53" w:name="_Toc482286091"/>
      <w:r>
        <w:t>Testen (Kontrollieren und Auswerten)</w:t>
      </w:r>
      <w:bookmarkEnd w:id="53"/>
    </w:p>
    <w:p w:rsidR="00CB52FC" w:rsidRDefault="00CB52FC" w:rsidP="00CB52FC">
      <w:pPr>
        <w:pStyle w:val="Standardown"/>
      </w:pPr>
    </w:p>
    <w:p w:rsidR="00262A19" w:rsidRDefault="00262A19" w:rsidP="00CB52FC">
      <w:pPr>
        <w:pStyle w:val="berschrift2own"/>
      </w:pPr>
      <w:bookmarkStart w:id="54" w:name="_Toc482286092"/>
      <w:r>
        <w:t xml:space="preserve">Verzeichnisdienst </w:t>
      </w:r>
      <w:r w:rsidR="00B53EF3">
        <w:t>(AD)</w:t>
      </w:r>
      <w:bookmarkEnd w:id="54"/>
    </w:p>
    <w:p w:rsidR="00193F5B" w:rsidRDefault="00193F5B" w:rsidP="00193F5B">
      <w:pPr>
        <w:pStyle w:val="berschrift3own"/>
      </w:pPr>
      <w:r>
        <w:t>Planung und Entscheidung</w:t>
      </w:r>
    </w:p>
    <w:p w:rsidR="00193F5B" w:rsidRDefault="00193F5B" w:rsidP="00193F5B">
      <w:pPr>
        <w:pStyle w:val="Standardown"/>
      </w:pPr>
    </w:p>
    <w:p w:rsidR="00193F5B" w:rsidRDefault="00193F5B" w:rsidP="00193F5B">
      <w:pPr>
        <w:pStyle w:val="berschrift3own"/>
      </w:pPr>
      <w:r>
        <w:t>Realisierung</w:t>
      </w:r>
    </w:p>
    <w:p w:rsidR="00193F5B" w:rsidRDefault="00193F5B" w:rsidP="00193F5B">
      <w:pPr>
        <w:pStyle w:val="Standardown"/>
      </w:pPr>
    </w:p>
    <w:p w:rsidR="00193F5B" w:rsidRDefault="00193F5B" w:rsidP="00193F5B">
      <w:pPr>
        <w:pStyle w:val="berschrift3own"/>
      </w:pPr>
      <w:r>
        <w:t>Testen (Kontrollieren und Auswerten)</w:t>
      </w:r>
    </w:p>
    <w:p w:rsidR="00193F5B" w:rsidRDefault="00193F5B" w:rsidP="00193F5B">
      <w:pPr>
        <w:pStyle w:val="Standardown"/>
      </w:pPr>
    </w:p>
    <w:p w:rsidR="00262A19" w:rsidRDefault="00B53EF3" w:rsidP="00CB52FC">
      <w:pPr>
        <w:pStyle w:val="berschrift2own"/>
      </w:pPr>
      <w:bookmarkStart w:id="55" w:name="_Toc482286093"/>
      <w:r>
        <w:t>Namensauflösung(DNS)</w:t>
      </w:r>
      <w:bookmarkEnd w:id="55"/>
    </w:p>
    <w:p w:rsidR="00193F5B" w:rsidRDefault="00193F5B" w:rsidP="00193F5B">
      <w:pPr>
        <w:pStyle w:val="berschrift3own"/>
      </w:pPr>
      <w:r>
        <w:t>Planung und Entscheidung</w:t>
      </w:r>
    </w:p>
    <w:p w:rsidR="00193F5B" w:rsidRDefault="00193F5B" w:rsidP="00193F5B">
      <w:pPr>
        <w:pStyle w:val="Standardown"/>
      </w:pPr>
    </w:p>
    <w:p w:rsidR="00193F5B" w:rsidRDefault="00193F5B" w:rsidP="00193F5B">
      <w:pPr>
        <w:pStyle w:val="berschrift3own"/>
      </w:pPr>
      <w:r>
        <w:t>Realisierung</w:t>
      </w:r>
    </w:p>
    <w:p w:rsidR="00193F5B" w:rsidRDefault="00193F5B" w:rsidP="00193F5B">
      <w:pPr>
        <w:pStyle w:val="Standardown"/>
      </w:pPr>
    </w:p>
    <w:p w:rsidR="00193F5B" w:rsidRDefault="00193F5B" w:rsidP="00193F5B">
      <w:pPr>
        <w:pStyle w:val="berschrift3own"/>
      </w:pPr>
      <w:r>
        <w:t>Testen (Kontrollieren und Auswerten)</w:t>
      </w:r>
    </w:p>
    <w:p w:rsidR="00193F5B" w:rsidRDefault="00193F5B" w:rsidP="00193F5B">
      <w:pPr>
        <w:pStyle w:val="Standardown"/>
      </w:pPr>
    </w:p>
    <w:p w:rsidR="00262A19" w:rsidRDefault="00B53EF3" w:rsidP="00CB52FC">
      <w:pPr>
        <w:pStyle w:val="berschrift2own"/>
      </w:pPr>
      <w:bookmarkStart w:id="56" w:name="_Toc482286094"/>
      <w:r>
        <w:t>Dyn</w:t>
      </w:r>
      <w:r w:rsidR="00193F5B">
        <w:t>amische Adressierung</w:t>
      </w:r>
      <w:r>
        <w:t xml:space="preserve"> (DHCP)</w:t>
      </w:r>
      <w:bookmarkEnd w:id="56"/>
    </w:p>
    <w:p w:rsidR="00193F5B" w:rsidRDefault="00193F5B" w:rsidP="00193F5B">
      <w:pPr>
        <w:pStyle w:val="berschrift3own"/>
      </w:pPr>
      <w:r>
        <w:t>Planung und Entscheidung</w:t>
      </w:r>
    </w:p>
    <w:p w:rsidR="00193F5B" w:rsidRDefault="00193F5B" w:rsidP="00193F5B">
      <w:pPr>
        <w:pStyle w:val="Standardown"/>
      </w:pPr>
    </w:p>
    <w:p w:rsidR="00193F5B" w:rsidRDefault="00193F5B" w:rsidP="00193F5B">
      <w:pPr>
        <w:pStyle w:val="berschrift3own"/>
      </w:pPr>
      <w:r>
        <w:t>Realisierung</w:t>
      </w:r>
    </w:p>
    <w:p w:rsidR="00193F5B" w:rsidRDefault="00193F5B" w:rsidP="00193F5B">
      <w:pPr>
        <w:pStyle w:val="Standardown"/>
      </w:pPr>
    </w:p>
    <w:p w:rsidR="00193F5B" w:rsidRDefault="00193F5B" w:rsidP="00193F5B">
      <w:pPr>
        <w:pStyle w:val="berschrift3own"/>
      </w:pPr>
      <w:r>
        <w:t>Testen (Kontrollieren und Auswerten)</w:t>
      </w:r>
    </w:p>
    <w:p w:rsidR="00193F5B" w:rsidRDefault="00193F5B" w:rsidP="00193F5B">
      <w:pPr>
        <w:pStyle w:val="Standardown"/>
      </w:pPr>
    </w:p>
    <w:p w:rsidR="00262A19" w:rsidRDefault="00B53EF3" w:rsidP="00CB52FC">
      <w:pPr>
        <w:pStyle w:val="berschrift2own"/>
      </w:pPr>
      <w:bookmarkStart w:id="57" w:name="_Toc482286095"/>
      <w:r>
        <w:t>Zeitsynchronisation</w:t>
      </w:r>
      <w:r w:rsidR="00193F5B">
        <w:t>s</w:t>
      </w:r>
      <w:r>
        <w:t>dienst (NTP)</w:t>
      </w:r>
      <w:bookmarkEnd w:id="57"/>
    </w:p>
    <w:p w:rsidR="00193F5B" w:rsidRDefault="00193F5B" w:rsidP="00193F5B">
      <w:pPr>
        <w:pStyle w:val="berschrift3own"/>
      </w:pPr>
      <w:r>
        <w:t>Planung und Entscheidung</w:t>
      </w:r>
    </w:p>
    <w:p w:rsidR="00193F5B" w:rsidRDefault="00193F5B" w:rsidP="00193F5B">
      <w:pPr>
        <w:pStyle w:val="Standardown"/>
      </w:pPr>
    </w:p>
    <w:p w:rsidR="00193F5B" w:rsidRDefault="00193F5B" w:rsidP="00193F5B">
      <w:pPr>
        <w:pStyle w:val="berschrift3own"/>
      </w:pPr>
      <w:r>
        <w:t>Realisierung</w:t>
      </w:r>
    </w:p>
    <w:p w:rsidR="00193F5B" w:rsidRDefault="00193F5B" w:rsidP="00193F5B">
      <w:pPr>
        <w:pStyle w:val="Standardown"/>
      </w:pPr>
    </w:p>
    <w:p w:rsidR="00193F5B" w:rsidRDefault="00193F5B" w:rsidP="00193F5B">
      <w:pPr>
        <w:pStyle w:val="berschrift3own"/>
      </w:pPr>
      <w:r>
        <w:t>Testen (Kontrollieren und Auswerten)</w:t>
      </w:r>
    </w:p>
    <w:p w:rsidR="00193F5B" w:rsidRDefault="00193F5B" w:rsidP="00193F5B">
      <w:pPr>
        <w:pStyle w:val="Standardown"/>
      </w:pPr>
    </w:p>
    <w:p w:rsidR="00433939" w:rsidRDefault="00433939" w:rsidP="00CB52FC">
      <w:pPr>
        <w:pStyle w:val="berschrift2own"/>
      </w:pPr>
      <w:bookmarkStart w:id="58" w:name="_Toc482286096"/>
      <w:r>
        <w:t>Gruppenrichtlinien (GPO)</w:t>
      </w:r>
      <w:bookmarkEnd w:id="58"/>
    </w:p>
    <w:p w:rsidR="003A07CF" w:rsidRDefault="003A07CF" w:rsidP="003A07CF">
      <w:pPr>
        <w:pStyle w:val="berschrift3own"/>
      </w:pPr>
      <w:r>
        <w:t>Planung und Entscheidung</w:t>
      </w:r>
    </w:p>
    <w:p w:rsidR="003A07CF" w:rsidRDefault="003A07CF" w:rsidP="003A07CF">
      <w:pPr>
        <w:pStyle w:val="Standardown"/>
      </w:pPr>
    </w:p>
    <w:p w:rsidR="003A07CF" w:rsidRDefault="003A07CF" w:rsidP="003A07CF">
      <w:pPr>
        <w:pStyle w:val="berschrift3own"/>
      </w:pPr>
      <w:r>
        <w:t>Realisierung</w:t>
      </w:r>
    </w:p>
    <w:p w:rsidR="003A07CF" w:rsidRDefault="003A07CF" w:rsidP="003A07CF">
      <w:pPr>
        <w:pStyle w:val="Standardown"/>
      </w:pPr>
    </w:p>
    <w:p w:rsidR="003A07CF" w:rsidRDefault="003A07CF" w:rsidP="003A07CF">
      <w:pPr>
        <w:pStyle w:val="berschrift3own"/>
      </w:pPr>
      <w:r>
        <w:t>Testen (Kontrollieren und Auswerten)</w:t>
      </w:r>
    </w:p>
    <w:p w:rsidR="003A07CF" w:rsidRDefault="003A07CF" w:rsidP="003A07CF">
      <w:pPr>
        <w:pStyle w:val="Standardown"/>
      </w:pPr>
    </w:p>
    <w:p w:rsidR="00B53EF3" w:rsidRDefault="00B53EF3" w:rsidP="00CB52FC">
      <w:pPr>
        <w:pStyle w:val="berschrift2own"/>
      </w:pPr>
      <w:bookmarkStart w:id="59" w:name="_Toc482286097"/>
      <w:r>
        <w:t>Datenbank (SQL)</w:t>
      </w:r>
      <w:bookmarkEnd w:id="59"/>
    </w:p>
    <w:p w:rsidR="003A07CF" w:rsidRDefault="003A07CF" w:rsidP="003A07CF">
      <w:pPr>
        <w:pStyle w:val="berschrift3own"/>
      </w:pPr>
      <w:r>
        <w:t>Planung und Entscheidung</w:t>
      </w:r>
    </w:p>
    <w:p w:rsidR="003A07CF" w:rsidRDefault="003A07CF" w:rsidP="003A07CF">
      <w:pPr>
        <w:pStyle w:val="Standardown"/>
      </w:pPr>
    </w:p>
    <w:p w:rsidR="003A07CF" w:rsidRDefault="003A07CF" w:rsidP="003A07CF">
      <w:pPr>
        <w:pStyle w:val="berschrift3own"/>
      </w:pPr>
      <w:r>
        <w:t>Realisierung</w:t>
      </w:r>
    </w:p>
    <w:p w:rsidR="003A07CF" w:rsidRDefault="003A07CF" w:rsidP="003A07CF">
      <w:pPr>
        <w:pStyle w:val="Standardown"/>
      </w:pPr>
    </w:p>
    <w:p w:rsidR="003A07CF" w:rsidRDefault="003A07CF" w:rsidP="003A07CF">
      <w:pPr>
        <w:pStyle w:val="berschrift3own"/>
      </w:pPr>
      <w:r>
        <w:t>Testen (Kontrollieren und Auswerten)</w:t>
      </w:r>
    </w:p>
    <w:p w:rsidR="003A07CF" w:rsidRDefault="003A07CF" w:rsidP="003A07CF">
      <w:pPr>
        <w:pStyle w:val="Standardown"/>
      </w:pPr>
    </w:p>
    <w:p w:rsidR="00B53EF3" w:rsidRDefault="00B53EF3" w:rsidP="00CB52FC">
      <w:pPr>
        <w:pStyle w:val="berschrift2own"/>
      </w:pPr>
      <w:bookmarkStart w:id="60" w:name="_Toc482286098"/>
      <w:r>
        <w:t>Update Dienst (WSUS)</w:t>
      </w:r>
      <w:bookmarkEnd w:id="60"/>
    </w:p>
    <w:p w:rsidR="003A07CF" w:rsidRDefault="003A07CF" w:rsidP="003A07CF">
      <w:pPr>
        <w:pStyle w:val="berschrift3own"/>
      </w:pPr>
      <w:r>
        <w:t>Planung und Entscheidung</w:t>
      </w:r>
    </w:p>
    <w:p w:rsidR="003A07CF" w:rsidRDefault="003A07CF" w:rsidP="003A07CF">
      <w:pPr>
        <w:pStyle w:val="Standardown"/>
      </w:pPr>
    </w:p>
    <w:p w:rsidR="003A07CF" w:rsidRDefault="003A07CF" w:rsidP="003A07CF">
      <w:pPr>
        <w:pStyle w:val="berschrift3own"/>
      </w:pPr>
      <w:r>
        <w:t>Realisierung</w:t>
      </w:r>
    </w:p>
    <w:p w:rsidR="003A07CF" w:rsidRDefault="003A07CF" w:rsidP="003A07CF">
      <w:pPr>
        <w:pStyle w:val="Standardown"/>
      </w:pPr>
    </w:p>
    <w:p w:rsidR="003A07CF" w:rsidRDefault="003A07CF" w:rsidP="003A07CF">
      <w:pPr>
        <w:pStyle w:val="berschrift3own"/>
      </w:pPr>
      <w:r>
        <w:t>Testen (Kontrollieren und Auswerten)</w:t>
      </w:r>
    </w:p>
    <w:p w:rsidR="003A07CF" w:rsidRDefault="003A07CF" w:rsidP="003A07CF">
      <w:pPr>
        <w:pStyle w:val="Standardown"/>
      </w:pPr>
    </w:p>
    <w:p w:rsidR="00433939" w:rsidRDefault="00433939" w:rsidP="00CB52FC">
      <w:pPr>
        <w:pStyle w:val="berschrift2own"/>
      </w:pPr>
      <w:bookmarkStart w:id="61" w:name="_Toc482286099"/>
      <w:r>
        <w:t>Exchange</w:t>
      </w:r>
      <w:bookmarkEnd w:id="61"/>
    </w:p>
    <w:p w:rsidR="003A07CF" w:rsidRDefault="003A07CF" w:rsidP="003A07CF">
      <w:pPr>
        <w:pStyle w:val="berschrift3own"/>
      </w:pPr>
      <w:r>
        <w:t>Planung und Entscheidung</w:t>
      </w:r>
    </w:p>
    <w:p w:rsidR="003A07CF" w:rsidRDefault="003A07CF" w:rsidP="003A07CF">
      <w:pPr>
        <w:pStyle w:val="Standardown"/>
      </w:pPr>
    </w:p>
    <w:p w:rsidR="003A07CF" w:rsidRDefault="003A07CF" w:rsidP="003A07CF">
      <w:pPr>
        <w:pStyle w:val="berschrift3own"/>
      </w:pPr>
      <w:r>
        <w:t>Realisierung</w:t>
      </w:r>
    </w:p>
    <w:p w:rsidR="003A07CF" w:rsidRDefault="003A07CF" w:rsidP="003A07CF">
      <w:pPr>
        <w:pStyle w:val="Standardown"/>
      </w:pPr>
    </w:p>
    <w:p w:rsidR="003A07CF" w:rsidRDefault="003A07CF" w:rsidP="003A07CF">
      <w:pPr>
        <w:pStyle w:val="berschrift3own"/>
      </w:pPr>
      <w:r>
        <w:t>Testen (Kontrollieren und Auswerten)</w:t>
      </w:r>
    </w:p>
    <w:p w:rsidR="003A07CF" w:rsidRDefault="003A07CF" w:rsidP="003A07CF">
      <w:pPr>
        <w:pStyle w:val="Standardown"/>
      </w:pPr>
    </w:p>
    <w:p w:rsidR="00433939" w:rsidRDefault="00433939" w:rsidP="00433939">
      <w:pPr>
        <w:pStyle w:val="berschrift2own"/>
      </w:pPr>
      <w:bookmarkStart w:id="62" w:name="_Toc482286100"/>
      <w:r>
        <w:t>G-DATA Antivirus</w:t>
      </w:r>
      <w:bookmarkEnd w:id="62"/>
    </w:p>
    <w:p w:rsidR="003A07CF" w:rsidRDefault="003A07CF" w:rsidP="003A07CF">
      <w:pPr>
        <w:pStyle w:val="berschrift3own"/>
      </w:pPr>
      <w:r>
        <w:t>Planung und Entscheidung</w:t>
      </w:r>
    </w:p>
    <w:p w:rsidR="003A07CF" w:rsidRDefault="003A07CF" w:rsidP="003A07CF">
      <w:pPr>
        <w:pStyle w:val="Standardown"/>
      </w:pPr>
    </w:p>
    <w:p w:rsidR="003A07CF" w:rsidRDefault="003A07CF" w:rsidP="003A07CF">
      <w:pPr>
        <w:pStyle w:val="berschrift3own"/>
      </w:pPr>
      <w:r>
        <w:t>Realisierung</w:t>
      </w:r>
    </w:p>
    <w:p w:rsidR="003A07CF" w:rsidRDefault="003A07CF" w:rsidP="003A07CF">
      <w:pPr>
        <w:pStyle w:val="Standardown"/>
      </w:pPr>
    </w:p>
    <w:p w:rsidR="003A07CF" w:rsidRDefault="003A07CF" w:rsidP="003A07CF">
      <w:pPr>
        <w:pStyle w:val="berschrift3own"/>
      </w:pPr>
      <w:r>
        <w:t>Testen (Kontrollieren und Auswerten)</w:t>
      </w:r>
    </w:p>
    <w:p w:rsidR="003A07CF" w:rsidRDefault="003A07CF" w:rsidP="003A07CF">
      <w:pPr>
        <w:pStyle w:val="Standardown"/>
      </w:pPr>
    </w:p>
    <w:p w:rsidR="00433939" w:rsidRDefault="00433939" w:rsidP="00433939">
      <w:pPr>
        <w:pStyle w:val="berschrift2own"/>
      </w:pPr>
      <w:bookmarkStart w:id="63" w:name="_Toc482286101"/>
      <w:r>
        <w:t>Backupkonzept</w:t>
      </w:r>
      <w:bookmarkEnd w:id="63"/>
    </w:p>
    <w:p w:rsidR="003A07CF" w:rsidRDefault="003A07CF" w:rsidP="003A07CF">
      <w:pPr>
        <w:pStyle w:val="berschrift3own"/>
      </w:pPr>
      <w:r>
        <w:t>Planung und Entscheidung</w:t>
      </w:r>
    </w:p>
    <w:p w:rsidR="003A07CF" w:rsidRDefault="003A07CF" w:rsidP="003A07CF">
      <w:pPr>
        <w:pStyle w:val="Standardown"/>
      </w:pPr>
    </w:p>
    <w:p w:rsidR="003A07CF" w:rsidRDefault="003A07CF" w:rsidP="003A07CF">
      <w:pPr>
        <w:pStyle w:val="berschrift3own"/>
      </w:pPr>
      <w:r>
        <w:t>Realisierung</w:t>
      </w:r>
    </w:p>
    <w:p w:rsidR="003A07CF" w:rsidRDefault="003A07CF" w:rsidP="003A07CF">
      <w:pPr>
        <w:pStyle w:val="Standardown"/>
      </w:pPr>
    </w:p>
    <w:p w:rsidR="003A07CF" w:rsidRDefault="003A07CF" w:rsidP="003A07CF">
      <w:pPr>
        <w:pStyle w:val="berschrift3own"/>
      </w:pPr>
      <w:r>
        <w:t>Testen (Kontrollieren und Auswerten)</w:t>
      </w:r>
    </w:p>
    <w:p w:rsidR="003A07CF" w:rsidRDefault="003A07CF" w:rsidP="003A07CF">
      <w:pPr>
        <w:pStyle w:val="Standardown"/>
      </w:pPr>
    </w:p>
    <w:p w:rsidR="00262A19" w:rsidRDefault="00262A19" w:rsidP="00557C58"/>
    <w:p w:rsidR="00433939" w:rsidRDefault="00433939" w:rsidP="003A07CF">
      <w:pPr>
        <w:pStyle w:val="berschrift2own"/>
      </w:pPr>
      <w:bookmarkStart w:id="64" w:name="_Toc482286102"/>
      <w:proofErr w:type="spellStart"/>
      <w:r>
        <w:t>Synology</w:t>
      </w:r>
      <w:proofErr w:type="spellEnd"/>
      <w:r>
        <w:t xml:space="preserve"> NAS</w:t>
      </w:r>
      <w:bookmarkEnd w:id="64"/>
    </w:p>
    <w:p w:rsidR="003A07CF" w:rsidRDefault="003A07CF" w:rsidP="003A07CF">
      <w:pPr>
        <w:pStyle w:val="berschrift3own"/>
      </w:pPr>
      <w:r>
        <w:t>Planung und Entscheidung</w:t>
      </w:r>
    </w:p>
    <w:p w:rsidR="003A07CF" w:rsidRDefault="003A07CF" w:rsidP="003A07CF">
      <w:pPr>
        <w:pStyle w:val="Standardown"/>
      </w:pPr>
    </w:p>
    <w:p w:rsidR="003A07CF" w:rsidRDefault="003A07CF" w:rsidP="003A07CF">
      <w:pPr>
        <w:pStyle w:val="berschrift3own"/>
      </w:pPr>
      <w:r>
        <w:t>Realisierung</w:t>
      </w:r>
    </w:p>
    <w:p w:rsidR="003A07CF" w:rsidRDefault="003A07CF" w:rsidP="003A07CF">
      <w:pPr>
        <w:pStyle w:val="Standardown"/>
      </w:pPr>
    </w:p>
    <w:p w:rsidR="003A07CF" w:rsidRDefault="003A07CF" w:rsidP="003A07CF">
      <w:pPr>
        <w:pStyle w:val="berschrift3own"/>
      </w:pPr>
      <w:r>
        <w:t>Testen (Kontrollieren und Auswerten)</w:t>
      </w:r>
    </w:p>
    <w:p w:rsidR="003A07CF" w:rsidRDefault="003A07CF" w:rsidP="003A07CF">
      <w:pPr>
        <w:pStyle w:val="Standardown"/>
      </w:pPr>
    </w:p>
    <w:p w:rsidR="00433939" w:rsidRDefault="00433939" w:rsidP="003A07CF">
      <w:pPr>
        <w:pStyle w:val="berschrift2own"/>
      </w:pPr>
      <w:bookmarkStart w:id="65" w:name="_Toc482286103"/>
      <w:r>
        <w:t>Acronis Backupsoftware</w:t>
      </w:r>
      <w:bookmarkEnd w:id="65"/>
    </w:p>
    <w:p w:rsidR="003A07CF" w:rsidRDefault="003A07CF" w:rsidP="003A07CF">
      <w:pPr>
        <w:pStyle w:val="berschrift3own"/>
      </w:pPr>
      <w:r>
        <w:t>Planung und Entscheidung</w:t>
      </w:r>
    </w:p>
    <w:p w:rsidR="003A07CF" w:rsidRDefault="003A07CF" w:rsidP="003A07CF">
      <w:pPr>
        <w:pStyle w:val="Standardown"/>
      </w:pPr>
    </w:p>
    <w:p w:rsidR="003A07CF" w:rsidRDefault="003A07CF" w:rsidP="003A07CF">
      <w:pPr>
        <w:pStyle w:val="berschrift3own"/>
      </w:pPr>
      <w:r>
        <w:t>Realisierung</w:t>
      </w:r>
    </w:p>
    <w:p w:rsidR="003A07CF" w:rsidRDefault="003A07CF" w:rsidP="003A07CF">
      <w:pPr>
        <w:pStyle w:val="Standardown"/>
      </w:pPr>
    </w:p>
    <w:p w:rsidR="003A07CF" w:rsidRDefault="003A07CF" w:rsidP="003A07CF">
      <w:pPr>
        <w:pStyle w:val="berschrift3own"/>
      </w:pPr>
      <w:r>
        <w:t>Testen (Kontrollieren und Auswerten)</w:t>
      </w:r>
    </w:p>
    <w:p w:rsidR="003A07CF" w:rsidRDefault="003A07CF" w:rsidP="003A07CF">
      <w:pPr>
        <w:pStyle w:val="Standardown"/>
      </w:pPr>
    </w:p>
    <w:p w:rsidR="00433939" w:rsidRDefault="00F401CE" w:rsidP="00F401CE">
      <w:pPr>
        <w:pStyle w:val="berschrift2own"/>
      </w:pPr>
      <w:bookmarkStart w:id="66" w:name="_Toc482286104"/>
      <w:r>
        <w:t>Clients</w:t>
      </w:r>
      <w:bookmarkEnd w:id="66"/>
    </w:p>
    <w:p w:rsidR="003A07CF" w:rsidRDefault="003A07CF" w:rsidP="003A07CF">
      <w:pPr>
        <w:pStyle w:val="berschrift3own"/>
      </w:pPr>
      <w:r>
        <w:t>Planung und Entscheidung</w:t>
      </w:r>
    </w:p>
    <w:p w:rsidR="003A07CF" w:rsidRDefault="003A07CF" w:rsidP="003A07CF">
      <w:pPr>
        <w:pStyle w:val="Standardown"/>
      </w:pPr>
    </w:p>
    <w:p w:rsidR="003A07CF" w:rsidRDefault="003A07CF" w:rsidP="003A07CF">
      <w:pPr>
        <w:pStyle w:val="berschrift3own"/>
      </w:pPr>
      <w:r>
        <w:t>Realisierung</w:t>
      </w:r>
    </w:p>
    <w:p w:rsidR="003A07CF" w:rsidRDefault="003A07CF" w:rsidP="003A07CF">
      <w:pPr>
        <w:pStyle w:val="Standardown"/>
      </w:pPr>
    </w:p>
    <w:p w:rsidR="003A07CF" w:rsidRDefault="003A07CF" w:rsidP="003A07CF">
      <w:pPr>
        <w:pStyle w:val="berschrift3own"/>
      </w:pPr>
      <w:r>
        <w:t>Testen (Kontrollieren und Auswerten)</w:t>
      </w:r>
    </w:p>
    <w:p w:rsidR="003A07CF" w:rsidRDefault="003A07CF" w:rsidP="003A07CF">
      <w:pPr>
        <w:pStyle w:val="Standardown"/>
      </w:pPr>
    </w:p>
    <w:p w:rsidR="00795383" w:rsidRDefault="00193A6D" w:rsidP="008E1C8E">
      <w:pPr>
        <w:pStyle w:val="berschrift2own"/>
      </w:pPr>
      <w:bookmarkStart w:id="67" w:name="_Toc482286105"/>
      <w:r>
        <w:lastRenderedPageBreak/>
        <w:t>Literaturverzeichnis</w:t>
      </w:r>
      <w:bookmarkEnd w:id="67"/>
    </w:p>
    <w:p w:rsidR="00193A6D" w:rsidRDefault="00193A6D" w:rsidP="00193A6D">
      <w:pPr>
        <w:pStyle w:val="Standardown"/>
      </w:pPr>
    </w:p>
    <w:p w:rsidR="00193A6D" w:rsidRDefault="00193A6D" w:rsidP="008E1C8E">
      <w:pPr>
        <w:pStyle w:val="berschrift2own"/>
      </w:pPr>
      <w:bookmarkStart w:id="68" w:name="_Toc482286106"/>
      <w:r>
        <w:t>Glossar</w:t>
      </w:r>
      <w:bookmarkEnd w:id="68"/>
    </w:p>
    <w:p w:rsidR="00795383" w:rsidRDefault="00795383" w:rsidP="00557C58"/>
    <w:sectPr w:rsidR="00795383" w:rsidSect="00F22BB1">
      <w:pgSz w:w="11906" w:h="16838"/>
      <w:pgMar w:top="1134" w:right="851" w:bottom="851"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F5B" w:rsidRDefault="00193F5B" w:rsidP="00D6586F">
      <w:r>
        <w:separator/>
      </w:r>
    </w:p>
  </w:endnote>
  <w:endnote w:type="continuationSeparator" w:id="0">
    <w:p w:rsidR="00193F5B" w:rsidRDefault="00193F5B"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193F5B" w:rsidRDefault="00193F5B" w:rsidP="00387831">
        <w:pPr>
          <w:pStyle w:val="Fuzeile"/>
          <w:tabs>
            <w:tab w:val="left" w:pos="390"/>
            <w:tab w:val="right" w:pos="14286"/>
          </w:tabs>
        </w:pPr>
        <w:r>
          <w:fldChar w:fldCharType="begin"/>
        </w:r>
        <w:r>
          <w:instrText xml:space="preserve"> PRINTDATE  \@ "dd.MM.yyyy"  \* MERGEFORMAT </w:instrText>
        </w:r>
        <w:r>
          <w:fldChar w:fldCharType="separate"/>
        </w:r>
        <w:r w:rsidR="006B79EE">
          <w:rPr>
            <w:noProof/>
          </w:rPr>
          <w:t>11.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OLE_LINK17"/>
  <w:p w:rsidR="00193F5B" w:rsidRDefault="00193F5B" w:rsidP="007619BC">
    <w:pPr>
      <w:pStyle w:val="Fuzeile"/>
      <w:tabs>
        <w:tab w:val="left" w:pos="390"/>
        <w:tab w:val="right" w:pos="14286"/>
      </w:tabs>
    </w:pPr>
    <w:r>
      <w:fldChar w:fldCharType="begin"/>
    </w:r>
    <w:r>
      <w:instrText xml:space="preserve"> AUTHOR   \* MERGEFORMAT </w:instrText>
    </w:r>
    <w:r>
      <w:fldChar w:fldCharType="separate"/>
    </w:r>
    <w:r w:rsidR="006B79EE">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sidR="006B79EE">
      <w:rPr>
        <w:noProof/>
      </w:rPr>
      <w:t>11.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6B79EE">
      <w:rPr>
        <w:noProof/>
      </w:rPr>
      <w:t>21</w:t>
    </w:r>
    <w:r>
      <w:fldChar w:fldCharType="end"/>
    </w:r>
    <w:r>
      <w:t xml:space="preserve"> von </w:t>
    </w:r>
    <w:fldSimple w:instr=" NUMPAGES  \* Arabic  \* MERGEFORMAT ">
      <w:r w:rsidR="006B79EE">
        <w:rPr>
          <w:noProof/>
        </w:rPr>
        <w:t>21</w:t>
      </w:r>
    </w:fldSimple>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5B" w:rsidRDefault="00193F5B" w:rsidP="00D02834">
    <w:pPr>
      <w:pStyle w:val="Fuzeile"/>
      <w:tabs>
        <w:tab w:val="left" w:pos="390"/>
        <w:tab w:val="right" w:pos="14286"/>
      </w:tabs>
    </w:pPr>
    <w:fldSimple w:instr=" AUTHOR   \* MERGEFORMAT ">
      <w:r w:rsidR="006B79EE">
        <w:rPr>
          <w:noProof/>
        </w:rPr>
        <w:t>Carigiet Nico</w:t>
      </w:r>
    </w:fldSimple>
    <w:r>
      <w:ptab w:relativeTo="margin" w:alignment="center" w:leader="none"/>
    </w:r>
    <w:r>
      <w:fldChar w:fldCharType="begin"/>
    </w:r>
    <w:r>
      <w:instrText xml:space="preserve"> PRINTDATE  \@ "dd.MM.yyyy"  \* MERGEFORMAT </w:instrText>
    </w:r>
    <w:r>
      <w:fldChar w:fldCharType="separate"/>
    </w:r>
    <w:r w:rsidR="006B79EE">
      <w:rPr>
        <w:noProof/>
      </w:rPr>
      <w:t>11.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6B79EE">
      <w:rPr>
        <w:noProof/>
      </w:rPr>
      <w:t>9</w:t>
    </w:r>
    <w:r>
      <w:fldChar w:fldCharType="end"/>
    </w:r>
    <w:r>
      <w:t xml:space="preserve"> von </w:t>
    </w:r>
    <w:fldSimple w:instr=" NUMPAGES  \* Arabic  \* MERGEFORMAT ">
      <w:r w:rsidR="006B79EE">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F5B" w:rsidRDefault="00193F5B" w:rsidP="00D6586F">
      <w:r>
        <w:separator/>
      </w:r>
    </w:p>
  </w:footnote>
  <w:footnote w:type="continuationSeparator" w:id="0">
    <w:p w:rsidR="00193F5B" w:rsidRDefault="00193F5B"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5B" w:rsidRDefault="00193F5B"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5B" w:rsidRDefault="00193F5B">
    <w:pPr>
      <w:pStyle w:val="Kopfzeile"/>
    </w:pPr>
    <w:bookmarkStart w:id="27" w:name="OLE_LINK18"/>
    <w:bookmarkStart w:id="28"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502.1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6B79EE">
        <w:rPr>
          <w:noProof/>
        </w:rPr>
        <w:t>Literaturverzeichnis</w:t>
      </w:r>
    </w:fldSimple>
    <w:r>
      <w:ptab w:relativeTo="margin" w:alignment="right" w:leader="none"/>
    </w:r>
    <w:r>
      <w:ptab w:relativeTo="margin" w:alignment="right" w:leader="none"/>
    </w:r>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5B" w:rsidRDefault="00193F5B"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6B79EE">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9698B"/>
    <w:multiLevelType w:val="hybridMultilevel"/>
    <w:tmpl w:val="89DC4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9"/>
  </w:num>
  <w:num w:numId="5">
    <w:abstractNumId w:val="6"/>
  </w:num>
  <w:num w:numId="6">
    <w:abstractNumId w:val="10"/>
  </w:num>
  <w:num w:numId="7">
    <w:abstractNumId w:val="3"/>
  </w:num>
  <w:num w:numId="8">
    <w:abstractNumId w:val="1"/>
  </w:num>
  <w:num w:numId="9">
    <w:abstractNumId w:val="7"/>
  </w:num>
  <w:num w:numId="10">
    <w:abstractNumId w:val="4"/>
  </w:num>
  <w:num w:numId="11">
    <w:abstractNumId w:val="0"/>
  </w:num>
  <w:num w:numId="12">
    <w:abstractNumId w:val="13"/>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6"/>
  </w:num>
  <w:num w:numId="26">
    <w:abstractNumId w:val="13"/>
  </w:num>
  <w:num w:numId="27">
    <w:abstractNumId w:val="13"/>
  </w:num>
  <w:num w:numId="28">
    <w:abstractNumId w:val="14"/>
  </w:num>
  <w:num w:numId="29">
    <w:abstractNumId w:val="2"/>
  </w:num>
  <w:num w:numId="30">
    <w:abstractNumId w:val="12"/>
  </w:num>
  <w:num w:numId="31">
    <w:abstractNumId w:val="13"/>
  </w:num>
  <w:num w:numId="32">
    <w:abstractNumId w:val="11"/>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10B16"/>
    <w:rsid w:val="00015C30"/>
    <w:rsid w:val="00017A67"/>
    <w:rsid w:val="00017C34"/>
    <w:rsid w:val="00022932"/>
    <w:rsid w:val="000333B4"/>
    <w:rsid w:val="00046FC9"/>
    <w:rsid w:val="00052524"/>
    <w:rsid w:val="00072231"/>
    <w:rsid w:val="00083040"/>
    <w:rsid w:val="000C7132"/>
    <w:rsid w:val="000D0CBF"/>
    <w:rsid w:val="000E1EA9"/>
    <w:rsid w:val="000F5D6B"/>
    <w:rsid w:val="000F5E83"/>
    <w:rsid w:val="001032D6"/>
    <w:rsid w:val="0011789B"/>
    <w:rsid w:val="00146036"/>
    <w:rsid w:val="00151A77"/>
    <w:rsid w:val="00154E1F"/>
    <w:rsid w:val="00183870"/>
    <w:rsid w:val="00192DB2"/>
    <w:rsid w:val="00193A6D"/>
    <w:rsid w:val="00193F5B"/>
    <w:rsid w:val="00195B94"/>
    <w:rsid w:val="001B46BA"/>
    <w:rsid w:val="001E25DD"/>
    <w:rsid w:val="001F439E"/>
    <w:rsid w:val="002002DC"/>
    <w:rsid w:val="0020281D"/>
    <w:rsid w:val="00233E91"/>
    <w:rsid w:val="002349AE"/>
    <w:rsid w:val="002453B8"/>
    <w:rsid w:val="00246754"/>
    <w:rsid w:val="002533C4"/>
    <w:rsid w:val="00255A00"/>
    <w:rsid w:val="00261313"/>
    <w:rsid w:val="00262A19"/>
    <w:rsid w:val="00273C47"/>
    <w:rsid w:val="00276EC6"/>
    <w:rsid w:val="002823A1"/>
    <w:rsid w:val="00282CBB"/>
    <w:rsid w:val="002C3FA3"/>
    <w:rsid w:val="002D5A66"/>
    <w:rsid w:val="002E497A"/>
    <w:rsid w:val="002E584A"/>
    <w:rsid w:val="002F7C0F"/>
    <w:rsid w:val="00303417"/>
    <w:rsid w:val="00304E7F"/>
    <w:rsid w:val="00326904"/>
    <w:rsid w:val="003355E2"/>
    <w:rsid w:val="003728F6"/>
    <w:rsid w:val="00383060"/>
    <w:rsid w:val="00387831"/>
    <w:rsid w:val="00396563"/>
    <w:rsid w:val="003A07CF"/>
    <w:rsid w:val="003A70DD"/>
    <w:rsid w:val="003B22CA"/>
    <w:rsid w:val="003C2FEE"/>
    <w:rsid w:val="003D3A24"/>
    <w:rsid w:val="003E09DE"/>
    <w:rsid w:val="004019FB"/>
    <w:rsid w:val="004021E6"/>
    <w:rsid w:val="00415961"/>
    <w:rsid w:val="004306E5"/>
    <w:rsid w:val="004322DD"/>
    <w:rsid w:val="00433939"/>
    <w:rsid w:val="004370D1"/>
    <w:rsid w:val="004508F5"/>
    <w:rsid w:val="0045595C"/>
    <w:rsid w:val="00490380"/>
    <w:rsid w:val="00490DCF"/>
    <w:rsid w:val="004956EF"/>
    <w:rsid w:val="004B5050"/>
    <w:rsid w:val="004D2A4E"/>
    <w:rsid w:val="004F4FF6"/>
    <w:rsid w:val="00504BA9"/>
    <w:rsid w:val="00527949"/>
    <w:rsid w:val="005318B6"/>
    <w:rsid w:val="00552261"/>
    <w:rsid w:val="00554108"/>
    <w:rsid w:val="005554A7"/>
    <w:rsid w:val="00556A6F"/>
    <w:rsid w:val="005576D1"/>
    <w:rsid w:val="00557C58"/>
    <w:rsid w:val="00562598"/>
    <w:rsid w:val="00572C23"/>
    <w:rsid w:val="0058514E"/>
    <w:rsid w:val="005D2DF2"/>
    <w:rsid w:val="005F2E9D"/>
    <w:rsid w:val="005F65B7"/>
    <w:rsid w:val="0060304F"/>
    <w:rsid w:val="00613F03"/>
    <w:rsid w:val="006149E5"/>
    <w:rsid w:val="006158BA"/>
    <w:rsid w:val="006206CC"/>
    <w:rsid w:val="0062086A"/>
    <w:rsid w:val="00626DA8"/>
    <w:rsid w:val="0063554E"/>
    <w:rsid w:val="006433E1"/>
    <w:rsid w:val="00652ECD"/>
    <w:rsid w:val="00664D88"/>
    <w:rsid w:val="00672596"/>
    <w:rsid w:val="006B79EE"/>
    <w:rsid w:val="006E04EF"/>
    <w:rsid w:val="006E1880"/>
    <w:rsid w:val="006E444C"/>
    <w:rsid w:val="006F28BD"/>
    <w:rsid w:val="006F4010"/>
    <w:rsid w:val="006F616F"/>
    <w:rsid w:val="00702548"/>
    <w:rsid w:val="00702CC1"/>
    <w:rsid w:val="00706030"/>
    <w:rsid w:val="00712F58"/>
    <w:rsid w:val="00714A1C"/>
    <w:rsid w:val="00716170"/>
    <w:rsid w:val="00716CDF"/>
    <w:rsid w:val="00721488"/>
    <w:rsid w:val="007223E4"/>
    <w:rsid w:val="007414D2"/>
    <w:rsid w:val="007469CB"/>
    <w:rsid w:val="00752043"/>
    <w:rsid w:val="007523F9"/>
    <w:rsid w:val="00760CFB"/>
    <w:rsid w:val="007619BC"/>
    <w:rsid w:val="0079457A"/>
    <w:rsid w:val="00795383"/>
    <w:rsid w:val="00795D0B"/>
    <w:rsid w:val="007B0D9D"/>
    <w:rsid w:val="007B3E62"/>
    <w:rsid w:val="007D3B8F"/>
    <w:rsid w:val="007D5064"/>
    <w:rsid w:val="008124E3"/>
    <w:rsid w:val="008218A4"/>
    <w:rsid w:val="0082511F"/>
    <w:rsid w:val="00840B08"/>
    <w:rsid w:val="00845159"/>
    <w:rsid w:val="00851595"/>
    <w:rsid w:val="008625F9"/>
    <w:rsid w:val="008745CB"/>
    <w:rsid w:val="008918E0"/>
    <w:rsid w:val="00892439"/>
    <w:rsid w:val="008975A3"/>
    <w:rsid w:val="008C3DF4"/>
    <w:rsid w:val="008D17AD"/>
    <w:rsid w:val="008D1D39"/>
    <w:rsid w:val="008E1C8E"/>
    <w:rsid w:val="008F2B5C"/>
    <w:rsid w:val="00911784"/>
    <w:rsid w:val="00914735"/>
    <w:rsid w:val="0092011D"/>
    <w:rsid w:val="00950FDB"/>
    <w:rsid w:val="00953C77"/>
    <w:rsid w:val="00971191"/>
    <w:rsid w:val="009769DA"/>
    <w:rsid w:val="00984550"/>
    <w:rsid w:val="009973D7"/>
    <w:rsid w:val="009A742A"/>
    <w:rsid w:val="009D49E1"/>
    <w:rsid w:val="009D4EB7"/>
    <w:rsid w:val="009D5217"/>
    <w:rsid w:val="009E1310"/>
    <w:rsid w:val="009E5D7E"/>
    <w:rsid w:val="00A05C09"/>
    <w:rsid w:val="00A13AF8"/>
    <w:rsid w:val="00A27F4E"/>
    <w:rsid w:val="00A3233B"/>
    <w:rsid w:val="00A341A2"/>
    <w:rsid w:val="00A41907"/>
    <w:rsid w:val="00A63C86"/>
    <w:rsid w:val="00A950CF"/>
    <w:rsid w:val="00AE0387"/>
    <w:rsid w:val="00AE0D3D"/>
    <w:rsid w:val="00AE0D4E"/>
    <w:rsid w:val="00AE2010"/>
    <w:rsid w:val="00AE2505"/>
    <w:rsid w:val="00AF2939"/>
    <w:rsid w:val="00B1195A"/>
    <w:rsid w:val="00B20619"/>
    <w:rsid w:val="00B25C55"/>
    <w:rsid w:val="00B3243D"/>
    <w:rsid w:val="00B34CCC"/>
    <w:rsid w:val="00B35BA4"/>
    <w:rsid w:val="00B53EF3"/>
    <w:rsid w:val="00B56983"/>
    <w:rsid w:val="00B64C89"/>
    <w:rsid w:val="00B673FB"/>
    <w:rsid w:val="00B71D4D"/>
    <w:rsid w:val="00B825CB"/>
    <w:rsid w:val="00B82EDE"/>
    <w:rsid w:val="00B93BCA"/>
    <w:rsid w:val="00B93E19"/>
    <w:rsid w:val="00BC2A66"/>
    <w:rsid w:val="00BC5CAE"/>
    <w:rsid w:val="00BC749D"/>
    <w:rsid w:val="00BF21FD"/>
    <w:rsid w:val="00C07BDE"/>
    <w:rsid w:val="00C13442"/>
    <w:rsid w:val="00C24DFC"/>
    <w:rsid w:val="00C33C6F"/>
    <w:rsid w:val="00C77DBB"/>
    <w:rsid w:val="00C8179E"/>
    <w:rsid w:val="00C81E9A"/>
    <w:rsid w:val="00C90D82"/>
    <w:rsid w:val="00CA6B1E"/>
    <w:rsid w:val="00CB52FC"/>
    <w:rsid w:val="00CC03F6"/>
    <w:rsid w:val="00CC7F78"/>
    <w:rsid w:val="00CE780F"/>
    <w:rsid w:val="00CF6D27"/>
    <w:rsid w:val="00D02834"/>
    <w:rsid w:val="00D02F2E"/>
    <w:rsid w:val="00D24472"/>
    <w:rsid w:val="00D34D3B"/>
    <w:rsid w:val="00D6586F"/>
    <w:rsid w:val="00D66152"/>
    <w:rsid w:val="00D72867"/>
    <w:rsid w:val="00D73EBC"/>
    <w:rsid w:val="00D80586"/>
    <w:rsid w:val="00D96FBB"/>
    <w:rsid w:val="00DA5FE7"/>
    <w:rsid w:val="00DB1B2A"/>
    <w:rsid w:val="00DB27D4"/>
    <w:rsid w:val="00DD3528"/>
    <w:rsid w:val="00DF4895"/>
    <w:rsid w:val="00DF6D9B"/>
    <w:rsid w:val="00E207D8"/>
    <w:rsid w:val="00E22EF6"/>
    <w:rsid w:val="00E4075D"/>
    <w:rsid w:val="00E56F0B"/>
    <w:rsid w:val="00E66215"/>
    <w:rsid w:val="00E70151"/>
    <w:rsid w:val="00E8697D"/>
    <w:rsid w:val="00EA0AA1"/>
    <w:rsid w:val="00EB5C82"/>
    <w:rsid w:val="00EC15E6"/>
    <w:rsid w:val="00EC1ADC"/>
    <w:rsid w:val="00ED2047"/>
    <w:rsid w:val="00ED21EC"/>
    <w:rsid w:val="00EE7FD3"/>
    <w:rsid w:val="00F05074"/>
    <w:rsid w:val="00F22BB1"/>
    <w:rsid w:val="00F371F1"/>
    <w:rsid w:val="00F401CE"/>
    <w:rsid w:val="00F471B2"/>
    <w:rsid w:val="00F51873"/>
    <w:rsid w:val="00F52E2F"/>
    <w:rsid w:val="00F53C00"/>
    <w:rsid w:val="00F64A1E"/>
    <w:rsid w:val="00F66A40"/>
    <w:rsid w:val="00F73A62"/>
    <w:rsid w:val="00F74D57"/>
    <w:rsid w:val="00F91295"/>
    <w:rsid w:val="00FA42EB"/>
    <w:rsid w:val="00FB055D"/>
    <w:rsid w:val="00FC2807"/>
    <w:rsid w:val="00FD5D43"/>
    <w:rsid w:val="00FF32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paragraph" w:styleId="Verzeichnis3">
    <w:name w:val="toc 3"/>
    <w:basedOn w:val="Standard"/>
    <w:next w:val="Standard"/>
    <w:autoRedefine/>
    <w:uiPriority w:val="39"/>
    <w:unhideWhenUsed/>
    <w:rsid w:val="00EC1ADC"/>
    <w:pPr>
      <w:spacing w:after="100"/>
      <w:ind w:left="440"/>
    </w:p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customStyle="1" w:styleId="Standardown">
    <w:name w:val="Standard own"/>
    <w:basedOn w:val="Standard"/>
    <w:link w:val="StandardownZchn"/>
    <w:qFormat/>
    <w:rsid w:val="00851595"/>
    <w:rPr>
      <w:sz w:val="24"/>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StandardownZchn">
    <w:name w:val="Standard own Zchn"/>
    <w:basedOn w:val="Absatz-Standardschriftart"/>
    <w:link w:val="Standardown"/>
    <w:rsid w:val="00851595"/>
    <w:rPr>
      <w:sz w:val="24"/>
      <w:szCs w:val="22"/>
      <w:lang w:eastAsia="en-US"/>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130179"/>
    <w:rsid w:val="00BF385B"/>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E6AB6-49B0-4929-BEF5-1389F7C5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04</Words>
  <Characters>1515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IPA Bericht</vt:lpstr>
    </vt:vector>
  </TitlesOfParts>
  <Company>edecom </Company>
  <LinksUpToDate>false</LinksUpToDate>
  <CharactersWithSpaces>1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 Installation Client/Serveranlage für KMU mit Windows Server 2012 R2 und Windows 10 Professional.</dc:subject>
  <dc:creator>Carigiet Nico</dc:creator>
  <cp:keywords/>
  <dc:description/>
  <cp:lastModifiedBy>edecom</cp:lastModifiedBy>
  <cp:revision>18</cp:revision>
  <cp:lastPrinted>2017-05-11T15:42:00Z</cp:lastPrinted>
  <dcterms:created xsi:type="dcterms:W3CDTF">2017-05-09T14:28:00Z</dcterms:created>
  <dcterms:modified xsi:type="dcterms:W3CDTF">2017-05-11T15:54:00Z</dcterms:modified>
</cp:coreProperties>
</file>